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937A" w14:textId="77777777" w:rsidR="00DC2824" w:rsidRPr="00BB503D" w:rsidRDefault="00DC2824" w:rsidP="00DC2824">
      <w:pPr>
        <w:ind w:right="-57"/>
        <w:jc w:val="center"/>
        <w:rPr>
          <w:rFonts w:ascii="Times New Roman" w:hAnsi="Times New Roman"/>
          <w:b/>
          <w:bCs/>
          <w:i/>
          <w:szCs w:val="24"/>
          <w:u w:val="single"/>
          <w:lang w:val="ru-RU"/>
        </w:rPr>
      </w:pPr>
      <w:r w:rsidRPr="00BB503D">
        <w:rPr>
          <w:rFonts w:ascii="Times New Roman" w:hAnsi="Times New Roman"/>
          <w:b/>
          <w:bCs/>
          <w:i/>
          <w:szCs w:val="24"/>
          <w:u w:val="single"/>
          <w:lang w:val="ru-RU"/>
        </w:rPr>
        <w:t xml:space="preserve">Форма договора купли-продажи </w:t>
      </w:r>
      <w:r w:rsidR="00D81325" w:rsidRPr="00BB503D">
        <w:rPr>
          <w:rFonts w:ascii="Times New Roman" w:hAnsi="Times New Roman"/>
          <w:b/>
          <w:bCs/>
          <w:i/>
          <w:szCs w:val="24"/>
          <w:u w:val="single"/>
          <w:lang w:val="ru-RU"/>
        </w:rPr>
        <w:t>и</w:t>
      </w:r>
      <w:r w:rsidR="005E71BE" w:rsidRPr="00BB503D">
        <w:rPr>
          <w:rFonts w:ascii="Times New Roman" w:hAnsi="Times New Roman"/>
          <w:b/>
          <w:bCs/>
          <w:i/>
          <w:szCs w:val="24"/>
          <w:u w:val="single"/>
          <w:lang w:val="ru-RU"/>
        </w:rPr>
        <w:t>мущества</w:t>
      </w:r>
    </w:p>
    <w:p w14:paraId="2168B272" w14:textId="77777777" w:rsidR="00DC2824" w:rsidRPr="00BB503D" w:rsidRDefault="005C00D0" w:rsidP="00DC2824">
      <w:pPr>
        <w:shd w:val="clear" w:color="auto" w:fill="FFFFFF"/>
        <w:suppressAutoHyphens/>
        <w:spacing w:line="508" w:lineRule="exact"/>
        <w:ind w:right="40"/>
        <w:jc w:val="center"/>
        <w:rPr>
          <w:rFonts w:ascii="Times New Roman" w:hAnsi="Times New Roman"/>
          <w:b/>
          <w:bCs/>
          <w:spacing w:val="-13"/>
          <w:szCs w:val="24"/>
          <w:lang w:val="ru-RU"/>
        </w:rPr>
      </w:pPr>
      <w:r w:rsidRPr="00BB503D">
        <w:rPr>
          <w:rFonts w:ascii="Times New Roman" w:hAnsi="Times New Roman"/>
          <w:b/>
          <w:bCs/>
          <w:spacing w:val="-12"/>
          <w:szCs w:val="24"/>
          <w:lang w:val="ru-RU"/>
        </w:rPr>
        <w:t>Договор купли-продажи</w:t>
      </w:r>
      <w:r w:rsidR="00DC2824" w:rsidRPr="00BB503D">
        <w:rPr>
          <w:rFonts w:ascii="Times New Roman" w:hAnsi="Times New Roman"/>
          <w:b/>
          <w:bCs/>
          <w:spacing w:val="-13"/>
          <w:szCs w:val="24"/>
          <w:lang w:val="ru-RU"/>
        </w:rPr>
        <w:t xml:space="preserve"> </w:t>
      </w:r>
    </w:p>
    <w:p w14:paraId="4892810D" w14:textId="77777777" w:rsidR="005C00D0" w:rsidRPr="00BB503D" w:rsidRDefault="005C00D0" w:rsidP="00DC2824">
      <w:pPr>
        <w:shd w:val="clear" w:color="auto" w:fill="FFFFFF"/>
        <w:suppressAutoHyphens/>
        <w:ind w:right="40"/>
        <w:jc w:val="center"/>
        <w:rPr>
          <w:rFonts w:ascii="Times New Roman" w:hAnsi="Times New Roman"/>
          <w:b/>
          <w:bCs/>
          <w:spacing w:val="-1"/>
          <w:szCs w:val="24"/>
          <w:lang w:val="ru-RU"/>
        </w:rPr>
      </w:pPr>
    </w:p>
    <w:p w14:paraId="376DAE0F" w14:textId="426B78D4" w:rsidR="00DC2824" w:rsidRPr="00BB503D" w:rsidRDefault="00DC2824" w:rsidP="00DC2824">
      <w:pPr>
        <w:shd w:val="clear" w:color="auto" w:fill="FFFFFF"/>
        <w:suppressAutoHyphens/>
        <w:ind w:right="40"/>
        <w:jc w:val="center"/>
        <w:rPr>
          <w:rFonts w:ascii="Times New Roman" w:hAnsi="Times New Roman"/>
          <w:szCs w:val="24"/>
          <w:lang w:val="ru-RU"/>
        </w:rPr>
      </w:pPr>
      <w:r w:rsidRPr="00BB503D">
        <w:rPr>
          <w:rFonts w:ascii="Times New Roman" w:hAnsi="Times New Roman"/>
          <w:bCs/>
          <w:spacing w:val="-1"/>
          <w:szCs w:val="24"/>
          <w:lang w:val="ru-RU"/>
        </w:rPr>
        <w:t xml:space="preserve">Город Москва, _________ две тысячи </w:t>
      </w:r>
      <w:r w:rsidR="005C00D0" w:rsidRPr="00BB503D">
        <w:rPr>
          <w:rFonts w:ascii="Times New Roman" w:hAnsi="Times New Roman"/>
          <w:bCs/>
          <w:spacing w:val="-1"/>
          <w:szCs w:val="24"/>
          <w:lang w:val="ru-RU"/>
        </w:rPr>
        <w:t xml:space="preserve">двадцать </w:t>
      </w:r>
      <w:r w:rsidR="009B4A7A">
        <w:rPr>
          <w:rFonts w:ascii="Times New Roman" w:hAnsi="Times New Roman"/>
          <w:bCs/>
          <w:spacing w:val="-1"/>
          <w:szCs w:val="24"/>
          <w:lang w:val="ru-RU"/>
        </w:rPr>
        <w:t>третьего</w:t>
      </w:r>
      <w:r w:rsidR="009B4A7A" w:rsidRPr="00BB503D">
        <w:rPr>
          <w:rFonts w:ascii="Times New Roman" w:hAnsi="Times New Roman"/>
          <w:bCs/>
          <w:spacing w:val="-1"/>
          <w:szCs w:val="24"/>
          <w:lang w:val="ru-RU"/>
        </w:rPr>
        <w:t xml:space="preserve"> </w:t>
      </w:r>
      <w:r w:rsidRPr="00BB503D">
        <w:rPr>
          <w:rFonts w:ascii="Times New Roman" w:hAnsi="Times New Roman"/>
          <w:bCs/>
          <w:spacing w:val="-1"/>
          <w:szCs w:val="24"/>
          <w:lang w:val="ru-RU"/>
        </w:rPr>
        <w:t>года</w:t>
      </w:r>
    </w:p>
    <w:p w14:paraId="05BB433B" w14:textId="77777777" w:rsidR="00DC2824" w:rsidRPr="00BB503D" w:rsidRDefault="00DC2824" w:rsidP="00DC2824">
      <w:pPr>
        <w:suppressAutoHyphens/>
        <w:ind w:right="40"/>
        <w:rPr>
          <w:rFonts w:ascii="Times New Roman" w:hAnsi="Times New Roman"/>
          <w:b/>
          <w:bCs/>
          <w:spacing w:val="-1"/>
          <w:szCs w:val="24"/>
          <w:lang w:val="ru-RU"/>
        </w:rPr>
      </w:pPr>
    </w:p>
    <w:p w14:paraId="7C0ED05F" w14:textId="77777777" w:rsidR="00DC2824" w:rsidRPr="00BB503D" w:rsidRDefault="00907771" w:rsidP="00160CF5">
      <w:pPr>
        <w:ind w:firstLine="709"/>
        <w:jc w:val="both"/>
        <w:rPr>
          <w:rFonts w:ascii="Times New Roman" w:hAnsi="Times New Roman"/>
          <w:spacing w:val="-1"/>
          <w:szCs w:val="24"/>
          <w:lang w:val="ru-RU"/>
        </w:rPr>
      </w:pPr>
      <w:r w:rsidRPr="00BB503D">
        <w:rPr>
          <w:rFonts w:ascii="Times New Roman" w:hAnsi="Times New Roman"/>
          <w:b/>
          <w:bCs/>
          <w:szCs w:val="24"/>
          <w:lang w:val="ru-RU"/>
        </w:rPr>
        <w:t xml:space="preserve">Общество с ограниченной ответственностью «СБК» </w:t>
      </w:r>
      <w:r w:rsidR="00DC2824" w:rsidRPr="00BB503D">
        <w:rPr>
          <w:rFonts w:ascii="Times New Roman" w:hAnsi="Times New Roman"/>
          <w:bCs/>
          <w:szCs w:val="24"/>
          <w:lang w:val="ru-RU"/>
        </w:rPr>
        <w:t>(ООО «</w:t>
      </w:r>
      <w:r w:rsidRPr="00BB503D">
        <w:rPr>
          <w:rFonts w:ascii="Times New Roman" w:hAnsi="Times New Roman"/>
          <w:bCs/>
          <w:szCs w:val="24"/>
          <w:lang w:val="ru-RU"/>
        </w:rPr>
        <w:t>СБК</w:t>
      </w:r>
      <w:r w:rsidR="00DC2824" w:rsidRPr="00BB503D">
        <w:rPr>
          <w:rFonts w:ascii="Times New Roman" w:hAnsi="Times New Roman"/>
          <w:bCs/>
          <w:szCs w:val="24"/>
          <w:lang w:val="ru-RU"/>
        </w:rPr>
        <w:t>»)</w:t>
      </w:r>
      <w:r w:rsidR="00DC2824" w:rsidRPr="00BB503D">
        <w:rPr>
          <w:rFonts w:ascii="Times New Roman" w:hAnsi="Times New Roman"/>
          <w:szCs w:val="24"/>
          <w:lang w:val="ru-RU"/>
        </w:rPr>
        <w:t xml:space="preserve">, </w:t>
      </w:r>
      <w:r w:rsidR="005C00D0" w:rsidRPr="00BB503D">
        <w:rPr>
          <w:rFonts w:ascii="Times New Roman" w:hAnsi="Times New Roman"/>
          <w:szCs w:val="24"/>
          <w:lang w:val="ru-RU"/>
        </w:rPr>
        <w:t xml:space="preserve">в лице </w:t>
      </w:r>
      <w:r w:rsidR="00B94E0A" w:rsidRPr="00BB503D">
        <w:rPr>
          <w:rFonts w:ascii="Times New Roman" w:hAnsi="Times New Roman"/>
          <w:szCs w:val="24"/>
          <w:lang w:val="ru-RU"/>
        </w:rPr>
        <w:t>____________________</w:t>
      </w:r>
      <w:r w:rsidR="005C00D0" w:rsidRPr="00BB503D">
        <w:rPr>
          <w:rFonts w:ascii="Times New Roman" w:hAnsi="Times New Roman"/>
          <w:szCs w:val="24"/>
          <w:lang w:val="ru-RU"/>
        </w:rPr>
        <w:t xml:space="preserve">, действующего на основании </w:t>
      </w:r>
      <w:r w:rsidR="006F62A1" w:rsidRPr="00BB503D">
        <w:rPr>
          <w:rFonts w:ascii="Times New Roman" w:hAnsi="Times New Roman"/>
          <w:szCs w:val="24"/>
          <w:lang w:val="ru-RU"/>
        </w:rPr>
        <w:t>_________</w:t>
      </w:r>
      <w:r w:rsidR="00DC2824" w:rsidRPr="00BB503D">
        <w:rPr>
          <w:rFonts w:ascii="Times New Roman" w:hAnsi="Times New Roman"/>
          <w:szCs w:val="24"/>
          <w:lang w:val="ru-RU"/>
        </w:rPr>
        <w:t>, именуемое в дальнейшем «</w:t>
      </w:r>
      <w:r w:rsidR="00DC2824" w:rsidRPr="00BB503D">
        <w:rPr>
          <w:rFonts w:ascii="Times New Roman" w:hAnsi="Times New Roman"/>
          <w:b/>
          <w:szCs w:val="24"/>
          <w:lang w:val="ru-RU"/>
        </w:rPr>
        <w:t>Продавец</w:t>
      </w:r>
      <w:r w:rsidR="00DC2824" w:rsidRPr="00BB503D">
        <w:rPr>
          <w:rFonts w:ascii="Times New Roman" w:hAnsi="Times New Roman"/>
          <w:szCs w:val="24"/>
          <w:lang w:val="ru-RU"/>
        </w:rPr>
        <w:t xml:space="preserve">», </w:t>
      </w:r>
      <w:r w:rsidR="006F62A1" w:rsidRPr="00BB503D">
        <w:rPr>
          <w:rFonts w:ascii="Times New Roman" w:hAnsi="Times New Roman"/>
          <w:szCs w:val="24"/>
          <w:lang w:val="ru-RU"/>
        </w:rPr>
        <w:t xml:space="preserve">с одной стороны, </w:t>
      </w:r>
      <w:r w:rsidR="00DC2824" w:rsidRPr="00BB503D">
        <w:rPr>
          <w:rFonts w:ascii="Times New Roman" w:hAnsi="Times New Roman"/>
          <w:szCs w:val="24"/>
          <w:lang w:val="ru-RU"/>
        </w:rPr>
        <w:t>и</w:t>
      </w:r>
    </w:p>
    <w:p w14:paraId="5F5CD794" w14:textId="77777777" w:rsidR="00DC2824" w:rsidRPr="00BB503D" w:rsidRDefault="00DC2824" w:rsidP="00160CF5">
      <w:pPr>
        <w:ind w:firstLine="709"/>
        <w:jc w:val="both"/>
        <w:rPr>
          <w:rFonts w:ascii="Times New Roman" w:hAnsi="Times New Roman"/>
          <w:szCs w:val="24"/>
          <w:lang w:val="ru-RU"/>
        </w:rPr>
      </w:pPr>
      <w:r w:rsidRPr="00BB503D">
        <w:rPr>
          <w:rFonts w:ascii="Times New Roman" w:hAnsi="Times New Roman"/>
          <w:szCs w:val="24"/>
          <w:lang w:val="ru-RU"/>
        </w:rPr>
        <w:t>____________</w:t>
      </w:r>
      <w:r w:rsidRPr="00BB503D">
        <w:rPr>
          <w:rFonts w:ascii="Times New Roman" w:hAnsi="Times New Roman"/>
          <w:bCs/>
          <w:szCs w:val="24"/>
          <w:lang w:val="ru-RU"/>
        </w:rPr>
        <w:t>____</w:t>
      </w:r>
      <w:r w:rsidR="006F62A1" w:rsidRPr="00BB503D">
        <w:rPr>
          <w:rFonts w:ascii="Times New Roman" w:hAnsi="Times New Roman"/>
          <w:bCs/>
          <w:szCs w:val="24"/>
          <w:lang w:val="ru-RU"/>
        </w:rPr>
        <w:t xml:space="preserve">, в лице </w:t>
      </w:r>
      <w:r w:rsidRPr="00BB503D">
        <w:rPr>
          <w:rFonts w:ascii="Times New Roman" w:hAnsi="Times New Roman"/>
          <w:bCs/>
          <w:szCs w:val="24"/>
          <w:lang w:val="ru-RU"/>
        </w:rPr>
        <w:t>_____________</w:t>
      </w:r>
      <w:r w:rsidR="006F62A1" w:rsidRPr="00BB503D">
        <w:rPr>
          <w:rFonts w:ascii="Times New Roman" w:hAnsi="Times New Roman"/>
          <w:bCs/>
          <w:szCs w:val="24"/>
          <w:lang w:val="ru-RU"/>
        </w:rPr>
        <w:t>, действующего на основании ______________</w:t>
      </w:r>
      <w:r w:rsidRPr="00BB503D">
        <w:rPr>
          <w:rFonts w:ascii="Times New Roman" w:hAnsi="Times New Roman"/>
          <w:szCs w:val="24"/>
          <w:lang w:val="ru-RU"/>
        </w:rPr>
        <w:t>, именуемое в дальнейшем «</w:t>
      </w:r>
      <w:r w:rsidRPr="00BB503D">
        <w:rPr>
          <w:rFonts w:ascii="Times New Roman" w:hAnsi="Times New Roman"/>
          <w:b/>
          <w:szCs w:val="24"/>
          <w:lang w:val="ru-RU"/>
        </w:rPr>
        <w:t>Покупатель</w:t>
      </w:r>
      <w:r w:rsidRPr="00BB503D">
        <w:rPr>
          <w:rFonts w:ascii="Times New Roman" w:hAnsi="Times New Roman"/>
          <w:szCs w:val="24"/>
          <w:lang w:val="ru-RU"/>
        </w:rPr>
        <w:t xml:space="preserve">», с другой стороны, совместно в дальнейшем именуемые «Стороны» и по отдельности «Сторона», </w:t>
      </w:r>
    </w:p>
    <w:p w14:paraId="07C72767" w14:textId="77777777" w:rsidR="00DC2824" w:rsidRPr="00BB503D" w:rsidRDefault="00DC2824" w:rsidP="00160CF5">
      <w:pPr>
        <w:ind w:firstLine="709"/>
        <w:jc w:val="both"/>
        <w:rPr>
          <w:rFonts w:ascii="Times New Roman" w:hAnsi="Times New Roman"/>
          <w:szCs w:val="24"/>
          <w:lang w:val="ru-RU"/>
        </w:rPr>
      </w:pPr>
      <w:r w:rsidRPr="00BB503D">
        <w:rPr>
          <w:rFonts w:ascii="Times New Roman" w:hAnsi="Times New Roman"/>
          <w:szCs w:val="24"/>
          <w:lang w:val="ru-RU"/>
        </w:rPr>
        <w:t xml:space="preserve">на основании протокола </w:t>
      </w:r>
      <w:r w:rsidR="006F62A1" w:rsidRPr="00BB503D">
        <w:rPr>
          <w:rFonts w:ascii="Times New Roman" w:hAnsi="Times New Roman"/>
          <w:szCs w:val="24"/>
          <w:lang w:val="ru-RU"/>
        </w:rPr>
        <w:t xml:space="preserve">№ </w:t>
      </w:r>
      <w:r w:rsidRPr="00BB503D">
        <w:rPr>
          <w:rFonts w:ascii="Times New Roman" w:hAnsi="Times New Roman"/>
          <w:szCs w:val="24"/>
          <w:lang w:val="ru-RU"/>
        </w:rPr>
        <w:t>______ от __________, заключили настоящий договор (далее – Договор) о нижеследующем:</w:t>
      </w:r>
    </w:p>
    <w:p w14:paraId="7E3F5DB3" w14:textId="77777777" w:rsidR="00DC2824" w:rsidRPr="00BB503D" w:rsidRDefault="00DC2824" w:rsidP="00DC2824">
      <w:pPr>
        <w:jc w:val="both"/>
        <w:rPr>
          <w:rFonts w:ascii="Times New Roman" w:hAnsi="Times New Roman"/>
          <w:szCs w:val="24"/>
          <w:lang w:val="ru-RU"/>
        </w:rPr>
      </w:pPr>
      <w:r w:rsidRPr="00BB503D">
        <w:rPr>
          <w:rFonts w:ascii="Times New Roman" w:hAnsi="Times New Roman"/>
          <w:szCs w:val="24"/>
          <w:lang w:val="ru-RU"/>
        </w:rPr>
        <w:t xml:space="preserve"> </w:t>
      </w:r>
    </w:p>
    <w:p w14:paraId="5FFAA093" w14:textId="77777777" w:rsidR="00DC2824" w:rsidRPr="00BB503D" w:rsidRDefault="005C00D0" w:rsidP="00DC2824">
      <w:pPr>
        <w:shd w:val="clear" w:color="auto" w:fill="FFFFFF"/>
        <w:autoSpaceDE w:val="0"/>
        <w:autoSpaceDN w:val="0"/>
        <w:adjustRightInd w:val="0"/>
        <w:jc w:val="center"/>
        <w:outlineLvl w:val="0"/>
        <w:rPr>
          <w:rFonts w:ascii="Times New Roman" w:hAnsi="Times New Roman"/>
          <w:b/>
          <w:bCs/>
          <w:szCs w:val="24"/>
          <w:lang w:val="ru-RU"/>
        </w:rPr>
      </w:pPr>
      <w:r w:rsidRPr="00BB503D">
        <w:rPr>
          <w:rFonts w:ascii="Times New Roman" w:hAnsi="Times New Roman"/>
          <w:b/>
          <w:bCs/>
          <w:szCs w:val="24"/>
          <w:lang w:val="ru-RU"/>
        </w:rPr>
        <w:t>1</w:t>
      </w:r>
      <w:r w:rsidR="00DC2824" w:rsidRPr="00BB503D">
        <w:rPr>
          <w:rFonts w:ascii="Times New Roman" w:hAnsi="Times New Roman"/>
          <w:b/>
          <w:bCs/>
          <w:szCs w:val="24"/>
          <w:lang w:val="ru-RU"/>
        </w:rPr>
        <w:t>. ПРЕДМЕТ ДОГОВОРА</w:t>
      </w:r>
    </w:p>
    <w:p w14:paraId="3651F668" w14:textId="1EF5CB10" w:rsidR="00E40130" w:rsidRPr="00BB503D" w:rsidRDefault="00160CF5" w:rsidP="00B62182">
      <w:pPr>
        <w:shd w:val="clear" w:color="auto" w:fill="FFFFFF"/>
        <w:autoSpaceDE w:val="0"/>
        <w:autoSpaceDN w:val="0"/>
        <w:adjustRightInd w:val="0"/>
        <w:ind w:firstLine="709"/>
        <w:jc w:val="both"/>
        <w:outlineLvl w:val="0"/>
        <w:rPr>
          <w:rFonts w:ascii="Times New Roman" w:hAnsi="Times New Roman"/>
          <w:szCs w:val="24"/>
          <w:lang w:val="ru-RU"/>
        </w:rPr>
      </w:pPr>
      <w:r w:rsidRPr="00BB503D">
        <w:rPr>
          <w:rFonts w:ascii="Times New Roman" w:hAnsi="Times New Roman"/>
          <w:szCs w:val="24"/>
          <w:lang w:val="ru-RU"/>
        </w:rPr>
        <w:t xml:space="preserve">1.1 </w:t>
      </w:r>
      <w:r w:rsidR="00870866" w:rsidRPr="00BB503D">
        <w:rPr>
          <w:rFonts w:ascii="Times New Roman" w:hAnsi="Times New Roman"/>
          <w:szCs w:val="24"/>
          <w:lang w:val="ru-RU"/>
        </w:rPr>
        <w:t xml:space="preserve">Продавец обязуется передать в собственность Покупателя, а Покупатель обязуется принять и оплатить на условиях настоящего Договора следующее </w:t>
      </w:r>
      <w:r w:rsidR="00E40130" w:rsidRPr="00BB503D">
        <w:rPr>
          <w:rFonts w:ascii="Times New Roman" w:hAnsi="Times New Roman"/>
          <w:szCs w:val="24"/>
          <w:lang w:val="ru-RU"/>
        </w:rPr>
        <w:t xml:space="preserve">недвижимое </w:t>
      </w:r>
      <w:r w:rsidR="00870866" w:rsidRPr="00BB503D">
        <w:rPr>
          <w:rFonts w:ascii="Times New Roman" w:hAnsi="Times New Roman"/>
          <w:szCs w:val="24"/>
          <w:lang w:val="ru-RU"/>
        </w:rPr>
        <w:t>имущество (далее по тексту - Имущество</w:t>
      </w:r>
      <w:proofErr w:type="gramStart"/>
      <w:r w:rsidR="00870866" w:rsidRPr="00BB503D">
        <w:rPr>
          <w:rFonts w:ascii="Times New Roman" w:hAnsi="Times New Roman"/>
          <w:szCs w:val="24"/>
          <w:lang w:val="ru-RU"/>
        </w:rPr>
        <w:t>):_</w:t>
      </w:r>
      <w:proofErr w:type="gramEnd"/>
      <w:r w:rsidR="00870866" w:rsidRPr="00BB503D">
        <w:rPr>
          <w:rFonts w:ascii="Times New Roman" w:hAnsi="Times New Roman"/>
          <w:szCs w:val="24"/>
          <w:lang w:val="ru-RU"/>
        </w:rPr>
        <w:t>________________</w:t>
      </w:r>
      <w:r w:rsidR="00E40130" w:rsidRPr="00BB503D">
        <w:rPr>
          <w:rFonts w:ascii="Times New Roman" w:hAnsi="Times New Roman"/>
          <w:szCs w:val="24"/>
          <w:lang w:val="ru-RU"/>
        </w:rPr>
        <w:t>;</w:t>
      </w:r>
    </w:p>
    <w:p w14:paraId="05CF56F2" w14:textId="185C679A" w:rsidR="00870866" w:rsidRPr="00BB503D" w:rsidRDefault="00160CF5" w:rsidP="00160CF5">
      <w:pPr>
        <w:shd w:val="clear" w:color="auto" w:fill="FFFFFF"/>
        <w:autoSpaceDE w:val="0"/>
        <w:autoSpaceDN w:val="0"/>
        <w:adjustRightInd w:val="0"/>
        <w:ind w:firstLine="709"/>
        <w:jc w:val="both"/>
        <w:outlineLvl w:val="0"/>
        <w:rPr>
          <w:rFonts w:ascii="Times New Roman" w:hAnsi="Times New Roman"/>
          <w:szCs w:val="24"/>
          <w:lang w:val="ru-RU"/>
        </w:rPr>
      </w:pPr>
      <w:r w:rsidRPr="00BB503D">
        <w:rPr>
          <w:rFonts w:ascii="Times New Roman" w:hAnsi="Times New Roman"/>
          <w:szCs w:val="24"/>
          <w:lang w:val="ru-RU"/>
        </w:rPr>
        <w:t xml:space="preserve">1.2. </w:t>
      </w:r>
      <w:r w:rsidR="00E40130" w:rsidRPr="00BB503D">
        <w:rPr>
          <w:rFonts w:ascii="Times New Roman" w:hAnsi="Times New Roman"/>
          <w:szCs w:val="24"/>
          <w:lang w:val="ru-RU"/>
        </w:rPr>
        <w:t>Д</w:t>
      </w:r>
      <w:r w:rsidR="00870866" w:rsidRPr="00BB503D">
        <w:rPr>
          <w:rFonts w:ascii="Times New Roman" w:hAnsi="Times New Roman"/>
          <w:szCs w:val="24"/>
          <w:lang w:val="ru-RU"/>
        </w:rPr>
        <w:t xml:space="preserve">оговор заключен с победителем торгов №______ (лот № ___), проведенных </w:t>
      </w:r>
      <w:r w:rsidRPr="00BB503D">
        <w:rPr>
          <w:rFonts w:ascii="Times New Roman" w:hAnsi="Times New Roman"/>
          <w:szCs w:val="24"/>
          <w:lang w:val="ru-RU"/>
        </w:rPr>
        <w:t xml:space="preserve">в форме </w:t>
      </w:r>
      <w:r w:rsidR="00BC28F7" w:rsidRPr="007B1AFE">
        <w:rPr>
          <w:rFonts w:ascii="Times New Roman" w:hAnsi="Times New Roman"/>
          <w:lang w:val="ru-RU"/>
        </w:rPr>
        <w:t xml:space="preserve">торгов посредством публичного предложения </w:t>
      </w:r>
      <w:r w:rsidR="00870866" w:rsidRPr="00BB503D">
        <w:rPr>
          <w:rFonts w:ascii="Times New Roman" w:hAnsi="Times New Roman"/>
          <w:szCs w:val="24"/>
          <w:lang w:val="ru-RU"/>
        </w:rPr>
        <w:t xml:space="preserve">на электронной торговой площадке </w:t>
      </w:r>
      <w:bookmarkStart w:id="0" w:name="_Hlk31116981"/>
      <w:r w:rsidR="00870866" w:rsidRPr="00BB503D">
        <w:rPr>
          <w:rFonts w:ascii="Times New Roman" w:hAnsi="Times New Roman"/>
          <w:bCs/>
          <w:szCs w:val="24"/>
          <w:lang w:val="ru-RU"/>
        </w:rPr>
        <w:t>«</w:t>
      </w:r>
      <w:r w:rsidRPr="00BB503D">
        <w:rPr>
          <w:rFonts w:ascii="Times New Roman" w:hAnsi="Times New Roman"/>
          <w:szCs w:val="24"/>
          <w:lang w:val="ru-RU"/>
        </w:rPr>
        <w:t>______________</w:t>
      </w:r>
      <w:r w:rsidR="00870866" w:rsidRPr="00BB503D">
        <w:rPr>
          <w:rFonts w:ascii="Times New Roman" w:hAnsi="Times New Roman"/>
          <w:bCs/>
          <w:szCs w:val="24"/>
          <w:lang w:val="ru-RU"/>
        </w:rPr>
        <w:t>», размещенной</w:t>
      </w:r>
      <w:r w:rsidR="00870866" w:rsidRPr="00BB503D">
        <w:rPr>
          <w:rFonts w:ascii="Times New Roman" w:hAnsi="Times New Roman"/>
          <w:szCs w:val="24"/>
          <w:lang w:val="ru-RU"/>
        </w:rPr>
        <w:t xml:space="preserve"> </w:t>
      </w:r>
      <w:bookmarkEnd w:id="0"/>
      <w:r w:rsidR="00870866" w:rsidRPr="00BB503D">
        <w:rPr>
          <w:rFonts w:ascii="Times New Roman" w:hAnsi="Times New Roman"/>
          <w:szCs w:val="24"/>
          <w:lang w:val="ru-RU"/>
        </w:rPr>
        <w:t xml:space="preserve">в сети Интернет по адресу: </w:t>
      </w:r>
      <w:r w:rsidRPr="00BB503D">
        <w:rPr>
          <w:rFonts w:ascii="Times New Roman" w:hAnsi="Times New Roman"/>
          <w:szCs w:val="24"/>
          <w:lang w:val="ru-RU"/>
        </w:rPr>
        <w:t xml:space="preserve">________________ </w:t>
      </w:r>
      <w:r w:rsidR="00870866" w:rsidRPr="00BB503D">
        <w:rPr>
          <w:rFonts w:ascii="Times New Roman" w:hAnsi="Times New Roman"/>
          <w:szCs w:val="24"/>
          <w:lang w:val="ru-RU"/>
        </w:rPr>
        <w:t xml:space="preserve">на основании Протокола №______ от ________  о </w:t>
      </w:r>
      <w:r w:rsidR="00E40130" w:rsidRPr="00BB503D">
        <w:rPr>
          <w:rFonts w:ascii="Times New Roman" w:hAnsi="Times New Roman"/>
          <w:szCs w:val="24"/>
          <w:lang w:val="ru-RU"/>
        </w:rPr>
        <w:t>______________</w:t>
      </w:r>
      <w:r w:rsidR="00E40130" w:rsidRPr="00BB503D">
        <w:rPr>
          <w:rFonts w:ascii="Times New Roman" w:hAnsi="Times New Roman"/>
          <w:bCs/>
          <w:szCs w:val="24"/>
          <w:lang w:val="ru-RU"/>
        </w:rPr>
        <w:t xml:space="preserve"> </w:t>
      </w:r>
      <w:r w:rsidR="00870866" w:rsidRPr="00BB503D">
        <w:rPr>
          <w:rFonts w:ascii="Times New Roman" w:hAnsi="Times New Roman"/>
          <w:bCs/>
          <w:szCs w:val="24"/>
          <w:lang w:val="ru-RU"/>
        </w:rPr>
        <w:t>(далее по тексту – Протокол)</w:t>
      </w:r>
      <w:r w:rsidR="00870866" w:rsidRPr="00BB503D">
        <w:rPr>
          <w:rFonts w:ascii="Times New Roman" w:hAnsi="Times New Roman"/>
          <w:szCs w:val="24"/>
          <w:lang w:val="ru-RU"/>
        </w:rPr>
        <w:t>.</w:t>
      </w:r>
    </w:p>
    <w:p w14:paraId="7E472820" w14:textId="013BA94D" w:rsidR="001A1D6A" w:rsidRPr="00BB503D" w:rsidRDefault="001A1D6A" w:rsidP="00160CF5">
      <w:pPr>
        <w:shd w:val="clear" w:color="auto" w:fill="FFFFFF"/>
        <w:autoSpaceDE w:val="0"/>
        <w:autoSpaceDN w:val="0"/>
        <w:adjustRightInd w:val="0"/>
        <w:ind w:firstLine="709"/>
        <w:jc w:val="both"/>
        <w:outlineLvl w:val="0"/>
        <w:rPr>
          <w:rFonts w:ascii="Times New Roman" w:hAnsi="Times New Roman"/>
          <w:szCs w:val="24"/>
          <w:highlight w:val="yellow"/>
          <w:lang w:val="ru-RU"/>
        </w:rPr>
      </w:pPr>
      <w:r w:rsidRPr="00BB503D">
        <w:rPr>
          <w:rFonts w:ascii="Times New Roman" w:hAnsi="Times New Roman"/>
          <w:szCs w:val="24"/>
          <w:lang w:val="ru-RU"/>
        </w:rPr>
        <w:t xml:space="preserve">1.3. Покупатель ознакомлен </w:t>
      </w:r>
      <w:r w:rsidR="00A341C0" w:rsidRPr="00BB503D">
        <w:rPr>
          <w:rFonts w:ascii="Times New Roman" w:hAnsi="Times New Roman"/>
          <w:szCs w:val="24"/>
          <w:lang w:val="ru-RU"/>
        </w:rPr>
        <w:t xml:space="preserve">с Имуществом и документами на Имущество </w:t>
      </w:r>
      <w:r w:rsidRPr="00BB503D">
        <w:rPr>
          <w:rFonts w:ascii="Times New Roman" w:hAnsi="Times New Roman"/>
          <w:szCs w:val="24"/>
          <w:lang w:val="ru-RU"/>
        </w:rPr>
        <w:t xml:space="preserve">и не имеет претензий к качеству </w:t>
      </w:r>
      <w:r w:rsidR="00257334" w:rsidRPr="00BB503D">
        <w:rPr>
          <w:rFonts w:ascii="Times New Roman" w:hAnsi="Times New Roman"/>
          <w:szCs w:val="24"/>
          <w:lang w:val="ru-RU"/>
        </w:rPr>
        <w:t>(</w:t>
      </w:r>
      <w:r w:rsidRPr="00BB503D">
        <w:rPr>
          <w:rFonts w:ascii="Times New Roman" w:hAnsi="Times New Roman"/>
          <w:szCs w:val="24"/>
          <w:lang w:val="ru-RU"/>
        </w:rPr>
        <w:t>состоянию</w:t>
      </w:r>
      <w:r w:rsidR="00257334" w:rsidRPr="00BB503D">
        <w:rPr>
          <w:rFonts w:ascii="Times New Roman" w:hAnsi="Times New Roman"/>
          <w:szCs w:val="24"/>
          <w:lang w:val="ru-RU"/>
        </w:rPr>
        <w:t>)</w:t>
      </w:r>
      <w:r w:rsidRPr="00BB503D">
        <w:rPr>
          <w:rFonts w:ascii="Times New Roman" w:hAnsi="Times New Roman"/>
          <w:szCs w:val="24"/>
          <w:lang w:val="ru-RU"/>
        </w:rPr>
        <w:t xml:space="preserve"> Имущества и в отношении документов по нему, а также ознакомлен со всеми сведениями, содержащимися в Е</w:t>
      </w:r>
      <w:r w:rsidR="00257334" w:rsidRPr="00BB503D">
        <w:rPr>
          <w:rFonts w:ascii="Times New Roman" w:hAnsi="Times New Roman"/>
          <w:szCs w:val="24"/>
          <w:lang w:val="ru-RU"/>
        </w:rPr>
        <w:t>дином государственном реестре недвижимости</w:t>
      </w:r>
      <w:r w:rsidRPr="00BB503D">
        <w:rPr>
          <w:rFonts w:ascii="Times New Roman" w:hAnsi="Times New Roman"/>
          <w:szCs w:val="24"/>
          <w:lang w:val="ru-RU"/>
        </w:rPr>
        <w:t xml:space="preserve"> и иной документации в отношении Имущества (в том числе со сведениями об обременениях, при наличии таковых).</w:t>
      </w:r>
    </w:p>
    <w:p w14:paraId="0ADB45E5" w14:textId="77777777" w:rsidR="00DC2824" w:rsidRPr="00BB503D" w:rsidRDefault="00DC2824" w:rsidP="00DC2824">
      <w:pPr>
        <w:spacing w:after="120"/>
        <w:ind w:firstLine="567"/>
        <w:jc w:val="both"/>
        <w:rPr>
          <w:rFonts w:ascii="Times New Roman" w:hAnsi="Times New Roman"/>
          <w:szCs w:val="24"/>
          <w:highlight w:val="yellow"/>
          <w:lang w:val="ru-RU"/>
        </w:rPr>
      </w:pPr>
    </w:p>
    <w:p w14:paraId="191515D2" w14:textId="77777777" w:rsidR="00DC2824" w:rsidRPr="00BB503D" w:rsidRDefault="005C00D0" w:rsidP="00DC2824">
      <w:pPr>
        <w:shd w:val="clear" w:color="auto" w:fill="FFFFFF"/>
        <w:autoSpaceDE w:val="0"/>
        <w:autoSpaceDN w:val="0"/>
        <w:adjustRightInd w:val="0"/>
        <w:jc w:val="center"/>
        <w:outlineLvl w:val="0"/>
        <w:rPr>
          <w:rFonts w:ascii="Times New Roman" w:hAnsi="Times New Roman"/>
          <w:b/>
          <w:szCs w:val="24"/>
          <w:lang w:val="ru-RU"/>
        </w:rPr>
      </w:pPr>
      <w:r w:rsidRPr="00BB503D">
        <w:rPr>
          <w:rFonts w:ascii="Times New Roman" w:hAnsi="Times New Roman"/>
          <w:b/>
          <w:szCs w:val="24"/>
          <w:lang w:val="ru-RU"/>
        </w:rPr>
        <w:t>2</w:t>
      </w:r>
      <w:r w:rsidR="00DC2824" w:rsidRPr="00BB503D">
        <w:rPr>
          <w:rFonts w:ascii="Times New Roman" w:hAnsi="Times New Roman"/>
          <w:b/>
          <w:szCs w:val="24"/>
          <w:lang w:val="ru-RU"/>
        </w:rPr>
        <w:t xml:space="preserve">. </w:t>
      </w:r>
      <w:r w:rsidR="00160CF5" w:rsidRPr="00BB503D">
        <w:rPr>
          <w:rFonts w:ascii="Times New Roman" w:hAnsi="Times New Roman"/>
          <w:b/>
          <w:szCs w:val="24"/>
          <w:lang w:val="ru-RU"/>
        </w:rPr>
        <w:t>УСЛОВИЯ И</w:t>
      </w:r>
      <w:r w:rsidR="00DC2824" w:rsidRPr="00BB503D">
        <w:rPr>
          <w:rFonts w:ascii="Times New Roman" w:hAnsi="Times New Roman"/>
          <w:b/>
          <w:szCs w:val="24"/>
          <w:lang w:val="ru-RU"/>
        </w:rPr>
        <w:t xml:space="preserve"> ПОРЯДОК РАСЧЁТОВ</w:t>
      </w:r>
    </w:p>
    <w:p w14:paraId="3F92B3AF" w14:textId="141EB5B7" w:rsidR="00257334" w:rsidRPr="00BB503D" w:rsidRDefault="00160CF5" w:rsidP="00B62182">
      <w:pPr>
        <w:ind w:firstLine="709"/>
        <w:jc w:val="both"/>
        <w:rPr>
          <w:rFonts w:ascii="Times New Roman" w:hAnsi="Times New Roman"/>
          <w:szCs w:val="24"/>
          <w:lang w:val="ru-RU"/>
        </w:rPr>
      </w:pPr>
      <w:r w:rsidRPr="00BB503D">
        <w:rPr>
          <w:rFonts w:ascii="Times New Roman" w:hAnsi="Times New Roman"/>
          <w:szCs w:val="24"/>
          <w:lang w:val="ru-RU"/>
        </w:rPr>
        <w:t>2.1. Цена Имущества, передаваемого Продавцом в собственность Покупателя по Договору, определена по результатам проведения торгов согласно Протоколу и составляет _______ (___________) рублей __ коп</w:t>
      </w:r>
      <w:r w:rsidR="00257334" w:rsidRPr="00BB503D">
        <w:rPr>
          <w:rFonts w:ascii="Times New Roman" w:hAnsi="Times New Roman"/>
          <w:szCs w:val="24"/>
          <w:lang w:val="ru-RU"/>
        </w:rPr>
        <w:t>.</w:t>
      </w:r>
      <w:r w:rsidRPr="00BB503D">
        <w:rPr>
          <w:rFonts w:ascii="Times New Roman" w:hAnsi="Times New Roman"/>
          <w:szCs w:val="24"/>
          <w:lang w:val="ru-RU"/>
        </w:rPr>
        <w:t xml:space="preserve"> (</w:t>
      </w:r>
      <w:r w:rsidR="00DA0BC2" w:rsidRPr="00BB503D">
        <w:rPr>
          <w:rFonts w:ascii="Times New Roman" w:hAnsi="Times New Roman"/>
          <w:szCs w:val="24"/>
          <w:lang w:val="ru-RU"/>
        </w:rPr>
        <w:t>в</w:t>
      </w:r>
      <w:r w:rsidR="00257334" w:rsidRPr="00BB503D">
        <w:rPr>
          <w:rFonts w:ascii="Times New Roman" w:hAnsi="Times New Roman"/>
          <w:szCs w:val="24"/>
          <w:lang w:val="ru-RU"/>
        </w:rPr>
        <w:t xml:space="preserve">ключая </w:t>
      </w:r>
      <w:r w:rsidRPr="00BB503D">
        <w:rPr>
          <w:rFonts w:ascii="Times New Roman" w:hAnsi="Times New Roman"/>
          <w:szCs w:val="24"/>
          <w:lang w:val="ru-RU"/>
        </w:rPr>
        <w:t>НДС)</w:t>
      </w:r>
      <w:r w:rsidR="00257334" w:rsidRPr="00BB503D">
        <w:rPr>
          <w:rFonts w:ascii="Times New Roman" w:hAnsi="Times New Roman"/>
          <w:szCs w:val="24"/>
          <w:lang w:val="ru-RU"/>
        </w:rPr>
        <w:t>.</w:t>
      </w:r>
    </w:p>
    <w:p w14:paraId="7A04274C" w14:textId="2BFF3C3D" w:rsidR="00160CF5" w:rsidRPr="00BB503D" w:rsidRDefault="00160CF5" w:rsidP="00160CF5">
      <w:pPr>
        <w:ind w:firstLine="709"/>
        <w:jc w:val="both"/>
        <w:rPr>
          <w:rFonts w:ascii="Times New Roman" w:hAnsi="Times New Roman"/>
          <w:szCs w:val="24"/>
          <w:lang w:val="ru-RU"/>
        </w:rPr>
      </w:pPr>
      <w:r w:rsidRPr="00BB503D">
        <w:rPr>
          <w:rFonts w:ascii="Times New Roman" w:hAnsi="Times New Roman"/>
          <w:szCs w:val="24"/>
          <w:lang w:val="ru-RU"/>
        </w:rPr>
        <w:t>2.2. Задаток, ранее внесенный Покупателем для участия в торгах по продаже Имущества в размере ____________________ (___________) рублей ___ копеек (далее по тексту – Задаток), засчитывается в счет цены, указанной в п. 2.1 Договора</w:t>
      </w:r>
      <w:r w:rsidR="00470E19">
        <w:rPr>
          <w:rFonts w:ascii="Times New Roman" w:hAnsi="Times New Roman"/>
          <w:szCs w:val="24"/>
          <w:lang w:val="ru-RU"/>
        </w:rPr>
        <w:t>, в дату заключения Договора</w:t>
      </w:r>
      <w:r w:rsidRPr="00BB503D">
        <w:rPr>
          <w:rFonts w:ascii="Times New Roman" w:hAnsi="Times New Roman"/>
          <w:szCs w:val="24"/>
          <w:lang w:val="ru-RU"/>
        </w:rPr>
        <w:t>.</w:t>
      </w:r>
    </w:p>
    <w:p w14:paraId="0C648FF0" w14:textId="79B6B9F6" w:rsidR="00160CF5" w:rsidRPr="00BB503D" w:rsidRDefault="00160CF5" w:rsidP="00160CF5">
      <w:pPr>
        <w:tabs>
          <w:tab w:val="left" w:pos="1134"/>
        </w:tabs>
        <w:ind w:firstLine="709"/>
        <w:jc w:val="both"/>
        <w:rPr>
          <w:rFonts w:ascii="Times New Roman" w:hAnsi="Times New Roman"/>
          <w:szCs w:val="24"/>
          <w:lang w:val="ru-RU"/>
        </w:rPr>
      </w:pPr>
      <w:r w:rsidRPr="00BB503D">
        <w:rPr>
          <w:rFonts w:ascii="Times New Roman" w:hAnsi="Times New Roman"/>
          <w:szCs w:val="24"/>
          <w:lang w:val="ru-RU"/>
        </w:rPr>
        <w:t>2.3. Денежные средства</w:t>
      </w:r>
      <w:r w:rsidR="003D4384" w:rsidRPr="00BB503D">
        <w:rPr>
          <w:rFonts w:ascii="Times New Roman" w:hAnsi="Times New Roman"/>
          <w:szCs w:val="24"/>
          <w:lang w:val="ru-RU"/>
        </w:rPr>
        <w:t xml:space="preserve"> (</w:t>
      </w:r>
      <w:r w:rsidRPr="00BB503D">
        <w:rPr>
          <w:rFonts w:ascii="Times New Roman" w:hAnsi="Times New Roman"/>
          <w:szCs w:val="24"/>
          <w:lang w:val="ru-RU"/>
        </w:rPr>
        <w:t>за вычетом суммы Задатка</w:t>
      </w:r>
      <w:r w:rsidR="003D4384" w:rsidRPr="00BB503D">
        <w:rPr>
          <w:rFonts w:ascii="Times New Roman" w:hAnsi="Times New Roman"/>
          <w:szCs w:val="24"/>
          <w:lang w:val="ru-RU"/>
        </w:rPr>
        <w:t>)</w:t>
      </w:r>
      <w:r w:rsidRPr="00BB503D">
        <w:rPr>
          <w:rFonts w:ascii="Times New Roman" w:hAnsi="Times New Roman"/>
          <w:szCs w:val="24"/>
          <w:lang w:val="ru-RU"/>
        </w:rPr>
        <w:t xml:space="preserve"> в размере ____ (___) рублей ___ коп</w:t>
      </w:r>
      <w:r w:rsidR="003D4384" w:rsidRPr="00BB503D">
        <w:rPr>
          <w:rFonts w:ascii="Times New Roman" w:hAnsi="Times New Roman"/>
          <w:szCs w:val="24"/>
          <w:lang w:val="ru-RU"/>
        </w:rPr>
        <w:t>.</w:t>
      </w:r>
      <w:r w:rsidRPr="00BB503D">
        <w:rPr>
          <w:rFonts w:ascii="Times New Roman" w:hAnsi="Times New Roman"/>
          <w:szCs w:val="24"/>
          <w:lang w:val="ru-RU"/>
        </w:rPr>
        <w:t xml:space="preserve">, Покупатель перечисляет на счет Продавца, указанный в разделе </w:t>
      </w:r>
      <w:r w:rsidR="00BF561E" w:rsidRPr="00BB503D">
        <w:rPr>
          <w:rFonts w:ascii="Times New Roman" w:hAnsi="Times New Roman"/>
          <w:szCs w:val="24"/>
          <w:lang w:val="ru-RU"/>
        </w:rPr>
        <w:t>10</w:t>
      </w:r>
      <w:r w:rsidRPr="00BB503D">
        <w:rPr>
          <w:rFonts w:ascii="Times New Roman" w:hAnsi="Times New Roman"/>
          <w:szCs w:val="24"/>
          <w:lang w:val="ru-RU"/>
        </w:rPr>
        <w:t xml:space="preserve"> Договора, </w:t>
      </w:r>
      <w:r w:rsidR="003D4384" w:rsidRPr="00BB503D">
        <w:rPr>
          <w:rFonts w:ascii="Times New Roman" w:hAnsi="Times New Roman"/>
          <w:szCs w:val="24"/>
          <w:lang w:val="ru-RU"/>
        </w:rPr>
        <w:t xml:space="preserve">в течение 5 </w:t>
      </w:r>
      <w:r w:rsidR="00243097" w:rsidRPr="00BB503D">
        <w:rPr>
          <w:rFonts w:ascii="Times New Roman" w:hAnsi="Times New Roman"/>
          <w:szCs w:val="24"/>
          <w:lang w:val="ru-RU"/>
        </w:rPr>
        <w:t>(</w:t>
      </w:r>
      <w:r w:rsidR="003D4384" w:rsidRPr="00BB503D">
        <w:rPr>
          <w:rFonts w:ascii="Times New Roman" w:hAnsi="Times New Roman"/>
          <w:szCs w:val="24"/>
          <w:lang w:val="ru-RU"/>
        </w:rPr>
        <w:t>Пяти</w:t>
      </w:r>
      <w:r w:rsidR="00243097" w:rsidRPr="00BB503D">
        <w:rPr>
          <w:rFonts w:ascii="Times New Roman" w:hAnsi="Times New Roman"/>
          <w:szCs w:val="24"/>
          <w:lang w:val="ru-RU"/>
        </w:rPr>
        <w:t xml:space="preserve">) </w:t>
      </w:r>
      <w:r w:rsidR="003D4384" w:rsidRPr="00BB503D">
        <w:rPr>
          <w:rFonts w:ascii="Times New Roman" w:hAnsi="Times New Roman"/>
          <w:szCs w:val="24"/>
          <w:lang w:val="ru-RU"/>
        </w:rPr>
        <w:t xml:space="preserve">рабочих </w:t>
      </w:r>
      <w:r w:rsidR="00243097" w:rsidRPr="00BB503D">
        <w:rPr>
          <w:rFonts w:ascii="Times New Roman" w:hAnsi="Times New Roman"/>
          <w:szCs w:val="24"/>
          <w:lang w:val="ru-RU"/>
        </w:rPr>
        <w:t>дней</w:t>
      </w:r>
      <w:r w:rsidRPr="00BB503D">
        <w:rPr>
          <w:rFonts w:ascii="Times New Roman" w:hAnsi="Times New Roman"/>
          <w:szCs w:val="24"/>
          <w:lang w:val="ru-RU"/>
        </w:rPr>
        <w:t xml:space="preserve"> с даты подписания Договора.</w:t>
      </w:r>
    </w:p>
    <w:p w14:paraId="08F2B173" w14:textId="77777777" w:rsidR="00160CF5" w:rsidRPr="00BB503D" w:rsidRDefault="00160CF5" w:rsidP="00160CF5">
      <w:pPr>
        <w:tabs>
          <w:tab w:val="left" w:pos="1134"/>
        </w:tabs>
        <w:ind w:firstLine="709"/>
        <w:jc w:val="both"/>
        <w:rPr>
          <w:rFonts w:ascii="Times New Roman" w:hAnsi="Times New Roman"/>
          <w:szCs w:val="24"/>
          <w:lang w:val="ru-RU"/>
        </w:rPr>
      </w:pPr>
      <w:r w:rsidRPr="00BB503D">
        <w:rPr>
          <w:rFonts w:ascii="Times New Roman" w:hAnsi="Times New Roman"/>
          <w:szCs w:val="24"/>
          <w:lang w:val="ru-RU"/>
        </w:rPr>
        <w:t>2.4. Обязанность Покупателя по оплате Имущества считается исполненной с момента зачисления на счет Продавца суммы, указанной в п. 2.3. Договора</w:t>
      </w:r>
      <w:r w:rsidR="00D760B2" w:rsidRPr="00BB503D">
        <w:rPr>
          <w:rFonts w:ascii="Times New Roman" w:hAnsi="Times New Roman"/>
          <w:szCs w:val="24"/>
          <w:lang w:val="ru-RU"/>
        </w:rPr>
        <w:t xml:space="preserve"> в полном объеме</w:t>
      </w:r>
      <w:r w:rsidRPr="00BB503D">
        <w:rPr>
          <w:rFonts w:ascii="Times New Roman" w:hAnsi="Times New Roman"/>
          <w:szCs w:val="24"/>
          <w:lang w:val="ru-RU"/>
        </w:rPr>
        <w:t>.</w:t>
      </w:r>
    </w:p>
    <w:p w14:paraId="618E3249" w14:textId="77777777" w:rsidR="00DC2824" w:rsidRPr="00BB503D" w:rsidRDefault="00DC2824" w:rsidP="00DC2824">
      <w:pPr>
        <w:suppressAutoHyphens/>
        <w:ind w:left="567" w:right="40"/>
        <w:jc w:val="both"/>
        <w:rPr>
          <w:rFonts w:ascii="Times New Roman" w:hAnsi="Times New Roman"/>
          <w:szCs w:val="24"/>
          <w:highlight w:val="yellow"/>
          <w:lang w:val="ru-RU"/>
        </w:rPr>
      </w:pPr>
    </w:p>
    <w:p w14:paraId="272C0C7D" w14:textId="77777777" w:rsidR="00DC2824" w:rsidRPr="00BB503D" w:rsidRDefault="005C00D0" w:rsidP="00DC2824">
      <w:pPr>
        <w:shd w:val="clear" w:color="auto" w:fill="FFFFFF"/>
        <w:autoSpaceDE w:val="0"/>
        <w:autoSpaceDN w:val="0"/>
        <w:adjustRightInd w:val="0"/>
        <w:jc w:val="center"/>
        <w:outlineLvl w:val="0"/>
        <w:rPr>
          <w:rFonts w:ascii="Times New Roman" w:hAnsi="Times New Roman"/>
          <w:b/>
          <w:szCs w:val="24"/>
          <w:lang w:val="ru-RU"/>
        </w:rPr>
      </w:pPr>
      <w:r w:rsidRPr="00BB503D">
        <w:rPr>
          <w:rFonts w:ascii="Times New Roman" w:hAnsi="Times New Roman"/>
          <w:b/>
          <w:szCs w:val="24"/>
          <w:lang w:val="ru-RU"/>
        </w:rPr>
        <w:t>3</w:t>
      </w:r>
      <w:r w:rsidR="00DC2824" w:rsidRPr="00BB503D">
        <w:rPr>
          <w:rFonts w:ascii="Times New Roman" w:hAnsi="Times New Roman"/>
          <w:b/>
          <w:szCs w:val="24"/>
          <w:lang w:val="ru-RU"/>
        </w:rPr>
        <w:t>.</w:t>
      </w:r>
      <w:r w:rsidR="00160CF5" w:rsidRPr="00BB503D">
        <w:rPr>
          <w:rFonts w:ascii="Times New Roman" w:hAnsi="Times New Roman"/>
          <w:b/>
          <w:szCs w:val="24"/>
          <w:lang w:val="ru-RU"/>
        </w:rPr>
        <w:t xml:space="preserve"> ОБЯЗАНОСТИ СТОРОН</w:t>
      </w:r>
    </w:p>
    <w:p w14:paraId="5BF485E6" w14:textId="77777777" w:rsidR="00160CF5" w:rsidRPr="00BB503D" w:rsidRDefault="00160CF5" w:rsidP="00160CF5">
      <w:pPr>
        <w:tabs>
          <w:tab w:val="left" w:pos="1134"/>
        </w:tabs>
        <w:ind w:firstLine="709"/>
        <w:jc w:val="both"/>
        <w:rPr>
          <w:rFonts w:ascii="Times New Roman" w:hAnsi="Times New Roman"/>
          <w:szCs w:val="24"/>
          <w:lang w:val="ru-RU"/>
        </w:rPr>
      </w:pPr>
      <w:r w:rsidRPr="00BB503D">
        <w:rPr>
          <w:rFonts w:ascii="Times New Roman" w:hAnsi="Times New Roman"/>
          <w:b/>
          <w:szCs w:val="24"/>
          <w:lang w:val="ru-RU"/>
        </w:rPr>
        <w:t>3.1. Продавец обязан:</w:t>
      </w:r>
    </w:p>
    <w:p w14:paraId="4EC1C2B0" w14:textId="31CDEF3C"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szCs w:val="24"/>
          <w:lang w:val="ru-RU"/>
        </w:rPr>
        <w:t>3.</w:t>
      </w:r>
      <w:r w:rsidR="00334147" w:rsidRPr="00BB503D">
        <w:rPr>
          <w:rFonts w:ascii="Times New Roman" w:hAnsi="Times New Roman"/>
          <w:szCs w:val="24"/>
          <w:lang w:val="ru-RU"/>
        </w:rPr>
        <w:t>1.1</w:t>
      </w:r>
      <w:r w:rsidRPr="00BB503D">
        <w:rPr>
          <w:rFonts w:ascii="Times New Roman" w:hAnsi="Times New Roman"/>
          <w:szCs w:val="24"/>
          <w:lang w:val="ru-RU"/>
        </w:rPr>
        <w:t>. Передать Покупателю Имущество по акту приема-передачи (далее по тексту – Акт) в течение</w:t>
      </w:r>
      <w:r w:rsidR="00F34F27" w:rsidRPr="00BB503D">
        <w:rPr>
          <w:rFonts w:ascii="Times New Roman" w:hAnsi="Times New Roman"/>
          <w:szCs w:val="24"/>
          <w:lang w:val="ru-RU"/>
        </w:rPr>
        <w:t xml:space="preserve"> 10 (Десяти) рабочих </w:t>
      </w:r>
      <w:r w:rsidRPr="00BB503D">
        <w:rPr>
          <w:rFonts w:ascii="Times New Roman" w:hAnsi="Times New Roman"/>
          <w:szCs w:val="24"/>
          <w:lang w:val="ru-RU"/>
        </w:rPr>
        <w:t xml:space="preserve">дней с момента его полной оплаты в соответствии с </w:t>
      </w:r>
      <w:proofErr w:type="spellStart"/>
      <w:r w:rsidRPr="00BB503D">
        <w:rPr>
          <w:rFonts w:ascii="Times New Roman" w:hAnsi="Times New Roman"/>
          <w:szCs w:val="24"/>
          <w:lang w:val="ru-RU"/>
        </w:rPr>
        <w:t>п.</w:t>
      </w:r>
      <w:r w:rsidR="0045741F">
        <w:rPr>
          <w:rFonts w:ascii="Times New Roman" w:hAnsi="Times New Roman"/>
          <w:szCs w:val="24"/>
          <w:lang w:val="ru-RU"/>
        </w:rPr>
        <w:t>п</w:t>
      </w:r>
      <w:proofErr w:type="spellEnd"/>
      <w:r w:rsidR="0045741F">
        <w:rPr>
          <w:rFonts w:ascii="Times New Roman" w:hAnsi="Times New Roman"/>
          <w:szCs w:val="24"/>
          <w:lang w:val="ru-RU"/>
        </w:rPr>
        <w:t>. 2.3 и</w:t>
      </w:r>
      <w:r w:rsidRPr="00BB503D">
        <w:rPr>
          <w:rFonts w:ascii="Times New Roman" w:hAnsi="Times New Roman"/>
          <w:szCs w:val="24"/>
          <w:lang w:val="ru-RU"/>
        </w:rPr>
        <w:t xml:space="preserve"> 2.4 Договора.</w:t>
      </w:r>
    </w:p>
    <w:p w14:paraId="7A56B69F" w14:textId="77777777"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szCs w:val="24"/>
          <w:lang w:val="ru-RU"/>
        </w:rPr>
        <w:t>3.</w:t>
      </w:r>
      <w:r w:rsidR="00334147" w:rsidRPr="00BB503D">
        <w:rPr>
          <w:rFonts w:ascii="Times New Roman" w:hAnsi="Times New Roman"/>
          <w:szCs w:val="24"/>
          <w:lang w:val="ru-RU"/>
        </w:rPr>
        <w:t>1.2</w:t>
      </w:r>
      <w:r w:rsidRPr="00BB503D">
        <w:rPr>
          <w:rFonts w:ascii="Times New Roman" w:hAnsi="Times New Roman"/>
          <w:szCs w:val="24"/>
          <w:lang w:val="ru-RU"/>
        </w:rPr>
        <w:t xml:space="preserve">. Обеспечить </w:t>
      </w:r>
      <w:r w:rsidRPr="00BB503D">
        <w:rPr>
          <w:rFonts w:ascii="Times New Roman" w:hAnsi="Times New Roman"/>
          <w:snapToGrid w:val="0"/>
          <w:szCs w:val="24"/>
          <w:lang w:val="ru-RU"/>
        </w:rPr>
        <w:t>явку своего представителя, либо оформить доверенность на представителя Покупателя с правом представления интересов Продавца в</w:t>
      </w:r>
      <w:r w:rsidRPr="00BB503D">
        <w:rPr>
          <w:rFonts w:ascii="Times New Roman" w:hAnsi="Times New Roman"/>
          <w:szCs w:val="24"/>
          <w:lang w:val="ru-RU"/>
        </w:rPr>
        <w:t xml:space="preserve"> органе, осуществляющем государственную регистрацию прав на недвижимое имущество,</w:t>
      </w:r>
      <w:r w:rsidRPr="00BB503D">
        <w:rPr>
          <w:rFonts w:ascii="Times New Roman" w:hAnsi="Times New Roman"/>
          <w:snapToGrid w:val="0"/>
          <w:szCs w:val="24"/>
          <w:lang w:val="ru-RU"/>
        </w:rPr>
        <w:t xml:space="preserve"> для внесения записи о государственной регистрации перехода права собственности на Имущество к Покупателю.</w:t>
      </w:r>
    </w:p>
    <w:p w14:paraId="6BA8E60C" w14:textId="77777777" w:rsidR="00160CF5" w:rsidRPr="00BB503D" w:rsidRDefault="00160CF5" w:rsidP="00160CF5">
      <w:pPr>
        <w:tabs>
          <w:tab w:val="left" w:pos="1134"/>
        </w:tabs>
        <w:ind w:firstLine="709"/>
        <w:jc w:val="both"/>
        <w:rPr>
          <w:rFonts w:ascii="Times New Roman" w:hAnsi="Times New Roman"/>
          <w:color w:val="000000"/>
          <w:szCs w:val="24"/>
          <w:lang w:val="ru-RU"/>
        </w:rPr>
      </w:pPr>
      <w:r w:rsidRPr="00BB503D">
        <w:rPr>
          <w:rFonts w:ascii="Times New Roman" w:hAnsi="Times New Roman"/>
          <w:b/>
          <w:color w:val="000000"/>
          <w:szCs w:val="24"/>
          <w:lang w:val="ru-RU"/>
        </w:rPr>
        <w:t>3.2. Покупатель обязан:</w:t>
      </w:r>
    </w:p>
    <w:p w14:paraId="498E56F7" w14:textId="77777777"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color w:val="000000"/>
          <w:szCs w:val="24"/>
          <w:lang w:val="ru-RU"/>
        </w:rPr>
        <w:lastRenderedPageBreak/>
        <w:t>3.2.1. Оплатить Продавцу денежные средства за приобретаемое Имущество в размере и порядке, предусмотренн</w:t>
      </w:r>
      <w:r w:rsidR="00243097" w:rsidRPr="00BB503D">
        <w:rPr>
          <w:rFonts w:ascii="Times New Roman" w:hAnsi="Times New Roman"/>
          <w:color w:val="000000"/>
          <w:szCs w:val="24"/>
          <w:lang w:val="ru-RU"/>
        </w:rPr>
        <w:t>ых</w:t>
      </w:r>
      <w:r w:rsidRPr="00BB503D">
        <w:rPr>
          <w:rFonts w:ascii="Times New Roman" w:hAnsi="Times New Roman"/>
          <w:color w:val="000000"/>
          <w:szCs w:val="24"/>
          <w:lang w:val="ru-RU"/>
        </w:rPr>
        <w:t xml:space="preserve"> п</w:t>
      </w:r>
      <w:r w:rsidR="00F34F27" w:rsidRPr="00BB503D">
        <w:rPr>
          <w:rFonts w:ascii="Times New Roman" w:hAnsi="Times New Roman"/>
          <w:color w:val="000000"/>
          <w:szCs w:val="24"/>
          <w:lang w:val="ru-RU"/>
        </w:rPr>
        <w:t xml:space="preserve">унктами </w:t>
      </w:r>
      <w:r w:rsidRPr="00BB503D">
        <w:rPr>
          <w:rFonts w:ascii="Times New Roman" w:hAnsi="Times New Roman"/>
          <w:color w:val="000000"/>
          <w:szCs w:val="24"/>
          <w:lang w:val="ru-RU"/>
        </w:rPr>
        <w:t>2.1 – 2.3 Договора.</w:t>
      </w:r>
    </w:p>
    <w:p w14:paraId="74AB1E44" w14:textId="77777777"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szCs w:val="24"/>
          <w:lang w:val="ru-RU"/>
        </w:rPr>
        <w:t xml:space="preserve">3.2.2.  Принять от Продавца по Акту Имущество в день, указанный Продавцом, в пределах срока, установленного п. 3.1.1 Договора. </w:t>
      </w:r>
    </w:p>
    <w:p w14:paraId="63B4FD0E" w14:textId="77777777"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szCs w:val="24"/>
          <w:lang w:val="ru-RU"/>
        </w:rPr>
        <w:t>3.2.3. В течение 7 (</w:t>
      </w:r>
      <w:r w:rsidR="00334147" w:rsidRPr="00BB503D">
        <w:rPr>
          <w:rFonts w:ascii="Times New Roman" w:hAnsi="Times New Roman"/>
          <w:szCs w:val="24"/>
          <w:lang w:val="ru-RU"/>
        </w:rPr>
        <w:t>С</w:t>
      </w:r>
      <w:r w:rsidRPr="00BB503D">
        <w:rPr>
          <w:rFonts w:ascii="Times New Roman" w:hAnsi="Times New Roman"/>
          <w:szCs w:val="24"/>
          <w:lang w:val="ru-RU"/>
        </w:rPr>
        <w:t xml:space="preserve">еми) </w:t>
      </w:r>
      <w:r w:rsidR="00243097" w:rsidRPr="00BB503D">
        <w:rPr>
          <w:rFonts w:ascii="Times New Roman" w:hAnsi="Times New Roman"/>
          <w:szCs w:val="24"/>
          <w:lang w:val="ru-RU"/>
        </w:rPr>
        <w:t xml:space="preserve">календарных </w:t>
      </w:r>
      <w:r w:rsidRPr="00BB503D">
        <w:rPr>
          <w:rFonts w:ascii="Times New Roman" w:hAnsi="Times New Roman"/>
          <w:szCs w:val="24"/>
          <w:lang w:val="ru-RU"/>
        </w:rPr>
        <w:t>дней со дня подписания Акта</w:t>
      </w:r>
      <w:r w:rsidRPr="00BB503D">
        <w:rPr>
          <w:rFonts w:ascii="Times New Roman" w:hAnsi="Times New Roman"/>
          <w:snapToGrid w:val="0"/>
          <w:szCs w:val="24"/>
          <w:lang w:val="ru-RU"/>
        </w:rPr>
        <w:t xml:space="preserve"> представить в</w:t>
      </w:r>
      <w:r w:rsidRPr="00BB503D">
        <w:rPr>
          <w:rFonts w:ascii="Times New Roman" w:hAnsi="Times New Roman"/>
          <w:szCs w:val="24"/>
          <w:lang w:val="ru-RU"/>
        </w:rPr>
        <w:t xml:space="preserve"> орган, осуществляющий государственную регистрацию прав на недвижимое имущество, документы и совершить все действия, необходимые для государственной регистрации перехода права собственности на Имущество.</w:t>
      </w:r>
    </w:p>
    <w:p w14:paraId="315CE0B9" w14:textId="792DE3E0" w:rsidR="00160CF5" w:rsidRPr="00BB503D" w:rsidRDefault="00160CF5" w:rsidP="00160CF5">
      <w:pPr>
        <w:tabs>
          <w:tab w:val="left" w:pos="1276"/>
        </w:tabs>
        <w:ind w:firstLine="709"/>
        <w:jc w:val="both"/>
        <w:rPr>
          <w:rFonts w:ascii="Times New Roman" w:hAnsi="Times New Roman"/>
          <w:szCs w:val="24"/>
          <w:lang w:val="ru-RU"/>
        </w:rPr>
      </w:pPr>
      <w:r w:rsidRPr="00BB503D">
        <w:rPr>
          <w:rFonts w:ascii="Times New Roman" w:hAnsi="Times New Roman"/>
          <w:szCs w:val="24"/>
          <w:lang w:val="ru-RU"/>
        </w:rPr>
        <w:t xml:space="preserve">3.2.4. Нести расходы, связанные с государственной регистрацией перехода права собственности на Имущество, в том числе оплатить государственную пошлину в полном объеме за регистрацию права собственности на </w:t>
      </w:r>
      <w:r w:rsidR="00DB1B65">
        <w:rPr>
          <w:rFonts w:ascii="Times New Roman" w:hAnsi="Times New Roman"/>
          <w:szCs w:val="24"/>
          <w:lang w:val="ru-RU"/>
        </w:rPr>
        <w:t>Имущество</w:t>
      </w:r>
      <w:r w:rsidRPr="00BB503D">
        <w:rPr>
          <w:rFonts w:ascii="Times New Roman" w:hAnsi="Times New Roman"/>
          <w:szCs w:val="24"/>
          <w:lang w:val="ru-RU"/>
        </w:rPr>
        <w:t>.</w:t>
      </w:r>
    </w:p>
    <w:p w14:paraId="5325DC7E" w14:textId="77777777" w:rsidR="00243097" w:rsidRPr="00BB503D" w:rsidRDefault="00243097" w:rsidP="00160CF5">
      <w:pPr>
        <w:tabs>
          <w:tab w:val="left" w:pos="1276"/>
        </w:tabs>
        <w:ind w:firstLine="709"/>
        <w:jc w:val="both"/>
        <w:rPr>
          <w:rFonts w:ascii="Times New Roman" w:hAnsi="Times New Roman"/>
          <w:szCs w:val="24"/>
          <w:lang w:val="ru-RU"/>
        </w:rPr>
      </w:pPr>
    </w:p>
    <w:p w14:paraId="6E88ABF5" w14:textId="77777777" w:rsidR="00160CF5" w:rsidRPr="00BB503D" w:rsidRDefault="00160CF5" w:rsidP="00B57648">
      <w:pPr>
        <w:pStyle w:val="ab"/>
        <w:numPr>
          <w:ilvl w:val="0"/>
          <w:numId w:val="5"/>
        </w:numPr>
        <w:ind w:right="-1"/>
        <w:jc w:val="center"/>
        <w:rPr>
          <w:rFonts w:ascii="Times New Roman" w:hAnsi="Times New Roman"/>
          <w:b/>
          <w:snapToGrid w:val="0"/>
          <w:szCs w:val="24"/>
        </w:rPr>
      </w:pPr>
      <w:r w:rsidRPr="00BB503D">
        <w:rPr>
          <w:rFonts w:ascii="Times New Roman" w:hAnsi="Times New Roman"/>
          <w:b/>
          <w:snapToGrid w:val="0"/>
          <w:szCs w:val="24"/>
        </w:rPr>
        <w:t>ПЕРЕХОД ПРАВА СОБСТВЕННОСТИ</w:t>
      </w:r>
    </w:p>
    <w:p w14:paraId="1DF60DCE" w14:textId="77777777" w:rsidR="00160CF5" w:rsidRPr="00BB503D" w:rsidRDefault="00160CF5" w:rsidP="00160CF5">
      <w:pPr>
        <w:tabs>
          <w:tab w:val="left" w:pos="1134"/>
        </w:tabs>
        <w:ind w:right="-1" w:firstLine="709"/>
        <w:jc w:val="both"/>
        <w:rPr>
          <w:rFonts w:ascii="Times New Roman" w:hAnsi="Times New Roman"/>
          <w:szCs w:val="24"/>
          <w:lang w:val="ru-RU"/>
        </w:rPr>
      </w:pPr>
      <w:r w:rsidRPr="00BB503D">
        <w:rPr>
          <w:rFonts w:ascii="Times New Roman" w:hAnsi="Times New Roman"/>
          <w:szCs w:val="24"/>
          <w:lang w:val="ru-RU"/>
        </w:rPr>
        <w:t>4.1. Переход права собственности на Имущество (недвижимое имущество) подлежит государственной регистрации.</w:t>
      </w:r>
    </w:p>
    <w:p w14:paraId="037C556E" w14:textId="77777777" w:rsidR="00160CF5" w:rsidRPr="00BB503D" w:rsidRDefault="00160CF5" w:rsidP="00160CF5">
      <w:pPr>
        <w:tabs>
          <w:tab w:val="left" w:pos="1134"/>
        </w:tabs>
        <w:ind w:right="-1" w:firstLine="709"/>
        <w:jc w:val="both"/>
        <w:rPr>
          <w:rFonts w:ascii="Times New Roman" w:hAnsi="Times New Roman"/>
          <w:szCs w:val="24"/>
          <w:lang w:val="ru-RU"/>
        </w:rPr>
      </w:pPr>
      <w:r w:rsidRPr="00BB503D">
        <w:rPr>
          <w:rFonts w:ascii="Times New Roman" w:hAnsi="Times New Roman"/>
          <w:szCs w:val="24"/>
          <w:lang w:val="ru-RU"/>
        </w:rPr>
        <w:t>4.2. Право собственности на Имущество (недвижимое имущество) переходит от Продавца к Покупателю с момента внесения записи о переходе права в Един</w:t>
      </w:r>
      <w:r w:rsidR="00F34F27" w:rsidRPr="00BB503D">
        <w:rPr>
          <w:rFonts w:ascii="Times New Roman" w:hAnsi="Times New Roman"/>
          <w:szCs w:val="24"/>
          <w:lang w:val="ru-RU"/>
        </w:rPr>
        <w:t>ом</w:t>
      </w:r>
      <w:r w:rsidRPr="00BB503D">
        <w:rPr>
          <w:rFonts w:ascii="Times New Roman" w:hAnsi="Times New Roman"/>
          <w:szCs w:val="24"/>
          <w:lang w:val="ru-RU"/>
        </w:rPr>
        <w:t xml:space="preserve"> государственн</w:t>
      </w:r>
      <w:r w:rsidR="00F34F27" w:rsidRPr="00BB503D">
        <w:rPr>
          <w:rFonts w:ascii="Times New Roman" w:hAnsi="Times New Roman"/>
          <w:szCs w:val="24"/>
          <w:lang w:val="ru-RU"/>
        </w:rPr>
        <w:t>ом</w:t>
      </w:r>
      <w:r w:rsidRPr="00BB503D">
        <w:rPr>
          <w:rFonts w:ascii="Times New Roman" w:hAnsi="Times New Roman"/>
          <w:szCs w:val="24"/>
          <w:lang w:val="ru-RU"/>
        </w:rPr>
        <w:t xml:space="preserve"> реестр</w:t>
      </w:r>
      <w:r w:rsidR="00F34F27" w:rsidRPr="00BB503D">
        <w:rPr>
          <w:rFonts w:ascii="Times New Roman" w:hAnsi="Times New Roman"/>
          <w:szCs w:val="24"/>
          <w:lang w:val="ru-RU"/>
        </w:rPr>
        <w:t>е</w:t>
      </w:r>
      <w:r w:rsidRPr="00BB503D">
        <w:rPr>
          <w:rFonts w:ascii="Times New Roman" w:hAnsi="Times New Roman"/>
          <w:szCs w:val="24"/>
          <w:lang w:val="ru-RU"/>
        </w:rPr>
        <w:t xml:space="preserve"> недвижимости.</w:t>
      </w:r>
    </w:p>
    <w:p w14:paraId="53E61C46" w14:textId="77777777" w:rsidR="00160CF5" w:rsidRPr="00BB503D" w:rsidRDefault="00160CF5" w:rsidP="00160CF5">
      <w:pPr>
        <w:tabs>
          <w:tab w:val="left" w:pos="1134"/>
        </w:tabs>
        <w:ind w:right="-1" w:firstLine="709"/>
        <w:jc w:val="both"/>
        <w:rPr>
          <w:rFonts w:ascii="Times New Roman" w:hAnsi="Times New Roman"/>
          <w:szCs w:val="24"/>
          <w:lang w:val="ru-RU"/>
        </w:rPr>
      </w:pPr>
      <w:r w:rsidRPr="00BB503D">
        <w:rPr>
          <w:rFonts w:ascii="Times New Roman" w:hAnsi="Times New Roman"/>
          <w:szCs w:val="24"/>
          <w:lang w:val="ru-RU"/>
        </w:rPr>
        <w:t>4.3. Р</w:t>
      </w:r>
      <w:r w:rsidRPr="00BB503D">
        <w:rPr>
          <w:rFonts w:ascii="Times New Roman" w:hAnsi="Times New Roman"/>
          <w:color w:val="000000"/>
          <w:szCs w:val="24"/>
          <w:lang w:val="ru-RU"/>
        </w:rPr>
        <w:t>иск случайной гибели или случайного повреждения Имущества</w:t>
      </w:r>
      <w:r w:rsidR="006B6FD3" w:rsidRPr="00BB503D">
        <w:rPr>
          <w:rFonts w:ascii="Times New Roman" w:hAnsi="Times New Roman"/>
          <w:color w:val="000000"/>
          <w:szCs w:val="24"/>
          <w:lang w:val="ru-RU"/>
        </w:rPr>
        <w:t>, а также бремя содержания Имущества</w:t>
      </w:r>
      <w:r w:rsidRPr="00BB503D">
        <w:rPr>
          <w:rFonts w:ascii="Times New Roman" w:hAnsi="Times New Roman"/>
          <w:color w:val="000000"/>
          <w:szCs w:val="24"/>
          <w:lang w:val="ru-RU"/>
        </w:rPr>
        <w:t xml:space="preserve"> переход</w:t>
      </w:r>
      <w:r w:rsidR="006B6FD3" w:rsidRPr="00BB503D">
        <w:rPr>
          <w:rFonts w:ascii="Times New Roman" w:hAnsi="Times New Roman"/>
          <w:color w:val="000000"/>
          <w:szCs w:val="24"/>
          <w:lang w:val="ru-RU"/>
        </w:rPr>
        <w:t>я</w:t>
      </w:r>
      <w:r w:rsidRPr="00BB503D">
        <w:rPr>
          <w:rFonts w:ascii="Times New Roman" w:hAnsi="Times New Roman"/>
          <w:color w:val="000000"/>
          <w:szCs w:val="24"/>
          <w:lang w:val="ru-RU"/>
        </w:rPr>
        <w:t xml:space="preserve">т </w:t>
      </w:r>
      <w:r w:rsidR="00F34F27" w:rsidRPr="00BB503D">
        <w:rPr>
          <w:rFonts w:ascii="Times New Roman" w:hAnsi="Times New Roman"/>
          <w:color w:val="000000"/>
          <w:szCs w:val="24"/>
          <w:lang w:val="ru-RU"/>
        </w:rPr>
        <w:t>к</w:t>
      </w:r>
      <w:r w:rsidRPr="00BB503D">
        <w:rPr>
          <w:rFonts w:ascii="Times New Roman" w:hAnsi="Times New Roman"/>
          <w:color w:val="000000"/>
          <w:szCs w:val="24"/>
          <w:lang w:val="ru-RU"/>
        </w:rPr>
        <w:t xml:space="preserve"> Покупател</w:t>
      </w:r>
      <w:r w:rsidR="00F34F27" w:rsidRPr="00BB503D">
        <w:rPr>
          <w:rFonts w:ascii="Times New Roman" w:hAnsi="Times New Roman"/>
          <w:color w:val="000000"/>
          <w:szCs w:val="24"/>
          <w:lang w:val="ru-RU"/>
        </w:rPr>
        <w:t>ю</w:t>
      </w:r>
      <w:r w:rsidRPr="00BB503D">
        <w:rPr>
          <w:rFonts w:ascii="Times New Roman" w:hAnsi="Times New Roman"/>
          <w:color w:val="000000"/>
          <w:szCs w:val="24"/>
          <w:lang w:val="ru-RU"/>
        </w:rPr>
        <w:t xml:space="preserve"> с момента подписания Акта.</w:t>
      </w:r>
    </w:p>
    <w:p w14:paraId="3DD795ED" w14:textId="77777777" w:rsidR="00160CF5" w:rsidRPr="00BB503D" w:rsidRDefault="00160CF5" w:rsidP="00160CF5">
      <w:pPr>
        <w:ind w:right="-1" w:firstLine="524"/>
        <w:jc w:val="center"/>
        <w:rPr>
          <w:rFonts w:ascii="Times New Roman" w:hAnsi="Times New Roman"/>
          <w:szCs w:val="24"/>
          <w:lang w:val="ru-RU"/>
        </w:rPr>
      </w:pPr>
    </w:p>
    <w:p w14:paraId="129F7F8A" w14:textId="77777777" w:rsidR="00160CF5" w:rsidRPr="00BB503D" w:rsidRDefault="00160CF5" w:rsidP="00B57648">
      <w:pPr>
        <w:pStyle w:val="ab"/>
        <w:numPr>
          <w:ilvl w:val="0"/>
          <w:numId w:val="5"/>
        </w:numPr>
        <w:ind w:right="-1"/>
        <w:jc w:val="center"/>
        <w:rPr>
          <w:rFonts w:ascii="Times New Roman" w:hAnsi="Times New Roman"/>
          <w:b/>
          <w:snapToGrid w:val="0"/>
          <w:szCs w:val="24"/>
        </w:rPr>
      </w:pPr>
      <w:r w:rsidRPr="00BB503D">
        <w:rPr>
          <w:rFonts w:ascii="Times New Roman" w:hAnsi="Times New Roman"/>
          <w:b/>
          <w:snapToGrid w:val="0"/>
          <w:szCs w:val="24"/>
        </w:rPr>
        <w:t>ОТВЕТСТВЕННОСТЬ СТОРОН</w:t>
      </w:r>
    </w:p>
    <w:p w14:paraId="0D09B671" w14:textId="2CBF19EF" w:rsidR="00160CF5" w:rsidRDefault="00160CF5" w:rsidP="00160CF5">
      <w:pPr>
        <w:widowControl w:val="0"/>
        <w:tabs>
          <w:tab w:val="left" w:pos="1134"/>
        </w:tabs>
        <w:ind w:right="-1" w:firstLine="709"/>
        <w:jc w:val="both"/>
        <w:rPr>
          <w:rFonts w:ascii="Times New Roman" w:hAnsi="Times New Roman"/>
          <w:color w:val="000000"/>
          <w:szCs w:val="24"/>
          <w:lang w:val="ru-RU"/>
        </w:rPr>
      </w:pPr>
      <w:r w:rsidRPr="00BB503D">
        <w:rPr>
          <w:rFonts w:ascii="Times New Roman" w:hAnsi="Times New Roman"/>
          <w:color w:val="000000"/>
          <w:szCs w:val="24"/>
          <w:lang w:val="ru-RU"/>
        </w:rPr>
        <w:t>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0797D2F" w14:textId="708C03A1" w:rsidR="007A0782" w:rsidRPr="007A0782" w:rsidRDefault="007A0782" w:rsidP="007A0782">
      <w:pPr>
        <w:widowControl w:val="0"/>
        <w:tabs>
          <w:tab w:val="left" w:pos="1134"/>
        </w:tabs>
        <w:ind w:right="-1" w:firstLine="709"/>
        <w:jc w:val="both"/>
        <w:rPr>
          <w:rFonts w:ascii="Times New Roman" w:hAnsi="Times New Roman"/>
          <w:color w:val="000000"/>
          <w:szCs w:val="24"/>
          <w:lang w:val="ru-RU"/>
        </w:rPr>
      </w:pPr>
      <w:r>
        <w:rPr>
          <w:rFonts w:ascii="Times New Roman" w:hAnsi="Times New Roman"/>
          <w:color w:val="000000"/>
          <w:szCs w:val="24"/>
          <w:lang w:val="ru-RU"/>
        </w:rPr>
        <w:t>5.2.</w:t>
      </w:r>
      <w:r>
        <w:rPr>
          <w:rFonts w:ascii="Times New Roman" w:hAnsi="Times New Roman"/>
          <w:color w:val="000000"/>
          <w:szCs w:val="24"/>
          <w:lang w:val="ru-RU"/>
        </w:rPr>
        <w:tab/>
      </w:r>
      <w:r w:rsidRPr="007A0782">
        <w:rPr>
          <w:rFonts w:ascii="Times New Roman" w:hAnsi="Times New Roman"/>
          <w:color w:val="000000"/>
          <w:szCs w:val="24"/>
          <w:lang w:val="ru-RU"/>
        </w:rPr>
        <w:t>В случае просрочки оплаты</w:t>
      </w:r>
      <w:r>
        <w:rPr>
          <w:rFonts w:ascii="Times New Roman" w:hAnsi="Times New Roman"/>
          <w:color w:val="000000"/>
          <w:szCs w:val="24"/>
          <w:lang w:val="ru-RU"/>
        </w:rPr>
        <w:t xml:space="preserve"> цены Имущества</w:t>
      </w:r>
      <w:r w:rsidRPr="007A0782">
        <w:rPr>
          <w:rFonts w:ascii="Times New Roman" w:hAnsi="Times New Roman"/>
          <w:color w:val="000000"/>
          <w:szCs w:val="24"/>
          <w:lang w:val="ru-RU"/>
        </w:rPr>
        <w:t xml:space="preserve"> по Договору </w:t>
      </w:r>
      <w:r w:rsidR="003B6054">
        <w:rPr>
          <w:rFonts w:ascii="Times New Roman" w:hAnsi="Times New Roman"/>
          <w:color w:val="000000"/>
          <w:szCs w:val="24"/>
          <w:lang w:val="ru-RU"/>
        </w:rPr>
        <w:t>Продавец</w:t>
      </w:r>
      <w:r w:rsidRPr="007A0782">
        <w:rPr>
          <w:rFonts w:ascii="Times New Roman" w:hAnsi="Times New Roman"/>
          <w:color w:val="000000"/>
          <w:szCs w:val="24"/>
          <w:lang w:val="ru-RU"/>
        </w:rPr>
        <w:t xml:space="preserve"> </w:t>
      </w:r>
      <w:r w:rsidR="003B6054">
        <w:rPr>
          <w:rFonts w:ascii="Times New Roman" w:hAnsi="Times New Roman"/>
          <w:color w:val="000000"/>
          <w:szCs w:val="24"/>
          <w:lang w:val="ru-RU"/>
        </w:rPr>
        <w:t xml:space="preserve">вправе направить Покупателю требование об уплате неустойки (пени) </w:t>
      </w:r>
      <w:r w:rsidRPr="007A0782">
        <w:rPr>
          <w:rFonts w:ascii="Times New Roman" w:hAnsi="Times New Roman"/>
          <w:color w:val="000000"/>
          <w:szCs w:val="24"/>
          <w:lang w:val="ru-RU"/>
        </w:rPr>
        <w:t>в размере 0,1 (</w:t>
      </w:r>
      <w:r w:rsidR="008950C7">
        <w:rPr>
          <w:rFonts w:ascii="Times New Roman" w:hAnsi="Times New Roman"/>
          <w:color w:val="000000"/>
          <w:szCs w:val="24"/>
          <w:lang w:val="ru-RU"/>
        </w:rPr>
        <w:t>Н</w:t>
      </w:r>
      <w:r w:rsidRPr="007A0782">
        <w:rPr>
          <w:rFonts w:ascii="Times New Roman" w:hAnsi="Times New Roman"/>
          <w:color w:val="000000"/>
          <w:szCs w:val="24"/>
          <w:lang w:val="ru-RU"/>
        </w:rPr>
        <w:t>оль целых и одна десятая) % от суммы задолженности за каждый день просрочки платежа.</w:t>
      </w:r>
    </w:p>
    <w:p w14:paraId="7FC46A4F" w14:textId="52B60F44" w:rsidR="007A0782" w:rsidRPr="007A0782" w:rsidRDefault="003B6054" w:rsidP="007A0782">
      <w:pPr>
        <w:widowControl w:val="0"/>
        <w:tabs>
          <w:tab w:val="left" w:pos="1134"/>
        </w:tabs>
        <w:ind w:right="-1" w:firstLine="709"/>
        <w:jc w:val="both"/>
        <w:rPr>
          <w:rFonts w:ascii="Times New Roman" w:hAnsi="Times New Roman"/>
          <w:color w:val="000000"/>
          <w:szCs w:val="24"/>
          <w:lang w:val="ru-RU"/>
        </w:rPr>
      </w:pPr>
      <w:r>
        <w:rPr>
          <w:rFonts w:ascii="Times New Roman" w:hAnsi="Times New Roman"/>
          <w:color w:val="000000"/>
          <w:szCs w:val="24"/>
          <w:lang w:val="ru-RU"/>
        </w:rPr>
        <w:t xml:space="preserve">5.3. </w:t>
      </w:r>
      <w:r w:rsidR="007A0782" w:rsidRPr="007A0782">
        <w:rPr>
          <w:rFonts w:ascii="Times New Roman" w:hAnsi="Times New Roman"/>
          <w:color w:val="000000"/>
          <w:szCs w:val="24"/>
          <w:lang w:val="ru-RU"/>
        </w:rPr>
        <w:t xml:space="preserve">При просрочке оплаты по Договору более чем на </w:t>
      </w:r>
      <w:r w:rsidR="00B757C0">
        <w:rPr>
          <w:rFonts w:ascii="Times New Roman" w:hAnsi="Times New Roman"/>
          <w:color w:val="000000"/>
          <w:szCs w:val="24"/>
          <w:lang w:val="ru-RU"/>
        </w:rPr>
        <w:t>5</w:t>
      </w:r>
      <w:r w:rsidR="007A0782" w:rsidRPr="007A0782">
        <w:rPr>
          <w:rFonts w:ascii="Times New Roman" w:hAnsi="Times New Roman"/>
          <w:color w:val="000000"/>
          <w:szCs w:val="24"/>
          <w:lang w:val="ru-RU"/>
        </w:rPr>
        <w:t xml:space="preserve"> (</w:t>
      </w:r>
      <w:r w:rsidR="008950C7">
        <w:rPr>
          <w:rFonts w:ascii="Times New Roman" w:hAnsi="Times New Roman"/>
          <w:color w:val="000000"/>
          <w:szCs w:val="24"/>
          <w:lang w:val="ru-RU"/>
        </w:rPr>
        <w:t>П</w:t>
      </w:r>
      <w:r w:rsidR="00B757C0">
        <w:rPr>
          <w:rFonts w:ascii="Times New Roman" w:hAnsi="Times New Roman"/>
          <w:color w:val="000000"/>
          <w:szCs w:val="24"/>
          <w:lang w:val="ru-RU"/>
        </w:rPr>
        <w:t>ять</w:t>
      </w:r>
      <w:r w:rsidR="007A0782" w:rsidRPr="007A0782">
        <w:rPr>
          <w:rFonts w:ascii="Times New Roman" w:hAnsi="Times New Roman"/>
          <w:color w:val="000000"/>
          <w:szCs w:val="24"/>
          <w:lang w:val="ru-RU"/>
        </w:rPr>
        <w:t>)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w:t>
      </w:r>
    </w:p>
    <w:p w14:paraId="2D2F4AD1" w14:textId="4964B5A4" w:rsidR="007A0782" w:rsidRPr="007A0782" w:rsidRDefault="003B6054" w:rsidP="007A0782">
      <w:pPr>
        <w:widowControl w:val="0"/>
        <w:tabs>
          <w:tab w:val="left" w:pos="1134"/>
        </w:tabs>
        <w:ind w:right="-1" w:firstLine="709"/>
        <w:jc w:val="both"/>
        <w:rPr>
          <w:rFonts w:ascii="Times New Roman" w:hAnsi="Times New Roman"/>
          <w:color w:val="000000"/>
          <w:szCs w:val="24"/>
          <w:lang w:val="ru-RU"/>
        </w:rPr>
      </w:pPr>
      <w:r>
        <w:rPr>
          <w:rFonts w:ascii="Times New Roman" w:hAnsi="Times New Roman"/>
          <w:color w:val="000000"/>
          <w:szCs w:val="24"/>
          <w:lang w:val="ru-RU"/>
        </w:rPr>
        <w:t>5.4</w:t>
      </w:r>
      <w:r w:rsidR="007A0782" w:rsidRPr="007A0782">
        <w:rPr>
          <w:rFonts w:ascii="Times New Roman" w:hAnsi="Times New Roman"/>
          <w:color w:val="000000"/>
          <w:szCs w:val="24"/>
          <w:lang w:val="ru-RU"/>
        </w:rPr>
        <w:t>.</w:t>
      </w:r>
      <w:r w:rsidR="007A0782" w:rsidRPr="007A0782">
        <w:rPr>
          <w:rFonts w:ascii="Times New Roman" w:hAnsi="Times New Roman"/>
          <w:color w:val="000000"/>
          <w:szCs w:val="24"/>
          <w:lang w:val="ru-RU"/>
        </w:rPr>
        <w:tab/>
        <w:t>В случае неисполнения/ненадлежащего исполнения Покупателем обя</w:t>
      </w:r>
      <w:r w:rsidR="007A0782">
        <w:rPr>
          <w:rFonts w:ascii="Times New Roman" w:hAnsi="Times New Roman"/>
          <w:color w:val="000000"/>
          <w:szCs w:val="24"/>
          <w:lang w:val="ru-RU"/>
        </w:rPr>
        <w:t>занности, предусмотренной п. 3.2</w:t>
      </w:r>
      <w:r w:rsidR="007A0782" w:rsidRPr="007A0782">
        <w:rPr>
          <w:rFonts w:ascii="Times New Roman" w:hAnsi="Times New Roman"/>
          <w:color w:val="000000"/>
          <w:szCs w:val="24"/>
          <w:lang w:val="ru-RU"/>
        </w:rPr>
        <w:t>.2. Договора, Продавец вправе по своему выбору потребова</w:t>
      </w:r>
      <w:r w:rsidR="007A0782">
        <w:rPr>
          <w:rFonts w:ascii="Times New Roman" w:hAnsi="Times New Roman"/>
          <w:color w:val="000000"/>
          <w:szCs w:val="24"/>
          <w:lang w:val="ru-RU"/>
        </w:rPr>
        <w:t>ть от Покупателя принять Имущество</w:t>
      </w:r>
      <w:r w:rsidR="007A0782" w:rsidRPr="007A0782">
        <w:rPr>
          <w:rFonts w:ascii="Times New Roman" w:hAnsi="Times New Roman"/>
          <w:color w:val="000000"/>
          <w:szCs w:val="24"/>
          <w:lang w:val="ru-RU"/>
        </w:rPr>
        <w:t xml:space="preserve"> или отказаться от исполнения Д</w:t>
      </w:r>
      <w:r>
        <w:rPr>
          <w:rFonts w:ascii="Times New Roman" w:hAnsi="Times New Roman"/>
          <w:color w:val="000000"/>
          <w:szCs w:val="24"/>
          <w:lang w:val="ru-RU"/>
        </w:rPr>
        <w:t xml:space="preserve">оговора в одностороннем порядке </w:t>
      </w:r>
      <w:r w:rsidRPr="007A0782">
        <w:rPr>
          <w:rFonts w:ascii="Times New Roman" w:hAnsi="Times New Roman"/>
          <w:color w:val="000000"/>
          <w:szCs w:val="24"/>
          <w:lang w:val="ru-RU"/>
        </w:rPr>
        <w:t>путем направления Покупателю соответствующего уведомления с указанием даты прекращения действия Договора.</w:t>
      </w:r>
    </w:p>
    <w:p w14:paraId="0A55FFFB" w14:textId="2D747DC5" w:rsidR="007A0782" w:rsidRPr="007A0782" w:rsidRDefault="007A0782" w:rsidP="007A0782">
      <w:pPr>
        <w:widowControl w:val="0"/>
        <w:tabs>
          <w:tab w:val="left" w:pos="1134"/>
        </w:tabs>
        <w:ind w:right="-1" w:firstLine="709"/>
        <w:jc w:val="both"/>
        <w:rPr>
          <w:rFonts w:ascii="Times New Roman" w:hAnsi="Times New Roman"/>
          <w:color w:val="000000"/>
          <w:szCs w:val="24"/>
          <w:lang w:val="ru-RU"/>
        </w:rPr>
      </w:pPr>
      <w:r w:rsidRPr="007A0782">
        <w:rPr>
          <w:rFonts w:ascii="Times New Roman" w:hAnsi="Times New Roman"/>
          <w:color w:val="000000"/>
          <w:szCs w:val="24"/>
          <w:lang w:val="ru-RU"/>
        </w:rPr>
        <w:t xml:space="preserve">Отказ Продавца от исполнения Договора влечёт </w:t>
      </w:r>
      <w:r w:rsidR="00B757C0">
        <w:rPr>
          <w:rFonts w:ascii="Times New Roman" w:hAnsi="Times New Roman"/>
          <w:color w:val="000000"/>
          <w:szCs w:val="24"/>
          <w:lang w:val="ru-RU"/>
        </w:rPr>
        <w:t>в</w:t>
      </w:r>
      <w:r w:rsidRPr="007A0782">
        <w:rPr>
          <w:rFonts w:ascii="Times New Roman" w:hAnsi="Times New Roman"/>
          <w:color w:val="000000"/>
          <w:szCs w:val="24"/>
          <w:lang w:val="ru-RU"/>
        </w:rPr>
        <w:t>озврат денежных средств Покупателю</w:t>
      </w:r>
      <w:r w:rsidR="00A1276C">
        <w:rPr>
          <w:rFonts w:ascii="Times New Roman" w:hAnsi="Times New Roman"/>
          <w:color w:val="000000"/>
          <w:szCs w:val="24"/>
          <w:lang w:val="ru-RU"/>
        </w:rPr>
        <w:t>, который</w:t>
      </w:r>
      <w:r w:rsidRPr="007A0782">
        <w:rPr>
          <w:rFonts w:ascii="Times New Roman" w:hAnsi="Times New Roman"/>
          <w:color w:val="000000"/>
          <w:szCs w:val="24"/>
          <w:lang w:val="ru-RU"/>
        </w:rPr>
        <w:t xml:space="preserve"> в этом случае осуществляется без уплаты процентов за пользование ими.</w:t>
      </w:r>
    </w:p>
    <w:p w14:paraId="6A8CC6ED" w14:textId="6909AEC7" w:rsidR="00980A90" w:rsidRDefault="003B6054" w:rsidP="007A0782">
      <w:pPr>
        <w:widowControl w:val="0"/>
        <w:tabs>
          <w:tab w:val="left" w:pos="1134"/>
        </w:tabs>
        <w:ind w:right="-1" w:firstLine="709"/>
        <w:jc w:val="both"/>
        <w:rPr>
          <w:rFonts w:ascii="Times New Roman" w:hAnsi="Times New Roman"/>
          <w:color w:val="000000"/>
          <w:szCs w:val="24"/>
          <w:lang w:val="ru-RU"/>
        </w:rPr>
      </w:pPr>
      <w:r>
        <w:rPr>
          <w:rFonts w:ascii="Times New Roman" w:hAnsi="Times New Roman"/>
          <w:color w:val="000000"/>
          <w:szCs w:val="24"/>
          <w:lang w:val="ru-RU"/>
        </w:rPr>
        <w:t>5.5</w:t>
      </w:r>
      <w:r w:rsidR="007A0782" w:rsidRPr="007A0782">
        <w:rPr>
          <w:rFonts w:ascii="Times New Roman" w:hAnsi="Times New Roman"/>
          <w:color w:val="000000"/>
          <w:szCs w:val="24"/>
          <w:lang w:val="ru-RU"/>
        </w:rPr>
        <w:t>.</w:t>
      </w:r>
      <w:r w:rsidR="007A0782" w:rsidRPr="007A0782">
        <w:rPr>
          <w:rFonts w:ascii="Times New Roman" w:hAnsi="Times New Roman"/>
          <w:color w:val="000000"/>
          <w:szCs w:val="24"/>
          <w:lang w:val="ru-RU"/>
        </w:rPr>
        <w:tab/>
        <w:t>В случае прекращения действия Договора по ос</w:t>
      </w:r>
      <w:r w:rsidR="007A0782">
        <w:rPr>
          <w:rFonts w:ascii="Times New Roman" w:hAnsi="Times New Roman"/>
          <w:color w:val="000000"/>
          <w:szCs w:val="24"/>
          <w:lang w:val="ru-RU"/>
        </w:rPr>
        <w:t>нованиям, предусмотренным п. 5.</w:t>
      </w:r>
      <w:r>
        <w:rPr>
          <w:rFonts w:ascii="Times New Roman" w:hAnsi="Times New Roman"/>
          <w:color w:val="000000"/>
          <w:szCs w:val="24"/>
          <w:lang w:val="ru-RU"/>
        </w:rPr>
        <w:t>3</w:t>
      </w:r>
      <w:r w:rsidR="007A0782">
        <w:rPr>
          <w:rFonts w:ascii="Times New Roman" w:hAnsi="Times New Roman"/>
          <w:color w:val="000000"/>
          <w:szCs w:val="24"/>
          <w:lang w:val="ru-RU"/>
        </w:rPr>
        <w:t xml:space="preserve"> и</w:t>
      </w:r>
      <w:r w:rsidR="008A6D83">
        <w:rPr>
          <w:rFonts w:ascii="Times New Roman" w:hAnsi="Times New Roman"/>
          <w:color w:val="000000"/>
          <w:szCs w:val="24"/>
          <w:lang w:val="ru-RU"/>
        </w:rPr>
        <w:t>ли</w:t>
      </w:r>
      <w:r w:rsidR="007A0782">
        <w:rPr>
          <w:rFonts w:ascii="Times New Roman" w:hAnsi="Times New Roman"/>
          <w:color w:val="000000"/>
          <w:szCs w:val="24"/>
          <w:lang w:val="ru-RU"/>
        </w:rPr>
        <w:t xml:space="preserve"> п. 5</w:t>
      </w:r>
      <w:r>
        <w:rPr>
          <w:rFonts w:ascii="Times New Roman" w:hAnsi="Times New Roman"/>
          <w:color w:val="000000"/>
          <w:szCs w:val="24"/>
          <w:lang w:val="ru-RU"/>
        </w:rPr>
        <w:t>.4</w:t>
      </w:r>
      <w:r w:rsidR="007A0782" w:rsidRPr="007A0782">
        <w:rPr>
          <w:rFonts w:ascii="Times New Roman" w:hAnsi="Times New Roman"/>
          <w:color w:val="000000"/>
          <w:szCs w:val="24"/>
          <w:lang w:val="ru-RU"/>
        </w:rPr>
        <w:t xml:space="preserve"> Договора, </w:t>
      </w:r>
      <w:r w:rsidR="00980A90" w:rsidRPr="00980A90">
        <w:rPr>
          <w:rFonts w:ascii="Times New Roman" w:hAnsi="Times New Roman"/>
          <w:color w:val="000000"/>
          <w:szCs w:val="24"/>
          <w:lang w:val="ru-RU"/>
        </w:rPr>
        <w:t>Продавец вправе направить Покупателю требование об уплате неустойки в размере 10% (</w:t>
      </w:r>
      <w:r w:rsidR="008950C7">
        <w:rPr>
          <w:rFonts w:ascii="Times New Roman" w:hAnsi="Times New Roman"/>
          <w:color w:val="000000"/>
          <w:szCs w:val="24"/>
          <w:lang w:val="ru-RU"/>
        </w:rPr>
        <w:t>Д</w:t>
      </w:r>
      <w:r w:rsidR="00980A90" w:rsidRPr="00980A90">
        <w:rPr>
          <w:rFonts w:ascii="Times New Roman" w:hAnsi="Times New Roman"/>
          <w:color w:val="000000"/>
          <w:szCs w:val="24"/>
          <w:lang w:val="ru-RU"/>
        </w:rPr>
        <w:t>есяти процентов) от цены Имущества за расторжение Договора.</w:t>
      </w:r>
      <w:r w:rsidR="00980A90">
        <w:rPr>
          <w:rFonts w:ascii="Times New Roman" w:hAnsi="Times New Roman"/>
          <w:color w:val="000000"/>
          <w:szCs w:val="24"/>
          <w:lang w:val="ru-RU"/>
        </w:rPr>
        <w:t xml:space="preserve"> </w:t>
      </w:r>
    </w:p>
    <w:p w14:paraId="3A52AA76" w14:textId="3382FBAF" w:rsidR="007A0782" w:rsidRPr="00BB503D" w:rsidRDefault="008C22BF" w:rsidP="007A0782">
      <w:pPr>
        <w:widowControl w:val="0"/>
        <w:tabs>
          <w:tab w:val="left" w:pos="1134"/>
        </w:tabs>
        <w:ind w:right="-1" w:firstLine="709"/>
        <w:jc w:val="both"/>
        <w:rPr>
          <w:rFonts w:ascii="Times New Roman" w:hAnsi="Times New Roman"/>
          <w:color w:val="000000"/>
          <w:szCs w:val="24"/>
          <w:lang w:val="ru-RU"/>
        </w:rPr>
      </w:pPr>
      <w:r>
        <w:rPr>
          <w:rFonts w:ascii="Times New Roman" w:hAnsi="Times New Roman"/>
          <w:color w:val="000000"/>
          <w:szCs w:val="24"/>
          <w:lang w:val="ru-RU"/>
        </w:rPr>
        <w:t xml:space="preserve">5.6. </w:t>
      </w:r>
      <w:r w:rsidR="00980A90">
        <w:rPr>
          <w:rFonts w:ascii="Times New Roman" w:hAnsi="Times New Roman"/>
          <w:color w:val="000000"/>
          <w:szCs w:val="24"/>
          <w:lang w:val="ru-RU"/>
        </w:rPr>
        <w:t xml:space="preserve">В </w:t>
      </w:r>
      <w:r>
        <w:rPr>
          <w:rFonts w:ascii="Times New Roman" w:hAnsi="Times New Roman"/>
          <w:color w:val="000000"/>
          <w:szCs w:val="24"/>
          <w:lang w:val="ru-RU"/>
        </w:rPr>
        <w:t xml:space="preserve">случаях прекращения Договора по </w:t>
      </w:r>
      <w:r w:rsidRPr="007A0782">
        <w:rPr>
          <w:rFonts w:ascii="Times New Roman" w:hAnsi="Times New Roman"/>
          <w:color w:val="000000"/>
          <w:szCs w:val="24"/>
          <w:lang w:val="ru-RU"/>
        </w:rPr>
        <w:t>ос</w:t>
      </w:r>
      <w:r>
        <w:rPr>
          <w:rFonts w:ascii="Times New Roman" w:hAnsi="Times New Roman"/>
          <w:color w:val="000000"/>
          <w:szCs w:val="24"/>
          <w:lang w:val="ru-RU"/>
        </w:rPr>
        <w:t>нованиям, предусмотренным п. 5.3 и</w:t>
      </w:r>
      <w:r w:rsidR="008A6D83">
        <w:rPr>
          <w:rFonts w:ascii="Times New Roman" w:hAnsi="Times New Roman"/>
          <w:color w:val="000000"/>
          <w:szCs w:val="24"/>
          <w:lang w:val="ru-RU"/>
        </w:rPr>
        <w:t>ли</w:t>
      </w:r>
      <w:r>
        <w:rPr>
          <w:rFonts w:ascii="Times New Roman" w:hAnsi="Times New Roman"/>
          <w:color w:val="000000"/>
          <w:szCs w:val="24"/>
          <w:lang w:val="ru-RU"/>
        </w:rPr>
        <w:t xml:space="preserve"> п. 5.4</w:t>
      </w:r>
      <w:r w:rsidRPr="007A0782">
        <w:rPr>
          <w:rFonts w:ascii="Times New Roman" w:hAnsi="Times New Roman"/>
          <w:color w:val="000000"/>
          <w:szCs w:val="24"/>
          <w:lang w:val="ru-RU"/>
        </w:rPr>
        <w:t xml:space="preserve"> Договора,</w:t>
      </w:r>
      <w:r>
        <w:rPr>
          <w:rFonts w:ascii="Times New Roman" w:hAnsi="Times New Roman"/>
          <w:color w:val="000000"/>
          <w:szCs w:val="24"/>
          <w:lang w:val="ru-RU"/>
        </w:rPr>
        <w:t xml:space="preserve"> </w:t>
      </w:r>
      <w:r w:rsidR="00980A90">
        <w:rPr>
          <w:rFonts w:ascii="Times New Roman" w:hAnsi="Times New Roman"/>
          <w:color w:val="000000"/>
          <w:szCs w:val="24"/>
          <w:lang w:val="ru-RU"/>
        </w:rPr>
        <w:t>ф</w:t>
      </w:r>
      <w:r w:rsidR="007A0782" w:rsidRPr="007A0782">
        <w:rPr>
          <w:rFonts w:ascii="Times New Roman" w:hAnsi="Times New Roman"/>
          <w:color w:val="000000"/>
          <w:szCs w:val="24"/>
          <w:lang w:val="ru-RU"/>
        </w:rPr>
        <w:t xml:space="preserve">актически полученная Продавцом сумма оплаты Покупателем цены </w:t>
      </w:r>
      <w:r w:rsidR="00DB1B65">
        <w:rPr>
          <w:rFonts w:ascii="Times New Roman" w:hAnsi="Times New Roman"/>
          <w:color w:val="000000"/>
          <w:szCs w:val="24"/>
          <w:lang w:val="ru-RU"/>
        </w:rPr>
        <w:t>Имущества</w:t>
      </w:r>
      <w:r w:rsidR="007A0782" w:rsidRPr="007A0782">
        <w:rPr>
          <w:rFonts w:ascii="Times New Roman" w:hAnsi="Times New Roman"/>
          <w:color w:val="000000"/>
          <w:szCs w:val="24"/>
          <w:lang w:val="ru-RU"/>
        </w:rPr>
        <w:t>, за вычетом суммы неустойки (штрафа)</w:t>
      </w:r>
      <w:r>
        <w:rPr>
          <w:rFonts w:ascii="Times New Roman" w:hAnsi="Times New Roman"/>
          <w:color w:val="000000"/>
          <w:szCs w:val="24"/>
          <w:lang w:val="ru-RU"/>
        </w:rPr>
        <w:t>, предусмотренной п. 5.5 Договора,</w:t>
      </w:r>
      <w:r w:rsidR="007A0782" w:rsidRPr="007A0782">
        <w:rPr>
          <w:rFonts w:ascii="Times New Roman" w:hAnsi="Times New Roman"/>
          <w:color w:val="000000"/>
          <w:szCs w:val="24"/>
          <w:lang w:val="ru-RU"/>
        </w:rPr>
        <w:t xml:space="preserve"> и</w:t>
      </w:r>
      <w:r w:rsidR="00420C8F">
        <w:rPr>
          <w:rFonts w:ascii="Times New Roman" w:hAnsi="Times New Roman"/>
          <w:color w:val="000000"/>
          <w:szCs w:val="24"/>
          <w:lang w:val="ru-RU"/>
        </w:rPr>
        <w:t>/или</w:t>
      </w:r>
      <w:r w:rsidR="007A0782" w:rsidRPr="007A0782">
        <w:rPr>
          <w:rFonts w:ascii="Times New Roman" w:hAnsi="Times New Roman"/>
          <w:color w:val="000000"/>
          <w:szCs w:val="24"/>
          <w:lang w:val="ru-RU"/>
        </w:rPr>
        <w:t xml:space="preserve"> неустойки</w:t>
      </w:r>
      <w:r w:rsidR="00980A90">
        <w:rPr>
          <w:rFonts w:ascii="Times New Roman" w:hAnsi="Times New Roman"/>
          <w:color w:val="000000"/>
          <w:szCs w:val="24"/>
          <w:lang w:val="ru-RU"/>
        </w:rPr>
        <w:t xml:space="preserve"> (пени), </w:t>
      </w:r>
      <w:r>
        <w:rPr>
          <w:rFonts w:ascii="Times New Roman" w:hAnsi="Times New Roman"/>
          <w:color w:val="000000"/>
          <w:szCs w:val="24"/>
          <w:lang w:val="ru-RU"/>
        </w:rPr>
        <w:t>предусмотренной</w:t>
      </w:r>
      <w:r w:rsidR="00980A90">
        <w:rPr>
          <w:rFonts w:ascii="Times New Roman" w:hAnsi="Times New Roman"/>
          <w:color w:val="000000"/>
          <w:szCs w:val="24"/>
          <w:lang w:val="ru-RU"/>
        </w:rPr>
        <w:t xml:space="preserve"> п.</w:t>
      </w:r>
      <w:r>
        <w:rPr>
          <w:rFonts w:ascii="Times New Roman" w:hAnsi="Times New Roman"/>
          <w:color w:val="000000"/>
          <w:szCs w:val="24"/>
          <w:lang w:val="ru-RU"/>
        </w:rPr>
        <w:t xml:space="preserve"> </w:t>
      </w:r>
      <w:r w:rsidR="00980A90">
        <w:rPr>
          <w:rFonts w:ascii="Times New Roman" w:hAnsi="Times New Roman"/>
          <w:color w:val="000000"/>
          <w:szCs w:val="24"/>
          <w:lang w:val="ru-RU"/>
        </w:rPr>
        <w:t>5.2 Договора</w:t>
      </w:r>
      <w:r w:rsidR="007A0782" w:rsidRPr="007A0782">
        <w:rPr>
          <w:rFonts w:ascii="Times New Roman" w:hAnsi="Times New Roman"/>
          <w:color w:val="000000"/>
          <w:szCs w:val="24"/>
          <w:lang w:val="ru-RU"/>
        </w:rPr>
        <w:t>,</w:t>
      </w:r>
      <w:r w:rsidR="00980A90">
        <w:rPr>
          <w:rFonts w:ascii="Times New Roman" w:hAnsi="Times New Roman"/>
          <w:color w:val="000000"/>
          <w:szCs w:val="24"/>
          <w:lang w:val="ru-RU"/>
        </w:rPr>
        <w:t xml:space="preserve"> если требования об уплате указанных неустоек направлялись Продавцом Покупателю,</w:t>
      </w:r>
      <w:r w:rsidR="007A0782" w:rsidRPr="007A0782">
        <w:rPr>
          <w:rFonts w:ascii="Times New Roman" w:hAnsi="Times New Roman"/>
          <w:color w:val="000000"/>
          <w:szCs w:val="24"/>
          <w:lang w:val="ru-RU"/>
        </w:rPr>
        <w:t xml:space="preserve"> возвращается Покупателю в течение 20 (</w:t>
      </w:r>
      <w:r w:rsidR="008950C7">
        <w:rPr>
          <w:rFonts w:ascii="Times New Roman" w:hAnsi="Times New Roman"/>
          <w:color w:val="000000"/>
          <w:szCs w:val="24"/>
          <w:lang w:val="ru-RU"/>
        </w:rPr>
        <w:t>Д</w:t>
      </w:r>
      <w:r w:rsidR="007A0782" w:rsidRPr="007A0782">
        <w:rPr>
          <w:rFonts w:ascii="Times New Roman" w:hAnsi="Times New Roman"/>
          <w:color w:val="000000"/>
          <w:szCs w:val="24"/>
          <w:lang w:val="ru-RU"/>
        </w:rPr>
        <w:t>вадцати) рабочих дней с даты прекращения действия Договора.</w:t>
      </w:r>
    </w:p>
    <w:p w14:paraId="48A8B7E9" w14:textId="77777777" w:rsidR="00160CF5" w:rsidRPr="00BB503D" w:rsidRDefault="00160CF5" w:rsidP="00160CF5">
      <w:pPr>
        <w:tabs>
          <w:tab w:val="left" w:pos="1134"/>
        </w:tabs>
        <w:ind w:right="-1" w:firstLine="524"/>
        <w:jc w:val="both"/>
        <w:rPr>
          <w:rFonts w:ascii="Times New Roman" w:hAnsi="Times New Roman"/>
          <w:szCs w:val="24"/>
          <w:highlight w:val="yellow"/>
          <w:lang w:val="ru-RU"/>
        </w:rPr>
      </w:pPr>
    </w:p>
    <w:p w14:paraId="0BA43B97" w14:textId="77777777" w:rsidR="00160CF5" w:rsidRPr="00BB503D" w:rsidRDefault="00160CF5" w:rsidP="00B57648">
      <w:pPr>
        <w:pStyle w:val="af"/>
        <w:numPr>
          <w:ilvl w:val="0"/>
          <w:numId w:val="5"/>
        </w:numPr>
        <w:spacing w:after="0"/>
        <w:ind w:right="-1"/>
        <w:jc w:val="center"/>
        <w:rPr>
          <w:rFonts w:ascii="Times New Roman" w:hAnsi="Times New Roman"/>
          <w:b/>
          <w:szCs w:val="24"/>
          <w:lang w:val="ru-RU"/>
        </w:rPr>
      </w:pPr>
      <w:r w:rsidRPr="00BB503D">
        <w:rPr>
          <w:rFonts w:ascii="Times New Roman" w:hAnsi="Times New Roman"/>
          <w:b/>
          <w:szCs w:val="24"/>
          <w:lang w:val="ru-RU"/>
        </w:rPr>
        <w:t>ПОРЯДОК РАЗРЕШЕНИЯ СПОРОВ</w:t>
      </w:r>
    </w:p>
    <w:p w14:paraId="1FDF6EEC" w14:textId="77777777" w:rsidR="00160CF5" w:rsidRPr="00BB503D" w:rsidRDefault="00160CF5" w:rsidP="00160CF5">
      <w:pPr>
        <w:pStyle w:val="ad"/>
        <w:tabs>
          <w:tab w:val="left" w:pos="1134"/>
        </w:tabs>
        <w:spacing w:after="0"/>
        <w:ind w:firstLine="709"/>
        <w:jc w:val="both"/>
        <w:rPr>
          <w:sz w:val="24"/>
          <w:szCs w:val="24"/>
        </w:rPr>
      </w:pPr>
      <w:r w:rsidRPr="00BB503D">
        <w:rPr>
          <w:sz w:val="24"/>
          <w:szCs w:val="24"/>
          <w:lang w:eastAsia="en-US"/>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14:paraId="59AF0E7A" w14:textId="77777777" w:rsidR="00160CF5" w:rsidRPr="00BB503D" w:rsidRDefault="00160CF5" w:rsidP="00160CF5">
      <w:pPr>
        <w:pStyle w:val="ad"/>
        <w:tabs>
          <w:tab w:val="left" w:pos="1134"/>
        </w:tabs>
        <w:spacing w:after="0"/>
        <w:ind w:firstLine="709"/>
        <w:jc w:val="both"/>
        <w:rPr>
          <w:sz w:val="24"/>
          <w:szCs w:val="24"/>
        </w:rPr>
      </w:pPr>
      <w:r w:rsidRPr="00BB503D">
        <w:rPr>
          <w:sz w:val="24"/>
          <w:szCs w:val="24"/>
          <w:lang w:eastAsia="en-US"/>
        </w:rPr>
        <w:lastRenderedPageBreak/>
        <w:t xml:space="preserve">6.2. Споры, не урегулированные Сторонами в процессе переговоров, разрешаются в претензионном порядке. Сторона, получившая претензию, обязуется ее рассмотреть и признать заявленные в ней требования либо предоставить мотивированный отказ от признания заявленных требований в течение 15 (Пятнадцати) рабочих дней с даты получения претензии. </w:t>
      </w:r>
    </w:p>
    <w:p w14:paraId="2BCB47BF" w14:textId="77777777" w:rsidR="00160CF5" w:rsidRPr="00BB503D" w:rsidRDefault="00160CF5" w:rsidP="00160CF5">
      <w:pPr>
        <w:pStyle w:val="ad"/>
        <w:tabs>
          <w:tab w:val="left" w:pos="1134"/>
        </w:tabs>
        <w:spacing w:after="0"/>
        <w:ind w:firstLine="709"/>
        <w:jc w:val="both"/>
        <w:rPr>
          <w:sz w:val="24"/>
          <w:szCs w:val="24"/>
        </w:rPr>
      </w:pPr>
      <w:r w:rsidRPr="00BB503D">
        <w:rPr>
          <w:sz w:val="24"/>
          <w:szCs w:val="24"/>
          <w:lang w:eastAsia="en-US"/>
        </w:rPr>
        <w:t xml:space="preserve">6.3. Споры, не урегулированные Сторонами в процессе переговоров, а также в претензионном порядке, передаются Сторонами </w:t>
      </w:r>
      <w:r w:rsidRPr="00BB503D">
        <w:rPr>
          <w:sz w:val="24"/>
          <w:szCs w:val="24"/>
        </w:rPr>
        <w:t xml:space="preserve">на рассмотрение в </w:t>
      </w:r>
      <w:r w:rsidR="00334147" w:rsidRPr="00BB503D">
        <w:rPr>
          <w:sz w:val="24"/>
          <w:szCs w:val="24"/>
        </w:rPr>
        <w:t>А</w:t>
      </w:r>
      <w:r w:rsidRPr="00BB503D">
        <w:rPr>
          <w:sz w:val="24"/>
          <w:szCs w:val="24"/>
        </w:rPr>
        <w:t xml:space="preserve">рбитражный суд </w:t>
      </w:r>
      <w:r w:rsidR="00334147" w:rsidRPr="00BB503D">
        <w:rPr>
          <w:sz w:val="24"/>
          <w:szCs w:val="24"/>
        </w:rPr>
        <w:t>г. Москвы</w:t>
      </w:r>
      <w:r w:rsidR="001F0976" w:rsidRPr="00BB503D">
        <w:rPr>
          <w:sz w:val="24"/>
          <w:szCs w:val="24"/>
        </w:rPr>
        <w:t xml:space="preserve"> </w:t>
      </w:r>
      <w:r w:rsidR="00243097" w:rsidRPr="00BB503D">
        <w:rPr>
          <w:sz w:val="24"/>
          <w:szCs w:val="24"/>
        </w:rPr>
        <w:t>/</w:t>
      </w:r>
      <w:r w:rsidR="001F0976" w:rsidRPr="00BB503D">
        <w:rPr>
          <w:sz w:val="24"/>
          <w:szCs w:val="24"/>
        </w:rPr>
        <w:t>иной суд, при наличии императивных требований процессуального законодательства</w:t>
      </w:r>
      <w:r w:rsidR="00243097" w:rsidRPr="00BB503D">
        <w:rPr>
          <w:rStyle w:val="af8"/>
          <w:sz w:val="24"/>
          <w:szCs w:val="24"/>
        </w:rPr>
        <w:footnoteReference w:id="2"/>
      </w:r>
      <w:r w:rsidR="00243097" w:rsidRPr="00BB503D">
        <w:rPr>
          <w:sz w:val="24"/>
          <w:szCs w:val="24"/>
          <w:lang w:eastAsia="en-US"/>
        </w:rPr>
        <w:t>.</w:t>
      </w:r>
    </w:p>
    <w:p w14:paraId="308C33AB" w14:textId="77777777" w:rsidR="00160CF5" w:rsidRPr="00BB503D" w:rsidRDefault="00160CF5" w:rsidP="00160CF5">
      <w:pPr>
        <w:pStyle w:val="ad"/>
        <w:tabs>
          <w:tab w:val="left" w:pos="1134"/>
        </w:tabs>
        <w:spacing w:after="0"/>
        <w:ind w:left="567"/>
        <w:jc w:val="both"/>
        <w:rPr>
          <w:sz w:val="24"/>
          <w:szCs w:val="24"/>
        </w:rPr>
      </w:pPr>
    </w:p>
    <w:p w14:paraId="0DA6F354" w14:textId="77777777" w:rsidR="00BF561E" w:rsidRPr="00BB503D" w:rsidRDefault="00BF561E" w:rsidP="00BF561E">
      <w:pPr>
        <w:pStyle w:val="ConsNormal"/>
        <w:numPr>
          <w:ilvl w:val="0"/>
          <w:numId w:val="5"/>
        </w:numPr>
        <w:suppressAutoHyphens w:val="0"/>
        <w:autoSpaceDE/>
        <w:ind w:left="0" w:right="-1" w:firstLine="0"/>
        <w:jc w:val="center"/>
        <w:rPr>
          <w:rFonts w:ascii="Times New Roman" w:hAnsi="Times New Roman" w:cs="Times New Roman"/>
          <w:b/>
          <w:sz w:val="24"/>
          <w:szCs w:val="24"/>
        </w:rPr>
      </w:pPr>
      <w:r w:rsidRPr="00BB503D">
        <w:rPr>
          <w:rFonts w:ascii="Times New Roman" w:hAnsi="Times New Roman" w:cs="Times New Roman"/>
          <w:b/>
          <w:sz w:val="24"/>
          <w:szCs w:val="24"/>
        </w:rPr>
        <w:t>ПЕРСОНАЛЬНЫЕ ДАННЫЕ</w:t>
      </w:r>
    </w:p>
    <w:p w14:paraId="7924A3EB"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7.1.</w:t>
      </w:r>
      <w:r w:rsidRPr="00BB503D">
        <w:rPr>
          <w:rFonts w:ascii="Times New Roman" w:hAnsi="Times New Roman"/>
          <w:szCs w:val="24"/>
          <w:lang w:val="ru-RU"/>
        </w:rPr>
        <w:tab/>
        <w:t>Стороны принимают на себя обязательства обеспечить</w:t>
      </w:r>
      <w:r w:rsidRPr="00BB503D">
        <w:rPr>
          <w:rFonts w:ascii="Times New Roman" w:hAnsi="Times New Roman"/>
          <w:b/>
          <w:szCs w:val="24"/>
          <w:lang w:val="ru-RU"/>
        </w:rPr>
        <w:t xml:space="preserve"> </w:t>
      </w:r>
      <w:r w:rsidRPr="00BB503D">
        <w:rPr>
          <w:rFonts w:ascii="Times New Roman" w:hAnsi="Times New Roman"/>
          <w:szCs w:val="24"/>
          <w:lang w:val="ru-RU"/>
        </w:rPr>
        <w:t>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DB16B81"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7.2.</w:t>
      </w:r>
      <w:r w:rsidRPr="00BB503D">
        <w:rPr>
          <w:rFonts w:ascii="Times New Roman" w:hAnsi="Times New Roman"/>
          <w:szCs w:val="24"/>
          <w:lang w:val="ru-RU"/>
        </w:rPr>
        <w:tab/>
        <w:t>Стороны обязуются обеспечить получение соответствующего письменного согласия субъектов персональных данных на обработку их персональных данных в целях, предусмотренных Договором, по форме, установленной статьей 9 Федерального закона № 152-ФЗ от 27.07.2006 «О персональных данных» в случае, если по Договору предполагается передача таких персональных данных другой Стороне.</w:t>
      </w:r>
    </w:p>
    <w:p w14:paraId="6A75F486"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7.3.</w:t>
      </w:r>
      <w:r w:rsidRPr="00BB503D">
        <w:rPr>
          <w:rFonts w:ascii="Times New Roman" w:hAnsi="Times New Roman"/>
          <w:szCs w:val="24"/>
          <w:lang w:val="ru-RU"/>
        </w:rPr>
        <w:tab/>
        <w:t>При обработке персональных данных Стороны обязуются принимать необходимые правовые, организационные и технические меры или обеспечивать их принятие</w:t>
      </w:r>
      <w:r w:rsidRPr="00BB503D">
        <w:rPr>
          <w:rFonts w:ascii="Times New Roman" w:hAnsi="Times New Roman"/>
          <w:b/>
          <w:szCs w:val="24"/>
          <w:lang w:val="ru-RU"/>
        </w:rPr>
        <w:t xml:space="preserve"> </w:t>
      </w:r>
      <w:r w:rsidRPr="00BB503D">
        <w:rPr>
          <w:rFonts w:ascii="Times New Roman" w:hAnsi="Times New Roman"/>
          <w:szCs w:val="24"/>
          <w:lang w:val="ru-RU"/>
        </w:rPr>
        <w:t>для защиты</w:t>
      </w:r>
      <w:r w:rsidRPr="00BB503D">
        <w:rPr>
          <w:rFonts w:ascii="Times New Roman" w:hAnsi="Times New Roman"/>
          <w:b/>
          <w:szCs w:val="24"/>
          <w:lang w:val="ru-RU"/>
        </w:rPr>
        <w:t xml:space="preserve"> </w:t>
      </w:r>
      <w:r w:rsidRPr="00BB503D">
        <w:rPr>
          <w:rFonts w:ascii="Times New Roman" w:hAnsi="Times New Roman"/>
          <w:szCs w:val="24"/>
          <w:lang w:val="ru-RU"/>
        </w:rPr>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4A32AF84"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 xml:space="preserve">7.4. </w:t>
      </w:r>
      <w:r w:rsidRPr="00BB503D">
        <w:rPr>
          <w:rFonts w:ascii="Times New Roman" w:hAnsi="Times New Roman"/>
          <w:szCs w:val="24"/>
          <w:lang w:val="ru-RU"/>
        </w:rPr>
        <w:tab/>
        <w:t>Стороны обязуются не осуществлять трансграничную передачу персональных данных.</w:t>
      </w:r>
    </w:p>
    <w:p w14:paraId="158437F1" w14:textId="77777777" w:rsidR="00BF561E" w:rsidRPr="00BB503D" w:rsidRDefault="00BF561E" w:rsidP="00FB6B9E">
      <w:pPr>
        <w:pStyle w:val="ConsNormal"/>
        <w:suppressAutoHyphens w:val="0"/>
        <w:autoSpaceDE/>
        <w:ind w:right="-1" w:firstLine="0"/>
        <w:rPr>
          <w:rFonts w:ascii="Times New Roman" w:hAnsi="Times New Roman" w:cs="Times New Roman"/>
          <w:b/>
          <w:sz w:val="24"/>
          <w:szCs w:val="24"/>
        </w:rPr>
      </w:pPr>
    </w:p>
    <w:p w14:paraId="0C62DBFD" w14:textId="77777777" w:rsidR="00BF561E" w:rsidRPr="00BB503D" w:rsidRDefault="00BF561E" w:rsidP="00B57648">
      <w:pPr>
        <w:pStyle w:val="ConsNormal"/>
        <w:numPr>
          <w:ilvl w:val="0"/>
          <w:numId w:val="5"/>
        </w:numPr>
        <w:suppressAutoHyphens w:val="0"/>
        <w:autoSpaceDE/>
        <w:ind w:left="0" w:right="-1" w:firstLine="0"/>
        <w:jc w:val="center"/>
        <w:rPr>
          <w:rFonts w:ascii="Times New Roman" w:hAnsi="Times New Roman" w:cs="Times New Roman"/>
          <w:b/>
          <w:sz w:val="24"/>
          <w:szCs w:val="24"/>
        </w:rPr>
      </w:pPr>
      <w:r w:rsidRPr="00BB503D">
        <w:rPr>
          <w:rFonts w:ascii="Times New Roman" w:hAnsi="Times New Roman" w:cs="Times New Roman"/>
          <w:b/>
          <w:sz w:val="24"/>
          <w:szCs w:val="24"/>
        </w:rPr>
        <w:t>АНТИКОРРУПЦИОННАЯ ОГОВОРКА</w:t>
      </w:r>
    </w:p>
    <w:p w14:paraId="1CD70415"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1.</w:t>
      </w:r>
      <w:r w:rsidRPr="00BB503D">
        <w:rPr>
          <w:rFonts w:ascii="Times New Roman" w:hAnsi="Times New Roman"/>
          <w:szCs w:val="24"/>
          <w:lang w:val="ru-RU"/>
        </w:rPr>
        <w:tab/>
        <w:t>При заключении, исполнении, изменении и расторжении Договора Стороны принимают на себя следующие обязательства:</w:t>
      </w:r>
    </w:p>
    <w:p w14:paraId="7FC46AEC"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1.1.</w:t>
      </w:r>
      <w:r w:rsidRPr="00BB503D">
        <w:rPr>
          <w:rFonts w:ascii="Times New Roman" w:hAnsi="Times New Roman"/>
          <w:szCs w:val="24"/>
          <w:lang w:val="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D46E303"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1.2.</w:t>
      </w:r>
      <w:r w:rsidRPr="00BB503D">
        <w:rPr>
          <w:rFonts w:ascii="Times New Roman" w:hAnsi="Times New Roman"/>
          <w:szCs w:val="24"/>
          <w:lang w:val="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37FA68F"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1.3.</w:t>
      </w:r>
      <w:r w:rsidRPr="00BB503D">
        <w:rPr>
          <w:rFonts w:ascii="Times New Roman" w:hAnsi="Times New Roman"/>
          <w:szCs w:val="24"/>
          <w:lang w:val="ru-RU"/>
        </w:rPr>
        <w:tab/>
        <w:t>Стороны (</w:t>
      </w:r>
      <w:proofErr w:type="spellStart"/>
      <w:r w:rsidRPr="00BB503D">
        <w:rPr>
          <w:rFonts w:ascii="Times New Roman" w:hAnsi="Times New Roman"/>
          <w:szCs w:val="24"/>
        </w:rPr>
        <w:t>i</w:t>
      </w:r>
      <w:proofErr w:type="spellEnd"/>
      <w:r w:rsidRPr="00BB503D">
        <w:rPr>
          <w:rFonts w:ascii="Times New Roman" w:hAnsi="Times New Roman"/>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BB503D">
        <w:rPr>
          <w:rFonts w:ascii="Times New Roman" w:hAnsi="Times New Roman"/>
          <w:szCs w:val="24"/>
          <w:vertAlign w:val="superscript"/>
          <w:lang w:val="ru-RU"/>
        </w:rPr>
        <w:footnoteReference w:id="3"/>
      </w:r>
      <w:r w:rsidRPr="00BB503D">
        <w:rPr>
          <w:rFonts w:ascii="Times New Roman" w:hAnsi="Times New Roman"/>
          <w:szCs w:val="24"/>
          <w:lang w:val="ru-RU"/>
        </w:rPr>
        <w:t xml:space="preserve">; </w:t>
      </w:r>
      <w:r w:rsidRPr="00BB503D">
        <w:rPr>
          <w:rFonts w:ascii="Times New Roman" w:hAnsi="Times New Roman"/>
          <w:szCs w:val="24"/>
          <w:lang w:val="ru-RU"/>
        </w:rPr>
        <w:lastRenderedPageBreak/>
        <w:t>(</w:t>
      </w:r>
      <w:r w:rsidRPr="00BB503D">
        <w:rPr>
          <w:rFonts w:ascii="Times New Roman" w:hAnsi="Times New Roman"/>
          <w:szCs w:val="24"/>
        </w:rPr>
        <w:t>ii</w:t>
      </w:r>
      <w:r w:rsidRPr="00BB503D">
        <w:rPr>
          <w:rFonts w:ascii="Times New Roman" w:hAnsi="Times New Roman"/>
          <w:szCs w:val="24"/>
          <w:lang w:val="ru-RU"/>
        </w:rPr>
        <w:t>) воздерживаются от совершения действий (бездействия), влекущих за собой возникновение или создающих угрозу возникновения конфликта интересов; (</w:t>
      </w:r>
      <w:r w:rsidRPr="00BB503D">
        <w:rPr>
          <w:rFonts w:ascii="Times New Roman" w:hAnsi="Times New Roman"/>
          <w:szCs w:val="24"/>
        </w:rPr>
        <w:t>iii</w:t>
      </w:r>
      <w:r w:rsidRPr="00BB503D">
        <w:rPr>
          <w:rFonts w:ascii="Times New Roman" w:hAnsi="Times New Roman"/>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32585D5"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2.</w:t>
      </w:r>
      <w:r w:rsidRPr="00BB503D">
        <w:rPr>
          <w:rFonts w:ascii="Times New Roman" w:hAnsi="Times New Roman"/>
          <w:szCs w:val="24"/>
          <w:lang w:val="ru-RU"/>
        </w:rPr>
        <w:tab/>
        <w:t xml:space="preserve">Положения пункта </w:t>
      </w:r>
      <w:r w:rsidR="0043263F" w:rsidRPr="00BB503D">
        <w:rPr>
          <w:rFonts w:ascii="Times New Roman" w:hAnsi="Times New Roman"/>
          <w:szCs w:val="24"/>
          <w:lang w:val="ru-RU"/>
        </w:rPr>
        <w:t>8</w:t>
      </w:r>
      <w:r w:rsidRPr="00BB503D">
        <w:rPr>
          <w:rFonts w:ascii="Times New Roman" w:hAnsi="Times New Roman"/>
          <w:szCs w:val="24"/>
          <w:lang w:val="ru-RU"/>
        </w:rPr>
        <w:t>.1 Договора распространяются на отношения, возникшие до его заключения, но связанные с заключением Договора.</w:t>
      </w:r>
    </w:p>
    <w:p w14:paraId="718BF399" w14:textId="77777777"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3.</w:t>
      </w:r>
      <w:r w:rsidRPr="00BB503D">
        <w:rPr>
          <w:rFonts w:ascii="Times New Roman" w:hAnsi="Times New Roman"/>
          <w:szCs w:val="24"/>
          <w:lang w:val="ru-RU"/>
        </w:rPr>
        <w:tab/>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8.1.1 – 8.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10D2FC4" w14:textId="42FE37EC"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008950C7">
        <w:rPr>
          <w:rFonts w:ascii="Times New Roman" w:hAnsi="Times New Roman"/>
          <w:szCs w:val="24"/>
          <w:lang w:val="ru-RU"/>
        </w:rPr>
        <w:t>Т</w:t>
      </w:r>
      <w:r w:rsidRPr="00BB503D">
        <w:rPr>
          <w:rFonts w:ascii="Times New Roman" w:hAnsi="Times New Roman"/>
          <w:szCs w:val="24"/>
          <w:lang w:val="ru-RU"/>
        </w:rPr>
        <w:t>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1EE3D5C" w14:textId="11A4B23D"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8.4.</w:t>
      </w:r>
      <w:r w:rsidRPr="00BB503D">
        <w:rPr>
          <w:rFonts w:ascii="Times New Roman" w:hAnsi="Times New Roman"/>
          <w:szCs w:val="24"/>
          <w:lang w:val="ru-RU"/>
        </w:rPr>
        <w:tab/>
        <w:t>В случаях (</w:t>
      </w:r>
      <w:proofErr w:type="spellStart"/>
      <w:r w:rsidRPr="00BB503D">
        <w:rPr>
          <w:rFonts w:ascii="Times New Roman" w:hAnsi="Times New Roman"/>
          <w:szCs w:val="24"/>
        </w:rPr>
        <w:t>i</w:t>
      </w:r>
      <w:proofErr w:type="spellEnd"/>
      <w:r w:rsidRPr="00BB503D">
        <w:rPr>
          <w:rFonts w:ascii="Times New Roman" w:hAnsi="Times New Roman"/>
          <w:szCs w:val="24"/>
          <w:lang w:val="ru-RU"/>
        </w:rPr>
        <w:t xml:space="preserve">) получения </w:t>
      </w:r>
      <w:r w:rsidR="000D574E">
        <w:rPr>
          <w:rFonts w:ascii="Times New Roman" w:hAnsi="Times New Roman"/>
          <w:szCs w:val="24"/>
          <w:lang w:val="ru-RU"/>
        </w:rPr>
        <w:t xml:space="preserve">Продавцом </w:t>
      </w:r>
      <w:r w:rsidRPr="00BB503D">
        <w:rPr>
          <w:rFonts w:ascii="Times New Roman" w:hAnsi="Times New Roman"/>
          <w:szCs w:val="24"/>
          <w:lang w:val="ru-RU"/>
        </w:rPr>
        <w:t xml:space="preserve">от </w:t>
      </w:r>
      <w:r w:rsidR="000D574E">
        <w:rPr>
          <w:rFonts w:ascii="Times New Roman" w:hAnsi="Times New Roman"/>
          <w:szCs w:val="24"/>
          <w:lang w:val="ru-RU"/>
        </w:rPr>
        <w:t xml:space="preserve">Покупателя </w:t>
      </w:r>
      <w:r w:rsidRPr="00BB503D">
        <w:rPr>
          <w:rFonts w:ascii="Times New Roman" w:hAnsi="Times New Roman"/>
          <w:szCs w:val="24"/>
          <w:lang w:val="ru-RU"/>
        </w:rPr>
        <w:t>ответа, подтверждающего Нарушение коррупционной направленности, или (</w:t>
      </w:r>
      <w:r w:rsidRPr="00BB503D">
        <w:rPr>
          <w:rFonts w:ascii="Times New Roman" w:hAnsi="Times New Roman"/>
          <w:szCs w:val="24"/>
        </w:rPr>
        <w:t>ii</w:t>
      </w:r>
      <w:r w:rsidRPr="00BB503D">
        <w:rPr>
          <w:rFonts w:ascii="Times New Roman" w:hAnsi="Times New Roman"/>
          <w:szCs w:val="24"/>
          <w:lang w:val="ru-RU"/>
        </w:rPr>
        <w:t xml:space="preserve">) отсутствия в полученном </w:t>
      </w:r>
      <w:r w:rsidR="000D574E">
        <w:rPr>
          <w:rFonts w:ascii="Times New Roman" w:hAnsi="Times New Roman"/>
          <w:szCs w:val="24"/>
          <w:lang w:val="ru-RU"/>
        </w:rPr>
        <w:t xml:space="preserve">Продавцом </w:t>
      </w:r>
      <w:r w:rsidRPr="00BB503D">
        <w:rPr>
          <w:rFonts w:ascii="Times New Roman" w:hAnsi="Times New Roman"/>
          <w:szCs w:val="24"/>
          <w:lang w:val="ru-RU"/>
        </w:rPr>
        <w:t xml:space="preserve">ответе от </w:t>
      </w:r>
      <w:r w:rsidR="000D574E">
        <w:rPr>
          <w:rFonts w:ascii="Times New Roman" w:hAnsi="Times New Roman"/>
          <w:szCs w:val="24"/>
          <w:lang w:val="ru-RU"/>
        </w:rPr>
        <w:t xml:space="preserve">Покупателя </w:t>
      </w:r>
      <w:r w:rsidRPr="00BB503D">
        <w:rPr>
          <w:rFonts w:ascii="Times New Roman" w:hAnsi="Times New Roman"/>
          <w:szCs w:val="24"/>
          <w:lang w:val="ru-RU"/>
        </w:rPr>
        <w:t xml:space="preserve">возражений в отношении направленных сведений о Нарушении коррупционной направленности, </w:t>
      </w:r>
      <w:r w:rsidR="000D574E">
        <w:rPr>
          <w:rFonts w:ascii="Times New Roman" w:hAnsi="Times New Roman"/>
          <w:szCs w:val="24"/>
          <w:lang w:val="ru-RU"/>
        </w:rPr>
        <w:t xml:space="preserve">Продавец </w:t>
      </w:r>
      <w:r w:rsidRPr="00BB503D">
        <w:rPr>
          <w:rFonts w:ascii="Times New Roman" w:hAnsi="Times New Roman"/>
          <w:szCs w:val="24"/>
          <w:lang w:val="ru-RU"/>
        </w:rPr>
        <w:t>вправе расторгнуть Договор в одностороннем внесудебном порядке, направив письменное уведомление о расторжении.</w:t>
      </w:r>
    </w:p>
    <w:p w14:paraId="7BB4AD03" w14:textId="0A2C401A" w:rsidR="00BF561E" w:rsidRPr="00BB503D" w:rsidRDefault="00BF561E" w:rsidP="00BF561E">
      <w:pPr>
        <w:tabs>
          <w:tab w:val="left" w:pos="1134"/>
        </w:tabs>
        <w:ind w:right="-57" w:firstLine="567"/>
        <w:jc w:val="both"/>
        <w:rPr>
          <w:rFonts w:ascii="Times New Roman" w:hAnsi="Times New Roman"/>
          <w:szCs w:val="24"/>
          <w:lang w:val="ru-RU"/>
        </w:rPr>
      </w:pPr>
      <w:r w:rsidRPr="00BB503D">
        <w:rPr>
          <w:rFonts w:ascii="Times New Roman" w:hAnsi="Times New Roman"/>
          <w:szCs w:val="24"/>
          <w:lang w:val="ru-RU"/>
        </w:rPr>
        <w:t>Договор считается расторгнутым по истечении 10 (</w:t>
      </w:r>
      <w:r w:rsidR="008950C7">
        <w:rPr>
          <w:rFonts w:ascii="Times New Roman" w:hAnsi="Times New Roman"/>
          <w:szCs w:val="24"/>
          <w:lang w:val="ru-RU"/>
        </w:rPr>
        <w:t>Д</w:t>
      </w:r>
      <w:r w:rsidRPr="00BB503D">
        <w:rPr>
          <w:rFonts w:ascii="Times New Roman" w:hAnsi="Times New Roman"/>
          <w:szCs w:val="24"/>
          <w:lang w:val="ru-RU"/>
        </w:rPr>
        <w:t xml:space="preserve">есяти) календарных дней с даты получения другой Стороной соответствующего письменного уведомления о расторжении Договора. </w:t>
      </w:r>
      <w:r w:rsidR="000D574E">
        <w:rPr>
          <w:rFonts w:ascii="Times New Roman" w:hAnsi="Times New Roman"/>
          <w:szCs w:val="24"/>
          <w:lang w:val="ru-RU"/>
        </w:rPr>
        <w:t xml:space="preserve">Продавец </w:t>
      </w:r>
      <w:r w:rsidRPr="00BB503D">
        <w:rPr>
          <w:rFonts w:ascii="Times New Roman" w:hAnsi="Times New Roman"/>
          <w:szCs w:val="24"/>
          <w:lang w:val="ru-RU"/>
        </w:rPr>
        <w:t>вправе требовать возмещения реального ущерба, возникшего в результате такого расторжения Договора.</w:t>
      </w:r>
    </w:p>
    <w:p w14:paraId="5D5E4DF0" w14:textId="77777777" w:rsidR="00BF561E" w:rsidRPr="00BB503D" w:rsidRDefault="00BF561E" w:rsidP="00FB6B9E">
      <w:pPr>
        <w:pStyle w:val="ConsNormal"/>
        <w:suppressAutoHyphens w:val="0"/>
        <w:autoSpaceDE/>
        <w:ind w:right="-1" w:firstLine="0"/>
        <w:rPr>
          <w:rFonts w:ascii="Times New Roman" w:hAnsi="Times New Roman" w:cs="Times New Roman"/>
          <w:b/>
          <w:sz w:val="24"/>
          <w:szCs w:val="24"/>
        </w:rPr>
      </w:pPr>
    </w:p>
    <w:p w14:paraId="05E0E827" w14:textId="77777777" w:rsidR="00160CF5" w:rsidRPr="00BB503D" w:rsidRDefault="00160CF5" w:rsidP="00B57648">
      <w:pPr>
        <w:pStyle w:val="ConsNormal"/>
        <w:numPr>
          <w:ilvl w:val="0"/>
          <w:numId w:val="5"/>
        </w:numPr>
        <w:suppressAutoHyphens w:val="0"/>
        <w:autoSpaceDE/>
        <w:ind w:left="0" w:right="-1" w:firstLine="0"/>
        <w:jc w:val="center"/>
        <w:rPr>
          <w:rFonts w:ascii="Times New Roman" w:hAnsi="Times New Roman" w:cs="Times New Roman"/>
          <w:b/>
          <w:sz w:val="24"/>
          <w:szCs w:val="24"/>
        </w:rPr>
      </w:pPr>
      <w:r w:rsidRPr="00BB503D">
        <w:rPr>
          <w:rFonts w:ascii="Times New Roman" w:hAnsi="Times New Roman" w:cs="Times New Roman"/>
          <w:b/>
          <w:sz w:val="24"/>
          <w:szCs w:val="24"/>
        </w:rPr>
        <w:t>ЗАКЛЮЧИТЕЛЬНЫЕ ПОЛОЖЕНИЯ</w:t>
      </w:r>
    </w:p>
    <w:p w14:paraId="71459F6A" w14:textId="77777777" w:rsidR="00160CF5" w:rsidRPr="00BB503D" w:rsidRDefault="00BF561E" w:rsidP="00160CF5">
      <w:pPr>
        <w:pStyle w:val="21"/>
        <w:tabs>
          <w:tab w:val="left" w:pos="1134"/>
        </w:tabs>
        <w:spacing w:after="0" w:line="240" w:lineRule="auto"/>
        <w:ind w:firstLine="709"/>
        <w:jc w:val="both"/>
        <w:rPr>
          <w:sz w:val="24"/>
          <w:szCs w:val="24"/>
        </w:rPr>
      </w:pPr>
      <w:r w:rsidRPr="00BB503D">
        <w:rPr>
          <w:sz w:val="24"/>
          <w:szCs w:val="24"/>
        </w:rPr>
        <w:t>9</w:t>
      </w:r>
      <w:r w:rsidR="00160CF5" w:rsidRPr="00BB503D">
        <w:rPr>
          <w:sz w:val="24"/>
          <w:szCs w:val="24"/>
        </w:rPr>
        <w:t xml:space="preserve">.1. Договор считается заключенным и вступает в силу с момента его подписания Сторонами и </w:t>
      </w:r>
      <w:r w:rsidR="00160CF5" w:rsidRPr="00BB503D">
        <w:rPr>
          <w:bCs/>
          <w:sz w:val="24"/>
          <w:szCs w:val="24"/>
        </w:rPr>
        <w:t>действует до полного исполнения Сторонами своих обязательств по Договору.</w:t>
      </w:r>
    </w:p>
    <w:p w14:paraId="2B30F19E" w14:textId="1F0E958A" w:rsidR="00160CF5" w:rsidRPr="00BB503D" w:rsidRDefault="00BF561E" w:rsidP="00160CF5">
      <w:pPr>
        <w:pStyle w:val="21"/>
        <w:spacing w:after="0" w:line="240" w:lineRule="auto"/>
        <w:ind w:firstLine="709"/>
        <w:jc w:val="both"/>
        <w:rPr>
          <w:sz w:val="24"/>
          <w:szCs w:val="24"/>
        </w:rPr>
      </w:pPr>
      <w:r w:rsidRPr="00BB503D">
        <w:rPr>
          <w:sz w:val="24"/>
          <w:szCs w:val="24"/>
        </w:rPr>
        <w:t>9</w:t>
      </w:r>
      <w:r w:rsidR="00A97032" w:rsidRPr="00BB503D">
        <w:rPr>
          <w:sz w:val="24"/>
          <w:szCs w:val="24"/>
        </w:rPr>
        <w:t>.</w:t>
      </w:r>
      <w:r w:rsidR="009015FA">
        <w:rPr>
          <w:sz w:val="24"/>
          <w:szCs w:val="24"/>
        </w:rPr>
        <w:t>2</w:t>
      </w:r>
      <w:r w:rsidR="00A97032" w:rsidRPr="00BB503D">
        <w:rPr>
          <w:sz w:val="24"/>
          <w:szCs w:val="24"/>
        </w:rPr>
        <w:t xml:space="preserve">. </w:t>
      </w:r>
      <w:r w:rsidR="00160CF5" w:rsidRPr="00BB503D">
        <w:rPr>
          <w:sz w:val="24"/>
          <w:szCs w:val="24"/>
        </w:rPr>
        <w:t>Изменения, дополнения к Договору считаются действительными, если они совершены в письменной форме и подписаны Сторонами.</w:t>
      </w:r>
    </w:p>
    <w:p w14:paraId="0FB204CE" w14:textId="0D8BA142" w:rsidR="00160CF5" w:rsidRPr="00BB503D" w:rsidRDefault="00BF561E" w:rsidP="00160CF5">
      <w:pPr>
        <w:pStyle w:val="21"/>
        <w:spacing w:after="0" w:line="240" w:lineRule="auto"/>
        <w:ind w:firstLine="709"/>
        <w:jc w:val="both"/>
        <w:rPr>
          <w:sz w:val="24"/>
          <w:szCs w:val="24"/>
        </w:rPr>
      </w:pPr>
      <w:r w:rsidRPr="00BB503D">
        <w:rPr>
          <w:sz w:val="24"/>
          <w:szCs w:val="24"/>
        </w:rPr>
        <w:t>9</w:t>
      </w:r>
      <w:r w:rsidR="00A97032" w:rsidRPr="00BB503D">
        <w:rPr>
          <w:sz w:val="24"/>
          <w:szCs w:val="24"/>
        </w:rPr>
        <w:t>.</w:t>
      </w:r>
      <w:r w:rsidR="009015FA">
        <w:rPr>
          <w:sz w:val="24"/>
          <w:szCs w:val="24"/>
        </w:rPr>
        <w:t>3</w:t>
      </w:r>
      <w:r w:rsidR="00A97032" w:rsidRPr="00BB503D">
        <w:rPr>
          <w:sz w:val="24"/>
          <w:szCs w:val="24"/>
        </w:rPr>
        <w:t xml:space="preserve">. </w:t>
      </w:r>
      <w:r w:rsidR="00160CF5" w:rsidRPr="00BB503D">
        <w:rPr>
          <w:sz w:val="24"/>
          <w:szCs w:val="24"/>
        </w:rPr>
        <w:t xml:space="preserve">Договор составлен в </w:t>
      </w:r>
      <w:r w:rsidR="00184830" w:rsidRPr="00BB503D">
        <w:rPr>
          <w:sz w:val="24"/>
          <w:szCs w:val="24"/>
        </w:rPr>
        <w:t>3</w:t>
      </w:r>
      <w:r w:rsidR="00160CF5" w:rsidRPr="00BB503D">
        <w:rPr>
          <w:sz w:val="24"/>
          <w:szCs w:val="24"/>
        </w:rPr>
        <w:t xml:space="preserve"> (</w:t>
      </w:r>
      <w:r w:rsidR="00184830" w:rsidRPr="00BB503D">
        <w:rPr>
          <w:sz w:val="24"/>
          <w:szCs w:val="24"/>
        </w:rPr>
        <w:t>Тр</w:t>
      </w:r>
      <w:r w:rsidR="004D62F7" w:rsidRPr="00BB503D">
        <w:rPr>
          <w:sz w:val="24"/>
          <w:szCs w:val="24"/>
        </w:rPr>
        <w:t>ех</w:t>
      </w:r>
      <w:r w:rsidR="00160CF5" w:rsidRPr="00BB503D">
        <w:rPr>
          <w:sz w:val="24"/>
          <w:szCs w:val="24"/>
        </w:rPr>
        <w:t>) экземплярах, имеющих равную юридическую силу,</w:t>
      </w:r>
      <w:r w:rsidR="00160CF5" w:rsidRPr="00BB503D">
        <w:rPr>
          <w:b/>
          <w:sz w:val="24"/>
          <w:szCs w:val="24"/>
        </w:rPr>
        <w:t xml:space="preserve"> </w:t>
      </w:r>
      <w:r w:rsidR="00160CF5" w:rsidRPr="00BB503D">
        <w:rPr>
          <w:sz w:val="24"/>
          <w:szCs w:val="24"/>
        </w:rPr>
        <w:t xml:space="preserve">по одному для каждой из Сторон, один для предоставления в орган, осуществляющий государственную регистрацию </w:t>
      </w:r>
      <w:r w:rsidR="00160CF5" w:rsidRPr="00BB503D">
        <w:rPr>
          <w:bCs/>
          <w:sz w:val="24"/>
          <w:szCs w:val="24"/>
        </w:rPr>
        <w:t>прав на недвижимое имущество</w:t>
      </w:r>
      <w:r w:rsidR="00160CF5" w:rsidRPr="00BB503D">
        <w:rPr>
          <w:sz w:val="24"/>
          <w:szCs w:val="24"/>
        </w:rPr>
        <w:t>.</w:t>
      </w:r>
    </w:p>
    <w:p w14:paraId="3B6F1479" w14:textId="77777777" w:rsidR="003D4384" w:rsidRPr="00BB503D" w:rsidRDefault="003D4384" w:rsidP="00FB6B9E">
      <w:pPr>
        <w:pStyle w:val="ab"/>
        <w:suppressAutoHyphens/>
        <w:spacing w:after="120"/>
        <w:ind w:left="361" w:right="40"/>
        <w:rPr>
          <w:rFonts w:ascii="Times New Roman" w:hAnsi="Times New Roman"/>
          <w:szCs w:val="24"/>
          <w:lang w:val="ru-RU"/>
        </w:rPr>
      </w:pPr>
    </w:p>
    <w:p w14:paraId="2F71444B" w14:textId="77777777" w:rsidR="00DC2824" w:rsidRPr="00BB503D" w:rsidRDefault="00DC2824" w:rsidP="00B57648">
      <w:pPr>
        <w:pStyle w:val="ab"/>
        <w:numPr>
          <w:ilvl w:val="0"/>
          <w:numId w:val="5"/>
        </w:numPr>
        <w:suppressAutoHyphens/>
        <w:spacing w:after="120"/>
        <w:ind w:right="40"/>
        <w:jc w:val="center"/>
        <w:rPr>
          <w:rFonts w:ascii="Times New Roman" w:hAnsi="Times New Roman"/>
          <w:b/>
          <w:szCs w:val="24"/>
        </w:rPr>
      </w:pPr>
      <w:r w:rsidRPr="00BB503D">
        <w:rPr>
          <w:rFonts w:ascii="Times New Roman" w:hAnsi="Times New Roman"/>
          <w:b/>
          <w:szCs w:val="24"/>
        </w:rPr>
        <w:t>Р</w:t>
      </w:r>
      <w:r w:rsidRPr="00BB503D">
        <w:rPr>
          <w:rFonts w:ascii="Times New Roman" w:hAnsi="Times New Roman"/>
          <w:b/>
          <w:szCs w:val="24"/>
          <w:lang w:val="ru-RU"/>
        </w:rPr>
        <w:t>ЕКВИЗИТЫ</w:t>
      </w:r>
      <w:r w:rsidRPr="00BB503D">
        <w:rPr>
          <w:rFonts w:ascii="Times New Roman" w:hAnsi="Times New Roman"/>
          <w:b/>
          <w:szCs w:val="24"/>
        </w:rPr>
        <w:t xml:space="preserve"> С</w:t>
      </w:r>
      <w:r w:rsidRPr="00BB503D">
        <w:rPr>
          <w:rFonts w:ascii="Times New Roman" w:hAnsi="Times New Roman"/>
          <w:b/>
          <w:szCs w:val="24"/>
          <w:lang w:val="ru-RU"/>
        </w:rPr>
        <w:t>ТОРОН</w:t>
      </w:r>
      <w:r w:rsidRPr="00BB503D">
        <w:rPr>
          <w:rFonts w:ascii="Times New Roman" w:hAnsi="Times New Roman"/>
          <w:b/>
          <w:szCs w:val="24"/>
        </w:rPr>
        <w:t>:</w:t>
      </w:r>
    </w:p>
    <w:p w14:paraId="2755BF06" w14:textId="77777777" w:rsidR="00D30A0F" w:rsidRPr="00BB503D" w:rsidRDefault="00D30A0F" w:rsidP="00D30A0F">
      <w:pPr>
        <w:pStyle w:val="ab"/>
        <w:suppressAutoHyphens/>
        <w:spacing w:after="120"/>
        <w:ind w:left="361" w:right="40"/>
        <w:rPr>
          <w:rFonts w:ascii="Times New Roman" w:hAnsi="Times New Roman"/>
          <w:b/>
          <w:szCs w:val="24"/>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D30A0F" w:rsidRPr="00BB503D" w14:paraId="79A6F262" w14:textId="77777777" w:rsidTr="00FB6B9E">
        <w:trPr>
          <w:trHeight w:val="522"/>
        </w:trPr>
        <w:tc>
          <w:tcPr>
            <w:tcW w:w="4962" w:type="dxa"/>
            <w:shd w:val="clear" w:color="auto" w:fill="auto"/>
          </w:tcPr>
          <w:p w14:paraId="1F8E117D" w14:textId="77777777" w:rsidR="00D30A0F" w:rsidRPr="00BB503D" w:rsidRDefault="00D30A0F" w:rsidP="003D4384">
            <w:pPr>
              <w:pStyle w:val="ab"/>
              <w:tabs>
                <w:tab w:val="left" w:pos="851"/>
                <w:tab w:val="left" w:pos="1134"/>
              </w:tabs>
              <w:ind w:left="0"/>
              <w:jc w:val="both"/>
              <w:rPr>
                <w:rFonts w:ascii="Times New Roman" w:hAnsi="Times New Roman"/>
                <w:b/>
                <w:szCs w:val="24"/>
                <w:lang w:val="ru-RU"/>
              </w:rPr>
            </w:pPr>
            <w:r w:rsidRPr="00BB503D">
              <w:rPr>
                <w:rFonts w:ascii="Times New Roman" w:hAnsi="Times New Roman"/>
                <w:b/>
                <w:szCs w:val="24"/>
                <w:lang w:val="ru-RU"/>
              </w:rPr>
              <w:t>Продавец</w:t>
            </w:r>
          </w:p>
        </w:tc>
        <w:tc>
          <w:tcPr>
            <w:tcW w:w="5103" w:type="dxa"/>
            <w:shd w:val="clear" w:color="auto" w:fill="auto"/>
          </w:tcPr>
          <w:p w14:paraId="2841A6C1" w14:textId="77777777" w:rsidR="00D30A0F" w:rsidRPr="00BB503D" w:rsidRDefault="00D30A0F" w:rsidP="003D4384">
            <w:pPr>
              <w:rPr>
                <w:rFonts w:ascii="Times New Roman" w:hAnsi="Times New Roman"/>
                <w:b/>
                <w:szCs w:val="24"/>
                <w:lang w:val="ru-RU"/>
              </w:rPr>
            </w:pPr>
            <w:r w:rsidRPr="00BB503D">
              <w:rPr>
                <w:rFonts w:ascii="Times New Roman" w:hAnsi="Times New Roman"/>
                <w:b/>
                <w:szCs w:val="24"/>
                <w:lang w:val="ru-RU"/>
              </w:rPr>
              <w:t>Покупатель</w:t>
            </w:r>
          </w:p>
        </w:tc>
      </w:tr>
      <w:tr w:rsidR="00184830" w:rsidRPr="00BB503D" w14:paraId="7672871B" w14:textId="77777777" w:rsidTr="00FB6B9E">
        <w:tc>
          <w:tcPr>
            <w:tcW w:w="4962" w:type="dxa"/>
            <w:shd w:val="clear" w:color="auto" w:fill="auto"/>
          </w:tcPr>
          <w:p w14:paraId="14AD8341" w14:textId="77777777" w:rsidR="00184830" w:rsidRPr="00BB503D" w:rsidRDefault="00184830" w:rsidP="00FB6B9E">
            <w:pPr>
              <w:pStyle w:val="ab"/>
              <w:tabs>
                <w:tab w:val="left" w:pos="851"/>
                <w:tab w:val="left" w:pos="1134"/>
              </w:tabs>
              <w:ind w:left="0"/>
              <w:rPr>
                <w:rFonts w:ascii="Times New Roman" w:hAnsi="Times New Roman"/>
                <w:b/>
                <w:bCs/>
                <w:szCs w:val="24"/>
                <w:lang w:val="ru-RU"/>
              </w:rPr>
            </w:pPr>
            <w:r w:rsidRPr="00BB503D">
              <w:rPr>
                <w:rFonts w:ascii="Times New Roman" w:hAnsi="Times New Roman"/>
                <w:b/>
                <w:szCs w:val="24"/>
                <w:lang w:val="ru-RU"/>
              </w:rPr>
              <w:t>О</w:t>
            </w:r>
            <w:r w:rsidR="007156B0" w:rsidRPr="00BB503D">
              <w:rPr>
                <w:rFonts w:ascii="Times New Roman" w:hAnsi="Times New Roman"/>
                <w:b/>
                <w:szCs w:val="24"/>
                <w:lang w:val="ru-RU"/>
              </w:rPr>
              <w:t>ОО</w:t>
            </w:r>
            <w:r w:rsidRPr="00BB503D">
              <w:rPr>
                <w:rFonts w:ascii="Times New Roman" w:hAnsi="Times New Roman"/>
                <w:b/>
                <w:szCs w:val="24"/>
                <w:lang w:val="ru-RU"/>
              </w:rPr>
              <w:t xml:space="preserve"> «</w:t>
            </w:r>
            <w:r w:rsidR="007156B0" w:rsidRPr="00BB503D">
              <w:rPr>
                <w:rFonts w:ascii="Times New Roman" w:hAnsi="Times New Roman"/>
                <w:b/>
                <w:szCs w:val="24"/>
                <w:lang w:val="ru-RU"/>
              </w:rPr>
              <w:t>СБК</w:t>
            </w:r>
            <w:r w:rsidRPr="00BB503D">
              <w:rPr>
                <w:rFonts w:ascii="Times New Roman" w:hAnsi="Times New Roman"/>
                <w:b/>
                <w:szCs w:val="24"/>
                <w:lang w:val="ru-RU"/>
              </w:rPr>
              <w:t>»</w:t>
            </w:r>
          </w:p>
          <w:p w14:paraId="5F910C95"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Адрес: 117312, г. Москва, ул. Вавилова, д.19</w:t>
            </w:r>
          </w:p>
          <w:p w14:paraId="5A9CA444"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Почтовый адрес: 125167, г. Москва, Ленинградский проспект, д. 37А, корп. 4</w:t>
            </w:r>
          </w:p>
          <w:p w14:paraId="4656B35F"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ОГРН 1097746819279</w:t>
            </w:r>
          </w:p>
          <w:p w14:paraId="072C2838"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ИНН 7736611795, КПП 773601001</w:t>
            </w:r>
          </w:p>
          <w:p w14:paraId="440FA49D"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р/с 40702810500020008369</w:t>
            </w:r>
          </w:p>
          <w:p w14:paraId="272B04B0"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t>в ПАО Сбербанк, г. Москва</w:t>
            </w:r>
          </w:p>
          <w:p w14:paraId="385F8BC3" w14:textId="77777777" w:rsidR="007156B0" w:rsidRPr="00BB503D" w:rsidRDefault="007156B0" w:rsidP="00FB6B9E">
            <w:pPr>
              <w:rPr>
                <w:rFonts w:ascii="Times New Roman" w:hAnsi="Times New Roman"/>
                <w:szCs w:val="24"/>
                <w:lang w:val="ru-RU"/>
              </w:rPr>
            </w:pPr>
            <w:r w:rsidRPr="00BB503D">
              <w:rPr>
                <w:rFonts w:ascii="Times New Roman" w:hAnsi="Times New Roman"/>
                <w:szCs w:val="24"/>
                <w:lang w:val="ru-RU"/>
              </w:rPr>
              <w:lastRenderedPageBreak/>
              <w:t xml:space="preserve">БИК 044525225 </w:t>
            </w:r>
          </w:p>
          <w:p w14:paraId="448177AE" w14:textId="77777777" w:rsidR="007156B0" w:rsidRPr="00BB503D" w:rsidRDefault="007156B0" w:rsidP="00FB6B9E">
            <w:pPr>
              <w:rPr>
                <w:rFonts w:ascii="Times New Roman" w:hAnsi="Times New Roman"/>
                <w:szCs w:val="24"/>
              </w:rPr>
            </w:pPr>
            <w:r w:rsidRPr="00BB503D">
              <w:rPr>
                <w:rFonts w:ascii="Times New Roman" w:hAnsi="Times New Roman"/>
                <w:szCs w:val="24"/>
              </w:rPr>
              <w:t>к/с 30101810400000000225</w:t>
            </w:r>
          </w:p>
          <w:p w14:paraId="35D91EC3" w14:textId="77777777" w:rsidR="00184830" w:rsidRPr="00BB503D" w:rsidRDefault="00184830" w:rsidP="00DC2824">
            <w:pPr>
              <w:rPr>
                <w:rFonts w:ascii="Times New Roman" w:hAnsi="Times New Roman"/>
                <w:b/>
                <w:szCs w:val="24"/>
                <w:lang w:val="ru-RU"/>
              </w:rPr>
            </w:pPr>
          </w:p>
        </w:tc>
        <w:tc>
          <w:tcPr>
            <w:tcW w:w="5103" w:type="dxa"/>
            <w:shd w:val="clear" w:color="auto" w:fill="auto"/>
          </w:tcPr>
          <w:p w14:paraId="657DDC6E" w14:textId="77777777" w:rsidR="00184830" w:rsidRPr="00BB503D" w:rsidRDefault="00184830" w:rsidP="00DC2824">
            <w:pPr>
              <w:rPr>
                <w:rFonts w:ascii="Times New Roman" w:hAnsi="Times New Roman"/>
                <w:b/>
                <w:szCs w:val="24"/>
                <w:lang w:val="ru-RU"/>
              </w:rPr>
            </w:pPr>
            <w:r w:rsidRPr="00BB503D">
              <w:rPr>
                <w:rFonts w:ascii="Times New Roman" w:hAnsi="Times New Roman"/>
                <w:b/>
                <w:szCs w:val="24"/>
                <w:lang w:val="ru-RU"/>
              </w:rPr>
              <w:lastRenderedPageBreak/>
              <w:t>_________________</w:t>
            </w:r>
          </w:p>
          <w:p w14:paraId="287E4DA4" w14:textId="77777777" w:rsidR="007156B0" w:rsidRPr="00BB503D" w:rsidRDefault="007156B0" w:rsidP="00DC2824">
            <w:pPr>
              <w:rPr>
                <w:rFonts w:ascii="Times New Roman" w:hAnsi="Times New Roman"/>
                <w:szCs w:val="24"/>
                <w:lang w:val="ru-RU"/>
              </w:rPr>
            </w:pPr>
            <w:r w:rsidRPr="00BB503D">
              <w:rPr>
                <w:rFonts w:ascii="Times New Roman" w:hAnsi="Times New Roman"/>
                <w:szCs w:val="24"/>
                <w:lang w:val="ru-RU"/>
              </w:rPr>
              <w:t>Адрес: __________________</w:t>
            </w:r>
          </w:p>
          <w:p w14:paraId="107552B7" w14:textId="77777777" w:rsidR="007156B0" w:rsidRPr="00BB503D" w:rsidRDefault="007156B0" w:rsidP="00DC2824">
            <w:pPr>
              <w:rPr>
                <w:rFonts w:ascii="Times New Roman" w:hAnsi="Times New Roman"/>
                <w:szCs w:val="24"/>
                <w:lang w:val="ru-RU"/>
              </w:rPr>
            </w:pPr>
            <w:r w:rsidRPr="00BB503D">
              <w:rPr>
                <w:rFonts w:ascii="Times New Roman" w:hAnsi="Times New Roman"/>
                <w:szCs w:val="24"/>
                <w:lang w:val="ru-RU"/>
              </w:rPr>
              <w:t>Почтовый адрес: _________</w:t>
            </w:r>
          </w:p>
          <w:p w14:paraId="7FF2EA8D" w14:textId="77777777" w:rsidR="00184830" w:rsidRPr="00BB503D" w:rsidRDefault="00184830" w:rsidP="00DC2824">
            <w:pPr>
              <w:rPr>
                <w:rFonts w:ascii="Times New Roman" w:hAnsi="Times New Roman"/>
                <w:szCs w:val="24"/>
                <w:lang w:val="ru-RU"/>
              </w:rPr>
            </w:pPr>
            <w:r w:rsidRPr="00BB503D">
              <w:rPr>
                <w:rFonts w:ascii="Times New Roman" w:hAnsi="Times New Roman"/>
                <w:szCs w:val="24"/>
                <w:lang w:val="ru-RU"/>
              </w:rPr>
              <w:t xml:space="preserve">ОГРН </w:t>
            </w:r>
            <w:r w:rsidR="00D30A0F" w:rsidRPr="00BB503D">
              <w:rPr>
                <w:rFonts w:ascii="Times New Roman" w:hAnsi="Times New Roman"/>
                <w:szCs w:val="24"/>
                <w:lang w:val="ru-RU"/>
              </w:rPr>
              <w:t>_____________</w:t>
            </w:r>
          </w:p>
          <w:p w14:paraId="251D2CA5" w14:textId="77777777" w:rsidR="00184830" w:rsidRPr="00BB503D" w:rsidRDefault="00184830" w:rsidP="00DC2824">
            <w:pPr>
              <w:rPr>
                <w:rFonts w:ascii="Times New Roman" w:hAnsi="Times New Roman"/>
                <w:szCs w:val="24"/>
                <w:lang w:val="ru-RU"/>
              </w:rPr>
            </w:pPr>
            <w:r w:rsidRPr="00BB503D">
              <w:rPr>
                <w:rFonts w:ascii="Times New Roman" w:hAnsi="Times New Roman"/>
                <w:szCs w:val="24"/>
                <w:lang w:val="ru-RU"/>
              </w:rPr>
              <w:t xml:space="preserve">ИНН </w:t>
            </w:r>
            <w:r w:rsidR="00D30A0F" w:rsidRPr="00BB503D">
              <w:rPr>
                <w:rFonts w:ascii="Times New Roman" w:hAnsi="Times New Roman"/>
                <w:szCs w:val="24"/>
                <w:lang w:val="ru-RU"/>
              </w:rPr>
              <w:t>_____________</w:t>
            </w:r>
            <w:r w:rsidR="007156B0" w:rsidRPr="00BB503D">
              <w:rPr>
                <w:rFonts w:ascii="Times New Roman" w:hAnsi="Times New Roman"/>
                <w:szCs w:val="24"/>
                <w:lang w:val="ru-RU"/>
              </w:rPr>
              <w:t xml:space="preserve">, </w:t>
            </w:r>
            <w:r w:rsidRPr="00BB503D">
              <w:rPr>
                <w:rFonts w:ascii="Times New Roman" w:hAnsi="Times New Roman"/>
                <w:szCs w:val="24"/>
                <w:lang w:val="ru-RU"/>
              </w:rPr>
              <w:t xml:space="preserve">КПП </w:t>
            </w:r>
            <w:r w:rsidR="00D30A0F" w:rsidRPr="00BB503D">
              <w:rPr>
                <w:rFonts w:ascii="Times New Roman" w:hAnsi="Times New Roman"/>
                <w:szCs w:val="24"/>
                <w:lang w:val="ru-RU"/>
              </w:rPr>
              <w:t>__________</w:t>
            </w:r>
          </w:p>
          <w:p w14:paraId="6B466E83" w14:textId="77777777" w:rsidR="00184830" w:rsidRPr="00BB503D" w:rsidRDefault="00184830" w:rsidP="00DC2824">
            <w:pPr>
              <w:rPr>
                <w:rFonts w:ascii="Times New Roman" w:hAnsi="Times New Roman"/>
                <w:szCs w:val="24"/>
                <w:lang w:val="ru-RU"/>
              </w:rPr>
            </w:pPr>
            <w:r w:rsidRPr="00BB503D">
              <w:rPr>
                <w:rFonts w:ascii="Times New Roman" w:hAnsi="Times New Roman"/>
                <w:szCs w:val="24"/>
                <w:lang w:val="ru-RU"/>
              </w:rPr>
              <w:t xml:space="preserve">р/с </w:t>
            </w:r>
            <w:r w:rsidR="00D30A0F" w:rsidRPr="00BB503D">
              <w:rPr>
                <w:rFonts w:ascii="Times New Roman" w:hAnsi="Times New Roman"/>
                <w:szCs w:val="24"/>
                <w:lang w:val="ru-RU"/>
              </w:rPr>
              <w:t>__________________________</w:t>
            </w:r>
          </w:p>
          <w:p w14:paraId="080A76C1" w14:textId="77777777" w:rsidR="00D30A0F" w:rsidRPr="00BB503D" w:rsidRDefault="00D30A0F" w:rsidP="00DC2824">
            <w:pPr>
              <w:rPr>
                <w:rFonts w:ascii="Times New Roman" w:hAnsi="Times New Roman"/>
                <w:szCs w:val="24"/>
                <w:lang w:val="ru-RU"/>
              </w:rPr>
            </w:pPr>
            <w:r w:rsidRPr="00BB503D">
              <w:rPr>
                <w:rFonts w:ascii="Times New Roman" w:hAnsi="Times New Roman"/>
                <w:szCs w:val="24"/>
                <w:lang w:val="ru-RU"/>
              </w:rPr>
              <w:t>в __________________</w:t>
            </w:r>
          </w:p>
          <w:p w14:paraId="147A719A" w14:textId="77777777" w:rsidR="006817FF" w:rsidRPr="00BB503D" w:rsidRDefault="00184830" w:rsidP="00DC2824">
            <w:pPr>
              <w:rPr>
                <w:rFonts w:ascii="Times New Roman" w:hAnsi="Times New Roman"/>
                <w:szCs w:val="24"/>
                <w:lang w:val="ru-RU"/>
              </w:rPr>
            </w:pPr>
            <w:r w:rsidRPr="00BB503D">
              <w:rPr>
                <w:rFonts w:ascii="Times New Roman" w:hAnsi="Times New Roman"/>
                <w:szCs w:val="24"/>
                <w:lang w:val="ru-RU"/>
              </w:rPr>
              <w:t xml:space="preserve">к/с </w:t>
            </w:r>
            <w:r w:rsidR="00D30A0F" w:rsidRPr="00BB503D">
              <w:rPr>
                <w:rFonts w:ascii="Times New Roman" w:hAnsi="Times New Roman"/>
                <w:szCs w:val="24"/>
                <w:lang w:val="ru-RU"/>
              </w:rPr>
              <w:t>___________________</w:t>
            </w:r>
          </w:p>
          <w:p w14:paraId="3864F038" w14:textId="77777777" w:rsidR="00184830" w:rsidRPr="00BB503D" w:rsidRDefault="00184830" w:rsidP="00DC2824">
            <w:pPr>
              <w:rPr>
                <w:rFonts w:ascii="Times New Roman" w:hAnsi="Times New Roman"/>
                <w:szCs w:val="24"/>
                <w:lang w:val="ru-RU"/>
              </w:rPr>
            </w:pPr>
            <w:r w:rsidRPr="00BB503D">
              <w:rPr>
                <w:rFonts w:ascii="Times New Roman" w:hAnsi="Times New Roman"/>
                <w:szCs w:val="24"/>
                <w:lang w:val="ru-RU"/>
              </w:rPr>
              <w:lastRenderedPageBreak/>
              <w:t xml:space="preserve">БИК </w:t>
            </w:r>
            <w:r w:rsidR="00D30A0F" w:rsidRPr="00BB503D">
              <w:rPr>
                <w:rFonts w:ascii="Times New Roman" w:hAnsi="Times New Roman"/>
                <w:szCs w:val="24"/>
                <w:lang w:val="ru-RU"/>
              </w:rPr>
              <w:t>_______</w:t>
            </w:r>
          </w:p>
          <w:p w14:paraId="136074EE" w14:textId="77777777" w:rsidR="00184830" w:rsidRPr="00BB503D" w:rsidRDefault="00184830" w:rsidP="00DC2824">
            <w:pPr>
              <w:rPr>
                <w:rFonts w:ascii="Times New Roman" w:hAnsi="Times New Roman"/>
                <w:b/>
                <w:szCs w:val="24"/>
                <w:lang w:val="ru-RU"/>
              </w:rPr>
            </w:pPr>
          </w:p>
        </w:tc>
      </w:tr>
      <w:tr w:rsidR="00184830" w:rsidRPr="00BB503D" w14:paraId="1A01627C" w14:textId="77777777" w:rsidTr="00FB6B9E">
        <w:tc>
          <w:tcPr>
            <w:tcW w:w="4962" w:type="dxa"/>
            <w:shd w:val="clear" w:color="auto" w:fill="auto"/>
          </w:tcPr>
          <w:p w14:paraId="22B5FCF0" w14:textId="77777777" w:rsidR="00184830" w:rsidRPr="00BB503D" w:rsidRDefault="007156B0" w:rsidP="00184830">
            <w:pPr>
              <w:ind w:right="-57"/>
              <w:jc w:val="both"/>
              <w:rPr>
                <w:rFonts w:ascii="Times New Roman" w:hAnsi="Times New Roman"/>
                <w:bCs/>
                <w:szCs w:val="24"/>
                <w:lang w:val="ru-RU"/>
              </w:rPr>
            </w:pPr>
            <w:r w:rsidRPr="00BB503D">
              <w:rPr>
                <w:rFonts w:ascii="Times New Roman" w:hAnsi="Times New Roman"/>
                <w:bCs/>
                <w:szCs w:val="24"/>
                <w:lang w:val="ru-RU"/>
              </w:rPr>
              <w:lastRenderedPageBreak/>
              <w:t>_______________</w:t>
            </w:r>
          </w:p>
          <w:p w14:paraId="3AB54CD8" w14:textId="77777777" w:rsidR="007156B0" w:rsidRPr="00BB503D" w:rsidRDefault="007156B0" w:rsidP="00184830">
            <w:pPr>
              <w:ind w:right="-57"/>
              <w:jc w:val="both"/>
              <w:rPr>
                <w:rFonts w:ascii="Times New Roman" w:hAnsi="Times New Roman"/>
                <w:bCs/>
                <w:szCs w:val="24"/>
                <w:lang w:val="ru-RU"/>
              </w:rPr>
            </w:pPr>
          </w:p>
          <w:p w14:paraId="5851C326" w14:textId="77777777" w:rsidR="00184830" w:rsidRPr="00BB503D" w:rsidRDefault="00184830" w:rsidP="00184830">
            <w:pPr>
              <w:ind w:right="-57"/>
              <w:jc w:val="both"/>
              <w:rPr>
                <w:rFonts w:ascii="Times New Roman" w:hAnsi="Times New Roman"/>
                <w:bCs/>
                <w:szCs w:val="24"/>
                <w:lang w:val="ru-RU"/>
              </w:rPr>
            </w:pPr>
          </w:p>
          <w:p w14:paraId="53B869FC" w14:textId="77777777" w:rsidR="00184830" w:rsidRPr="00BB503D" w:rsidRDefault="00184830" w:rsidP="00184830">
            <w:pPr>
              <w:ind w:right="-57"/>
              <w:jc w:val="both"/>
              <w:rPr>
                <w:rFonts w:ascii="Times New Roman" w:hAnsi="Times New Roman"/>
                <w:bCs/>
                <w:szCs w:val="24"/>
                <w:lang w:val="ru-RU"/>
              </w:rPr>
            </w:pPr>
            <w:r w:rsidRPr="00BB503D">
              <w:rPr>
                <w:rFonts w:ascii="Times New Roman" w:hAnsi="Times New Roman"/>
                <w:bCs/>
                <w:szCs w:val="24"/>
                <w:lang w:val="ru-RU"/>
              </w:rPr>
              <w:t>________________________</w:t>
            </w:r>
            <w:r w:rsidR="00D30A0F" w:rsidRPr="00BB503D">
              <w:rPr>
                <w:rFonts w:ascii="Times New Roman" w:hAnsi="Times New Roman"/>
                <w:bCs/>
                <w:szCs w:val="24"/>
                <w:lang w:val="ru-RU"/>
              </w:rPr>
              <w:t xml:space="preserve"> ______________</w:t>
            </w:r>
          </w:p>
          <w:p w14:paraId="64C6D8F0" w14:textId="77777777" w:rsidR="00184830" w:rsidRPr="00BB503D" w:rsidRDefault="00184830" w:rsidP="00184830">
            <w:pPr>
              <w:rPr>
                <w:rFonts w:ascii="Times New Roman" w:hAnsi="Times New Roman"/>
                <w:b/>
                <w:szCs w:val="24"/>
                <w:lang w:val="ru-RU"/>
              </w:rPr>
            </w:pPr>
            <w:proofErr w:type="spellStart"/>
            <w:r w:rsidRPr="00BB503D">
              <w:rPr>
                <w:rFonts w:ascii="Times New Roman" w:hAnsi="Times New Roman"/>
                <w:bCs/>
                <w:szCs w:val="24"/>
                <w:lang w:val="ru-RU"/>
              </w:rPr>
              <w:t>м.п</w:t>
            </w:r>
            <w:proofErr w:type="spellEnd"/>
            <w:r w:rsidRPr="00BB503D">
              <w:rPr>
                <w:rFonts w:ascii="Times New Roman" w:hAnsi="Times New Roman"/>
                <w:bCs/>
                <w:szCs w:val="24"/>
                <w:lang w:val="ru-RU"/>
              </w:rPr>
              <w:t>.</w:t>
            </w:r>
          </w:p>
        </w:tc>
        <w:tc>
          <w:tcPr>
            <w:tcW w:w="5103" w:type="dxa"/>
            <w:shd w:val="clear" w:color="auto" w:fill="auto"/>
          </w:tcPr>
          <w:p w14:paraId="3B7D5AB6" w14:textId="77777777" w:rsidR="00184830" w:rsidRPr="00BB503D" w:rsidRDefault="007156B0" w:rsidP="00DC2824">
            <w:pPr>
              <w:rPr>
                <w:rFonts w:ascii="Times New Roman" w:hAnsi="Times New Roman"/>
                <w:b/>
                <w:bCs/>
                <w:szCs w:val="24"/>
                <w:lang w:val="ru-RU"/>
              </w:rPr>
            </w:pPr>
            <w:r w:rsidRPr="00BB503D">
              <w:rPr>
                <w:rFonts w:ascii="Times New Roman" w:hAnsi="Times New Roman"/>
                <w:b/>
                <w:bCs/>
                <w:szCs w:val="24"/>
                <w:lang w:val="ru-RU"/>
              </w:rPr>
              <w:t>___________________</w:t>
            </w:r>
          </w:p>
          <w:p w14:paraId="530DC4B1" w14:textId="77777777" w:rsidR="00D30A0F" w:rsidRPr="00BB503D" w:rsidRDefault="00D30A0F" w:rsidP="00DC2824">
            <w:pPr>
              <w:rPr>
                <w:rFonts w:ascii="Times New Roman" w:hAnsi="Times New Roman"/>
                <w:b/>
                <w:bCs/>
                <w:szCs w:val="24"/>
                <w:lang w:val="ru-RU"/>
              </w:rPr>
            </w:pPr>
          </w:p>
          <w:p w14:paraId="523FAC91" w14:textId="77777777" w:rsidR="00D30A0F" w:rsidRPr="00BB503D" w:rsidRDefault="00D30A0F" w:rsidP="00DC2824">
            <w:pPr>
              <w:rPr>
                <w:rFonts w:ascii="Times New Roman" w:hAnsi="Times New Roman"/>
                <w:b/>
                <w:bCs/>
                <w:szCs w:val="24"/>
                <w:lang w:val="ru-RU"/>
              </w:rPr>
            </w:pPr>
          </w:p>
          <w:p w14:paraId="6FCC1096" w14:textId="77777777" w:rsidR="00184830" w:rsidRPr="00BB503D" w:rsidRDefault="00184830" w:rsidP="00DC2824">
            <w:pPr>
              <w:rPr>
                <w:rFonts w:ascii="Times New Roman" w:hAnsi="Times New Roman"/>
                <w:b/>
                <w:bCs/>
                <w:szCs w:val="24"/>
                <w:lang w:val="ru-RU"/>
              </w:rPr>
            </w:pPr>
            <w:r w:rsidRPr="00BB503D">
              <w:rPr>
                <w:rFonts w:ascii="Times New Roman" w:hAnsi="Times New Roman"/>
                <w:b/>
                <w:bCs/>
                <w:szCs w:val="24"/>
              </w:rPr>
              <w:t>_____________________</w:t>
            </w:r>
            <w:r w:rsidR="00D30A0F" w:rsidRPr="00BB503D">
              <w:rPr>
                <w:rFonts w:ascii="Times New Roman" w:hAnsi="Times New Roman"/>
                <w:b/>
                <w:bCs/>
                <w:szCs w:val="24"/>
                <w:lang w:val="ru-RU"/>
              </w:rPr>
              <w:t xml:space="preserve"> _________________</w:t>
            </w:r>
          </w:p>
          <w:p w14:paraId="02A54980" w14:textId="77777777" w:rsidR="00184830" w:rsidRPr="00BB503D" w:rsidRDefault="00D30A0F" w:rsidP="00DC2824">
            <w:pPr>
              <w:rPr>
                <w:rFonts w:ascii="Times New Roman" w:hAnsi="Times New Roman"/>
                <w:b/>
                <w:szCs w:val="24"/>
              </w:rPr>
            </w:pPr>
            <w:proofErr w:type="spellStart"/>
            <w:r w:rsidRPr="00BB503D">
              <w:rPr>
                <w:rFonts w:ascii="Times New Roman" w:hAnsi="Times New Roman"/>
                <w:bCs/>
                <w:szCs w:val="24"/>
                <w:lang w:val="ru-RU"/>
              </w:rPr>
              <w:t>м.п</w:t>
            </w:r>
            <w:proofErr w:type="spellEnd"/>
            <w:r w:rsidRPr="00BB503D">
              <w:rPr>
                <w:rFonts w:ascii="Times New Roman" w:hAnsi="Times New Roman"/>
                <w:bCs/>
                <w:szCs w:val="24"/>
                <w:lang w:val="ru-RU"/>
              </w:rPr>
              <w:t>.</w:t>
            </w:r>
          </w:p>
        </w:tc>
      </w:tr>
    </w:tbl>
    <w:p w14:paraId="422BDE41" w14:textId="77777777" w:rsidR="00CA7602" w:rsidRDefault="00CA7602" w:rsidP="00E40D12">
      <w:pPr>
        <w:suppressAutoHyphens/>
        <w:ind w:left="284" w:right="40"/>
        <w:jc w:val="both"/>
        <w:rPr>
          <w:rFonts w:ascii="Times New Roman" w:hAnsi="Times New Roman"/>
          <w:b/>
          <w:szCs w:val="24"/>
        </w:rPr>
      </w:pPr>
    </w:p>
    <w:sectPr w:rsidR="00CA7602" w:rsidSect="00106FBD">
      <w:pgSz w:w="11901" w:h="16834"/>
      <w:pgMar w:top="851" w:right="851" w:bottom="851" w:left="1418" w:header="72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F60E" w14:textId="77777777" w:rsidR="00454FD2" w:rsidRDefault="00454FD2">
      <w:r>
        <w:separator/>
      </w:r>
    </w:p>
  </w:endnote>
  <w:endnote w:type="continuationSeparator" w:id="0">
    <w:p w14:paraId="56F3CF78" w14:textId="77777777" w:rsidR="00454FD2" w:rsidRDefault="00454FD2">
      <w:r>
        <w:continuationSeparator/>
      </w:r>
    </w:p>
  </w:endnote>
  <w:endnote w:type="continuationNotice" w:id="1">
    <w:p w14:paraId="3F7458E5" w14:textId="77777777" w:rsidR="00454FD2" w:rsidRDefault="0045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901F" w14:textId="77777777" w:rsidR="00454FD2" w:rsidRDefault="00454FD2">
      <w:r>
        <w:separator/>
      </w:r>
    </w:p>
  </w:footnote>
  <w:footnote w:type="continuationSeparator" w:id="0">
    <w:p w14:paraId="647A89DC" w14:textId="77777777" w:rsidR="00454FD2" w:rsidRDefault="00454FD2">
      <w:r>
        <w:continuationSeparator/>
      </w:r>
    </w:p>
  </w:footnote>
  <w:footnote w:type="continuationNotice" w:id="1">
    <w:p w14:paraId="5BFE53B0" w14:textId="77777777" w:rsidR="00454FD2" w:rsidRDefault="00454FD2"/>
  </w:footnote>
  <w:footnote w:id="2">
    <w:p w14:paraId="2E337CB6" w14:textId="77777777" w:rsidR="001E7966" w:rsidRDefault="001E7966" w:rsidP="00243097">
      <w:pPr>
        <w:pStyle w:val="afb"/>
      </w:pPr>
      <w:r>
        <w:rPr>
          <w:rStyle w:val="af8"/>
        </w:rPr>
        <w:footnoteRef/>
      </w:r>
      <w:r>
        <w:t xml:space="preserve"> Указать, что применимо.</w:t>
      </w:r>
    </w:p>
  </w:footnote>
  <w:footnote w:id="3">
    <w:p w14:paraId="08441BC7" w14:textId="77777777" w:rsidR="001E7966" w:rsidRPr="00907771" w:rsidRDefault="001E7966" w:rsidP="00FB6B9E">
      <w:pPr>
        <w:pStyle w:val="afb"/>
        <w:jc w:val="both"/>
      </w:pPr>
      <w:r>
        <w:rPr>
          <w:rStyle w:val="af8"/>
        </w:rPr>
        <w:footnoteRef/>
      </w:r>
      <w:r>
        <w:t xml:space="preserve"> Т</w:t>
      </w:r>
      <w:r w:rsidRPr="00907771">
        <w:t>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7"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3"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340084670">
    <w:abstractNumId w:val="17"/>
  </w:num>
  <w:num w:numId="2" w16cid:durableId="1496190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480153">
    <w:abstractNumId w:val="7"/>
  </w:num>
  <w:num w:numId="4" w16cid:durableId="752315245">
    <w:abstractNumId w:val="13"/>
  </w:num>
  <w:num w:numId="5" w16cid:durableId="1463766487">
    <w:abstractNumId w:val="3"/>
  </w:num>
  <w:num w:numId="6" w16cid:durableId="153189096">
    <w:abstractNumId w:val="5"/>
  </w:num>
  <w:num w:numId="7" w16cid:durableId="1901095738">
    <w:abstractNumId w:val="15"/>
  </w:num>
  <w:num w:numId="8" w16cid:durableId="1767188711">
    <w:abstractNumId w:val="9"/>
  </w:num>
  <w:num w:numId="9" w16cid:durableId="1534995885">
    <w:abstractNumId w:val="10"/>
  </w:num>
  <w:num w:numId="10" w16cid:durableId="294222653">
    <w:abstractNumId w:val="14"/>
  </w:num>
  <w:num w:numId="11" w16cid:durableId="711462021">
    <w:abstractNumId w:val="12"/>
  </w:num>
  <w:num w:numId="12" w16cid:durableId="1782531780">
    <w:abstractNumId w:val="4"/>
  </w:num>
  <w:num w:numId="13" w16cid:durableId="32654308">
    <w:abstractNumId w:val="11"/>
  </w:num>
  <w:num w:numId="14" w16cid:durableId="2055333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C84"/>
    <w:rsid w:val="00007403"/>
    <w:rsid w:val="00007B73"/>
    <w:rsid w:val="0001065F"/>
    <w:rsid w:val="0001102D"/>
    <w:rsid w:val="000114CA"/>
    <w:rsid w:val="00013E8A"/>
    <w:rsid w:val="000141AA"/>
    <w:rsid w:val="00015007"/>
    <w:rsid w:val="00015F1D"/>
    <w:rsid w:val="00016220"/>
    <w:rsid w:val="000163F4"/>
    <w:rsid w:val="00016FA0"/>
    <w:rsid w:val="00017EBE"/>
    <w:rsid w:val="000203B1"/>
    <w:rsid w:val="000205E2"/>
    <w:rsid w:val="0002146F"/>
    <w:rsid w:val="00021938"/>
    <w:rsid w:val="0002357F"/>
    <w:rsid w:val="00024502"/>
    <w:rsid w:val="0002452B"/>
    <w:rsid w:val="00025609"/>
    <w:rsid w:val="00025694"/>
    <w:rsid w:val="0002572A"/>
    <w:rsid w:val="00025A8C"/>
    <w:rsid w:val="00026099"/>
    <w:rsid w:val="000267FD"/>
    <w:rsid w:val="00026A70"/>
    <w:rsid w:val="00027CF7"/>
    <w:rsid w:val="00030D24"/>
    <w:rsid w:val="00030FB8"/>
    <w:rsid w:val="0003102A"/>
    <w:rsid w:val="00031AB9"/>
    <w:rsid w:val="00031EA2"/>
    <w:rsid w:val="00032819"/>
    <w:rsid w:val="00032C16"/>
    <w:rsid w:val="00032C7A"/>
    <w:rsid w:val="00033996"/>
    <w:rsid w:val="0003413F"/>
    <w:rsid w:val="00035CB5"/>
    <w:rsid w:val="00035D5A"/>
    <w:rsid w:val="00035E64"/>
    <w:rsid w:val="0004038F"/>
    <w:rsid w:val="000405A8"/>
    <w:rsid w:val="00040611"/>
    <w:rsid w:val="00040BA5"/>
    <w:rsid w:val="00040E74"/>
    <w:rsid w:val="00041107"/>
    <w:rsid w:val="00041269"/>
    <w:rsid w:val="00041A94"/>
    <w:rsid w:val="000443D8"/>
    <w:rsid w:val="00047551"/>
    <w:rsid w:val="00047F72"/>
    <w:rsid w:val="00047FCC"/>
    <w:rsid w:val="000504FF"/>
    <w:rsid w:val="00050944"/>
    <w:rsid w:val="00051E29"/>
    <w:rsid w:val="00052FD0"/>
    <w:rsid w:val="000530DA"/>
    <w:rsid w:val="00054E4C"/>
    <w:rsid w:val="00060968"/>
    <w:rsid w:val="00063218"/>
    <w:rsid w:val="00063345"/>
    <w:rsid w:val="00063F08"/>
    <w:rsid w:val="00064B2F"/>
    <w:rsid w:val="00065054"/>
    <w:rsid w:val="000661FC"/>
    <w:rsid w:val="00066A5D"/>
    <w:rsid w:val="00066C8A"/>
    <w:rsid w:val="00066D03"/>
    <w:rsid w:val="00066FA3"/>
    <w:rsid w:val="00067D4C"/>
    <w:rsid w:val="00070C98"/>
    <w:rsid w:val="00070FFD"/>
    <w:rsid w:val="000714CD"/>
    <w:rsid w:val="000725DD"/>
    <w:rsid w:val="00072F7C"/>
    <w:rsid w:val="00073284"/>
    <w:rsid w:val="00073F65"/>
    <w:rsid w:val="0007515B"/>
    <w:rsid w:val="000755A0"/>
    <w:rsid w:val="00077BE9"/>
    <w:rsid w:val="00081F3E"/>
    <w:rsid w:val="00082987"/>
    <w:rsid w:val="00082A21"/>
    <w:rsid w:val="000836A4"/>
    <w:rsid w:val="00083B51"/>
    <w:rsid w:val="00083EEE"/>
    <w:rsid w:val="0008429F"/>
    <w:rsid w:val="000842FB"/>
    <w:rsid w:val="0008646C"/>
    <w:rsid w:val="000871DA"/>
    <w:rsid w:val="00090199"/>
    <w:rsid w:val="0009060F"/>
    <w:rsid w:val="00091AB6"/>
    <w:rsid w:val="00091EB2"/>
    <w:rsid w:val="00091FF2"/>
    <w:rsid w:val="00092FE3"/>
    <w:rsid w:val="00095A6B"/>
    <w:rsid w:val="00095B70"/>
    <w:rsid w:val="00095C87"/>
    <w:rsid w:val="000961B2"/>
    <w:rsid w:val="0009652A"/>
    <w:rsid w:val="000966E3"/>
    <w:rsid w:val="0009791E"/>
    <w:rsid w:val="000A0311"/>
    <w:rsid w:val="000A07DF"/>
    <w:rsid w:val="000A0B0B"/>
    <w:rsid w:val="000A150D"/>
    <w:rsid w:val="000A1D02"/>
    <w:rsid w:val="000A25E6"/>
    <w:rsid w:val="000A2F68"/>
    <w:rsid w:val="000A3756"/>
    <w:rsid w:val="000A3DCC"/>
    <w:rsid w:val="000A558B"/>
    <w:rsid w:val="000A5C46"/>
    <w:rsid w:val="000A633A"/>
    <w:rsid w:val="000A6DB5"/>
    <w:rsid w:val="000A7000"/>
    <w:rsid w:val="000A7AC7"/>
    <w:rsid w:val="000B153B"/>
    <w:rsid w:val="000B187F"/>
    <w:rsid w:val="000B1AF2"/>
    <w:rsid w:val="000B264D"/>
    <w:rsid w:val="000B31FA"/>
    <w:rsid w:val="000B3DA4"/>
    <w:rsid w:val="000B5D9F"/>
    <w:rsid w:val="000B605E"/>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574E"/>
    <w:rsid w:val="000D643E"/>
    <w:rsid w:val="000D7556"/>
    <w:rsid w:val="000D7642"/>
    <w:rsid w:val="000E074E"/>
    <w:rsid w:val="000E11FE"/>
    <w:rsid w:val="000E1222"/>
    <w:rsid w:val="000E131D"/>
    <w:rsid w:val="000E1397"/>
    <w:rsid w:val="000E3238"/>
    <w:rsid w:val="000E50AC"/>
    <w:rsid w:val="000E5244"/>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68C"/>
    <w:rsid w:val="000F7C0B"/>
    <w:rsid w:val="00100632"/>
    <w:rsid w:val="00101B67"/>
    <w:rsid w:val="00101C8A"/>
    <w:rsid w:val="00101DC6"/>
    <w:rsid w:val="00101ED5"/>
    <w:rsid w:val="00101EF9"/>
    <w:rsid w:val="00104311"/>
    <w:rsid w:val="0010437E"/>
    <w:rsid w:val="00105179"/>
    <w:rsid w:val="001057A0"/>
    <w:rsid w:val="0010637E"/>
    <w:rsid w:val="00106FBD"/>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4067"/>
    <w:rsid w:val="0013597D"/>
    <w:rsid w:val="00135A74"/>
    <w:rsid w:val="001377F3"/>
    <w:rsid w:val="00137C9B"/>
    <w:rsid w:val="0014041E"/>
    <w:rsid w:val="0014051B"/>
    <w:rsid w:val="001410E9"/>
    <w:rsid w:val="00142B3A"/>
    <w:rsid w:val="00142F11"/>
    <w:rsid w:val="00143384"/>
    <w:rsid w:val="0014341B"/>
    <w:rsid w:val="00143A78"/>
    <w:rsid w:val="0014483D"/>
    <w:rsid w:val="00145553"/>
    <w:rsid w:val="00146005"/>
    <w:rsid w:val="00146043"/>
    <w:rsid w:val="0014623D"/>
    <w:rsid w:val="001472B3"/>
    <w:rsid w:val="001474E7"/>
    <w:rsid w:val="0015074D"/>
    <w:rsid w:val="001509D9"/>
    <w:rsid w:val="001518EE"/>
    <w:rsid w:val="001521A0"/>
    <w:rsid w:val="00152A59"/>
    <w:rsid w:val="00152F1D"/>
    <w:rsid w:val="001531A8"/>
    <w:rsid w:val="001534D6"/>
    <w:rsid w:val="00153BE9"/>
    <w:rsid w:val="00153FCB"/>
    <w:rsid w:val="00154889"/>
    <w:rsid w:val="00154A37"/>
    <w:rsid w:val="00155747"/>
    <w:rsid w:val="00155931"/>
    <w:rsid w:val="00155DCC"/>
    <w:rsid w:val="00156408"/>
    <w:rsid w:val="0015644B"/>
    <w:rsid w:val="00156578"/>
    <w:rsid w:val="00157580"/>
    <w:rsid w:val="001604C7"/>
    <w:rsid w:val="00160CF5"/>
    <w:rsid w:val="00161236"/>
    <w:rsid w:val="00161E3B"/>
    <w:rsid w:val="00162310"/>
    <w:rsid w:val="001633C5"/>
    <w:rsid w:val="001634F3"/>
    <w:rsid w:val="0016363B"/>
    <w:rsid w:val="00163CFD"/>
    <w:rsid w:val="0016423D"/>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ACA"/>
    <w:rsid w:val="00185B2F"/>
    <w:rsid w:val="0018740D"/>
    <w:rsid w:val="00187A7C"/>
    <w:rsid w:val="00191FEE"/>
    <w:rsid w:val="00192073"/>
    <w:rsid w:val="001929DF"/>
    <w:rsid w:val="00192A7A"/>
    <w:rsid w:val="00193F40"/>
    <w:rsid w:val="0019411F"/>
    <w:rsid w:val="00194A41"/>
    <w:rsid w:val="001951BA"/>
    <w:rsid w:val="00195466"/>
    <w:rsid w:val="00196040"/>
    <w:rsid w:val="00196AC8"/>
    <w:rsid w:val="0019718C"/>
    <w:rsid w:val="00197279"/>
    <w:rsid w:val="001975AA"/>
    <w:rsid w:val="001976C2"/>
    <w:rsid w:val="0019775A"/>
    <w:rsid w:val="001A029C"/>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472"/>
    <w:rsid w:val="001B4CC4"/>
    <w:rsid w:val="001B4DFB"/>
    <w:rsid w:val="001B5584"/>
    <w:rsid w:val="001B5887"/>
    <w:rsid w:val="001B60E9"/>
    <w:rsid w:val="001B7560"/>
    <w:rsid w:val="001B75FF"/>
    <w:rsid w:val="001B786C"/>
    <w:rsid w:val="001C037E"/>
    <w:rsid w:val="001C0733"/>
    <w:rsid w:val="001C0786"/>
    <w:rsid w:val="001C0D4F"/>
    <w:rsid w:val="001C118E"/>
    <w:rsid w:val="001C1D09"/>
    <w:rsid w:val="001C2CB1"/>
    <w:rsid w:val="001C2DCA"/>
    <w:rsid w:val="001C2F64"/>
    <w:rsid w:val="001C30D8"/>
    <w:rsid w:val="001C3B62"/>
    <w:rsid w:val="001C4467"/>
    <w:rsid w:val="001C48FE"/>
    <w:rsid w:val="001C4AFF"/>
    <w:rsid w:val="001C6980"/>
    <w:rsid w:val="001C6DE5"/>
    <w:rsid w:val="001C6F12"/>
    <w:rsid w:val="001C7BC1"/>
    <w:rsid w:val="001D0CA9"/>
    <w:rsid w:val="001D0F8E"/>
    <w:rsid w:val="001D17FB"/>
    <w:rsid w:val="001D1C86"/>
    <w:rsid w:val="001D2F0D"/>
    <w:rsid w:val="001D33E0"/>
    <w:rsid w:val="001D4DB3"/>
    <w:rsid w:val="001D5230"/>
    <w:rsid w:val="001D5406"/>
    <w:rsid w:val="001D576C"/>
    <w:rsid w:val="001D57B8"/>
    <w:rsid w:val="001D59A1"/>
    <w:rsid w:val="001D5B98"/>
    <w:rsid w:val="001D61D7"/>
    <w:rsid w:val="001D6A21"/>
    <w:rsid w:val="001D6E90"/>
    <w:rsid w:val="001D784D"/>
    <w:rsid w:val="001E069F"/>
    <w:rsid w:val="001E1964"/>
    <w:rsid w:val="001E1AB6"/>
    <w:rsid w:val="001E27A7"/>
    <w:rsid w:val="001E28FD"/>
    <w:rsid w:val="001E290E"/>
    <w:rsid w:val="001E2DDC"/>
    <w:rsid w:val="001E3335"/>
    <w:rsid w:val="001E3539"/>
    <w:rsid w:val="001E377C"/>
    <w:rsid w:val="001E3809"/>
    <w:rsid w:val="001E3C74"/>
    <w:rsid w:val="001E411A"/>
    <w:rsid w:val="001E41A1"/>
    <w:rsid w:val="001E4D66"/>
    <w:rsid w:val="001E6365"/>
    <w:rsid w:val="001E64A9"/>
    <w:rsid w:val="001E7966"/>
    <w:rsid w:val="001F006D"/>
    <w:rsid w:val="001F0976"/>
    <w:rsid w:val="001F0C8D"/>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170B"/>
    <w:rsid w:val="00201735"/>
    <w:rsid w:val="00201C7D"/>
    <w:rsid w:val="0020205C"/>
    <w:rsid w:val="0020219E"/>
    <w:rsid w:val="0020275B"/>
    <w:rsid w:val="00202CFC"/>
    <w:rsid w:val="0020370E"/>
    <w:rsid w:val="00203897"/>
    <w:rsid w:val="0020389D"/>
    <w:rsid w:val="00206376"/>
    <w:rsid w:val="002071FC"/>
    <w:rsid w:val="002079B7"/>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5B34"/>
    <w:rsid w:val="0022606D"/>
    <w:rsid w:val="00227BA9"/>
    <w:rsid w:val="0023008D"/>
    <w:rsid w:val="002302D8"/>
    <w:rsid w:val="00230935"/>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C1"/>
    <w:rsid w:val="002437A6"/>
    <w:rsid w:val="00243AF3"/>
    <w:rsid w:val="00244608"/>
    <w:rsid w:val="00245089"/>
    <w:rsid w:val="00245208"/>
    <w:rsid w:val="002452F9"/>
    <w:rsid w:val="002466F6"/>
    <w:rsid w:val="00247769"/>
    <w:rsid w:val="0025059D"/>
    <w:rsid w:val="00251627"/>
    <w:rsid w:val="00253F17"/>
    <w:rsid w:val="00257334"/>
    <w:rsid w:val="00257407"/>
    <w:rsid w:val="00257C29"/>
    <w:rsid w:val="00257F64"/>
    <w:rsid w:val="00257FFE"/>
    <w:rsid w:val="00262022"/>
    <w:rsid w:val="0026299B"/>
    <w:rsid w:val="00262D0C"/>
    <w:rsid w:val="00262D11"/>
    <w:rsid w:val="002633BC"/>
    <w:rsid w:val="00263785"/>
    <w:rsid w:val="00264D25"/>
    <w:rsid w:val="0026532F"/>
    <w:rsid w:val="002664F2"/>
    <w:rsid w:val="00266E31"/>
    <w:rsid w:val="00266E9C"/>
    <w:rsid w:val="00267369"/>
    <w:rsid w:val="00267434"/>
    <w:rsid w:val="0026778F"/>
    <w:rsid w:val="00267C88"/>
    <w:rsid w:val="002700C4"/>
    <w:rsid w:val="002711BA"/>
    <w:rsid w:val="00272033"/>
    <w:rsid w:val="00272117"/>
    <w:rsid w:val="002723C2"/>
    <w:rsid w:val="002725C9"/>
    <w:rsid w:val="00272698"/>
    <w:rsid w:val="00272EE9"/>
    <w:rsid w:val="00273193"/>
    <w:rsid w:val="0027358C"/>
    <w:rsid w:val="00273B4B"/>
    <w:rsid w:val="00273CF1"/>
    <w:rsid w:val="00274172"/>
    <w:rsid w:val="0027447C"/>
    <w:rsid w:val="00274AB1"/>
    <w:rsid w:val="00276730"/>
    <w:rsid w:val="00276BDC"/>
    <w:rsid w:val="00277908"/>
    <w:rsid w:val="002819BB"/>
    <w:rsid w:val="0028281D"/>
    <w:rsid w:val="00282887"/>
    <w:rsid w:val="00283CBF"/>
    <w:rsid w:val="00284320"/>
    <w:rsid w:val="00284825"/>
    <w:rsid w:val="00285963"/>
    <w:rsid w:val="0028707E"/>
    <w:rsid w:val="002871DD"/>
    <w:rsid w:val="0028753D"/>
    <w:rsid w:val="002877AE"/>
    <w:rsid w:val="00287AF2"/>
    <w:rsid w:val="00287E37"/>
    <w:rsid w:val="00287F10"/>
    <w:rsid w:val="0029027E"/>
    <w:rsid w:val="00290B41"/>
    <w:rsid w:val="0029159D"/>
    <w:rsid w:val="00292305"/>
    <w:rsid w:val="00293549"/>
    <w:rsid w:val="00293A65"/>
    <w:rsid w:val="00293FE6"/>
    <w:rsid w:val="00294395"/>
    <w:rsid w:val="002948C7"/>
    <w:rsid w:val="00295BA2"/>
    <w:rsid w:val="00297F77"/>
    <w:rsid w:val="002A0075"/>
    <w:rsid w:val="002A3618"/>
    <w:rsid w:val="002A3689"/>
    <w:rsid w:val="002A390F"/>
    <w:rsid w:val="002A397E"/>
    <w:rsid w:val="002A54CF"/>
    <w:rsid w:val="002A6EF9"/>
    <w:rsid w:val="002A7E35"/>
    <w:rsid w:val="002B02DA"/>
    <w:rsid w:val="002B0BE5"/>
    <w:rsid w:val="002B2174"/>
    <w:rsid w:val="002B2C4B"/>
    <w:rsid w:val="002B2D78"/>
    <w:rsid w:val="002B3B87"/>
    <w:rsid w:val="002B3D42"/>
    <w:rsid w:val="002B402F"/>
    <w:rsid w:val="002B4285"/>
    <w:rsid w:val="002B4BB8"/>
    <w:rsid w:val="002B4E7E"/>
    <w:rsid w:val="002B74F0"/>
    <w:rsid w:val="002B7629"/>
    <w:rsid w:val="002B7888"/>
    <w:rsid w:val="002C127C"/>
    <w:rsid w:val="002C1823"/>
    <w:rsid w:val="002C1A87"/>
    <w:rsid w:val="002C36BA"/>
    <w:rsid w:val="002C3F85"/>
    <w:rsid w:val="002C4C56"/>
    <w:rsid w:val="002C5129"/>
    <w:rsid w:val="002C5791"/>
    <w:rsid w:val="002C61B4"/>
    <w:rsid w:val="002C6A63"/>
    <w:rsid w:val="002C7251"/>
    <w:rsid w:val="002C731C"/>
    <w:rsid w:val="002C7C39"/>
    <w:rsid w:val="002D0EF8"/>
    <w:rsid w:val="002D2034"/>
    <w:rsid w:val="002D23C0"/>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585F"/>
    <w:rsid w:val="002E5C4D"/>
    <w:rsid w:val="002E6B58"/>
    <w:rsid w:val="002F0063"/>
    <w:rsid w:val="002F0801"/>
    <w:rsid w:val="002F0A14"/>
    <w:rsid w:val="002F0B3C"/>
    <w:rsid w:val="002F120E"/>
    <w:rsid w:val="002F15D2"/>
    <w:rsid w:val="002F1D61"/>
    <w:rsid w:val="002F2748"/>
    <w:rsid w:val="002F2B18"/>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22F"/>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F7F"/>
    <w:rsid w:val="00333360"/>
    <w:rsid w:val="00334147"/>
    <w:rsid w:val="00334B8B"/>
    <w:rsid w:val="00334E4D"/>
    <w:rsid w:val="00335248"/>
    <w:rsid w:val="00337BFA"/>
    <w:rsid w:val="00340D05"/>
    <w:rsid w:val="00340D57"/>
    <w:rsid w:val="00340F3C"/>
    <w:rsid w:val="00341864"/>
    <w:rsid w:val="00341940"/>
    <w:rsid w:val="00342903"/>
    <w:rsid w:val="003430E5"/>
    <w:rsid w:val="0034336C"/>
    <w:rsid w:val="00343DA6"/>
    <w:rsid w:val="00344EA4"/>
    <w:rsid w:val="0034741E"/>
    <w:rsid w:val="00350CC4"/>
    <w:rsid w:val="003518D2"/>
    <w:rsid w:val="00351E68"/>
    <w:rsid w:val="003528D7"/>
    <w:rsid w:val="00352C12"/>
    <w:rsid w:val="00352D7F"/>
    <w:rsid w:val="00354469"/>
    <w:rsid w:val="0035552A"/>
    <w:rsid w:val="00356BCB"/>
    <w:rsid w:val="003576D4"/>
    <w:rsid w:val="00357A54"/>
    <w:rsid w:val="00357B54"/>
    <w:rsid w:val="003602CD"/>
    <w:rsid w:val="00360BCB"/>
    <w:rsid w:val="003614B7"/>
    <w:rsid w:val="00362CA6"/>
    <w:rsid w:val="00364425"/>
    <w:rsid w:val="00364786"/>
    <w:rsid w:val="00364A2C"/>
    <w:rsid w:val="00365F6C"/>
    <w:rsid w:val="00371248"/>
    <w:rsid w:val="00371620"/>
    <w:rsid w:val="00371DF4"/>
    <w:rsid w:val="00372036"/>
    <w:rsid w:val="003737ED"/>
    <w:rsid w:val="00373CF5"/>
    <w:rsid w:val="00373DD4"/>
    <w:rsid w:val="00373FA7"/>
    <w:rsid w:val="003741D6"/>
    <w:rsid w:val="003752D9"/>
    <w:rsid w:val="00376254"/>
    <w:rsid w:val="00376321"/>
    <w:rsid w:val="0037696F"/>
    <w:rsid w:val="003775FF"/>
    <w:rsid w:val="00377E7C"/>
    <w:rsid w:val="00377F72"/>
    <w:rsid w:val="00381643"/>
    <w:rsid w:val="00381C80"/>
    <w:rsid w:val="00383D39"/>
    <w:rsid w:val="00384526"/>
    <w:rsid w:val="00384BAF"/>
    <w:rsid w:val="00384CA5"/>
    <w:rsid w:val="0038583C"/>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6F7E"/>
    <w:rsid w:val="00397ACA"/>
    <w:rsid w:val="003A03F2"/>
    <w:rsid w:val="003A1059"/>
    <w:rsid w:val="003A366D"/>
    <w:rsid w:val="003A3B46"/>
    <w:rsid w:val="003A4EF7"/>
    <w:rsid w:val="003A5544"/>
    <w:rsid w:val="003A664E"/>
    <w:rsid w:val="003A7269"/>
    <w:rsid w:val="003A7587"/>
    <w:rsid w:val="003B01AE"/>
    <w:rsid w:val="003B01CB"/>
    <w:rsid w:val="003B0543"/>
    <w:rsid w:val="003B0C6C"/>
    <w:rsid w:val="003B0F16"/>
    <w:rsid w:val="003B12E4"/>
    <w:rsid w:val="003B1669"/>
    <w:rsid w:val="003B1D57"/>
    <w:rsid w:val="003B1F99"/>
    <w:rsid w:val="003B2D61"/>
    <w:rsid w:val="003B322A"/>
    <w:rsid w:val="003B36AE"/>
    <w:rsid w:val="003B47AD"/>
    <w:rsid w:val="003B4C91"/>
    <w:rsid w:val="003B4F6A"/>
    <w:rsid w:val="003B6054"/>
    <w:rsid w:val="003B6FC0"/>
    <w:rsid w:val="003B76FE"/>
    <w:rsid w:val="003B7EC8"/>
    <w:rsid w:val="003C0B42"/>
    <w:rsid w:val="003C0D57"/>
    <w:rsid w:val="003C15ED"/>
    <w:rsid w:val="003C1D28"/>
    <w:rsid w:val="003C409F"/>
    <w:rsid w:val="003C4B48"/>
    <w:rsid w:val="003C5D38"/>
    <w:rsid w:val="003C6309"/>
    <w:rsid w:val="003C658E"/>
    <w:rsid w:val="003C6D6A"/>
    <w:rsid w:val="003C7638"/>
    <w:rsid w:val="003D041E"/>
    <w:rsid w:val="003D2425"/>
    <w:rsid w:val="003D2ADE"/>
    <w:rsid w:val="003D41A7"/>
    <w:rsid w:val="003D4384"/>
    <w:rsid w:val="003D4D89"/>
    <w:rsid w:val="003D5514"/>
    <w:rsid w:val="003D5583"/>
    <w:rsid w:val="003D6749"/>
    <w:rsid w:val="003D6AF1"/>
    <w:rsid w:val="003D751D"/>
    <w:rsid w:val="003E0430"/>
    <w:rsid w:val="003E12BE"/>
    <w:rsid w:val="003E1947"/>
    <w:rsid w:val="003E1B20"/>
    <w:rsid w:val="003E2455"/>
    <w:rsid w:val="003E2776"/>
    <w:rsid w:val="003E3FF8"/>
    <w:rsid w:val="003E41AC"/>
    <w:rsid w:val="003E43FB"/>
    <w:rsid w:val="003E4BA1"/>
    <w:rsid w:val="003E4ED8"/>
    <w:rsid w:val="003E51C7"/>
    <w:rsid w:val="003E528E"/>
    <w:rsid w:val="003E649F"/>
    <w:rsid w:val="003E66C0"/>
    <w:rsid w:val="003E6CCC"/>
    <w:rsid w:val="003E739A"/>
    <w:rsid w:val="003E7663"/>
    <w:rsid w:val="003F00C1"/>
    <w:rsid w:val="003F0251"/>
    <w:rsid w:val="003F0A5F"/>
    <w:rsid w:val="003F122D"/>
    <w:rsid w:val="003F1A55"/>
    <w:rsid w:val="003F2875"/>
    <w:rsid w:val="003F2DFF"/>
    <w:rsid w:val="003F4CA1"/>
    <w:rsid w:val="003F56D7"/>
    <w:rsid w:val="003F5C21"/>
    <w:rsid w:val="003F5C99"/>
    <w:rsid w:val="003F61A3"/>
    <w:rsid w:val="003F6696"/>
    <w:rsid w:val="003F69C5"/>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47"/>
    <w:rsid w:val="00407C92"/>
    <w:rsid w:val="00407D38"/>
    <w:rsid w:val="0041000E"/>
    <w:rsid w:val="0041056B"/>
    <w:rsid w:val="00410DAC"/>
    <w:rsid w:val="00410E20"/>
    <w:rsid w:val="00412A15"/>
    <w:rsid w:val="00413B2B"/>
    <w:rsid w:val="00414405"/>
    <w:rsid w:val="00414777"/>
    <w:rsid w:val="00415CED"/>
    <w:rsid w:val="004160FE"/>
    <w:rsid w:val="0041616C"/>
    <w:rsid w:val="00416180"/>
    <w:rsid w:val="00416189"/>
    <w:rsid w:val="00416CD0"/>
    <w:rsid w:val="00416E54"/>
    <w:rsid w:val="00420148"/>
    <w:rsid w:val="00420218"/>
    <w:rsid w:val="0042084D"/>
    <w:rsid w:val="00420C8F"/>
    <w:rsid w:val="00423A50"/>
    <w:rsid w:val="00424787"/>
    <w:rsid w:val="00424CCE"/>
    <w:rsid w:val="00424DB3"/>
    <w:rsid w:val="00426877"/>
    <w:rsid w:val="00426B1B"/>
    <w:rsid w:val="004275F3"/>
    <w:rsid w:val="004321C6"/>
    <w:rsid w:val="00432374"/>
    <w:rsid w:val="0043263F"/>
    <w:rsid w:val="00433FE5"/>
    <w:rsid w:val="00435114"/>
    <w:rsid w:val="00435CE1"/>
    <w:rsid w:val="00436586"/>
    <w:rsid w:val="00436AE8"/>
    <w:rsid w:val="00440981"/>
    <w:rsid w:val="00440A19"/>
    <w:rsid w:val="00441751"/>
    <w:rsid w:val="0044302B"/>
    <w:rsid w:val="00443592"/>
    <w:rsid w:val="004442F0"/>
    <w:rsid w:val="00445D62"/>
    <w:rsid w:val="00446A5A"/>
    <w:rsid w:val="00447894"/>
    <w:rsid w:val="00450A54"/>
    <w:rsid w:val="00450FC8"/>
    <w:rsid w:val="00452055"/>
    <w:rsid w:val="00453342"/>
    <w:rsid w:val="00453FA8"/>
    <w:rsid w:val="00454489"/>
    <w:rsid w:val="00454C1E"/>
    <w:rsid w:val="00454FD2"/>
    <w:rsid w:val="0045562F"/>
    <w:rsid w:val="0045563A"/>
    <w:rsid w:val="004556C2"/>
    <w:rsid w:val="004558CA"/>
    <w:rsid w:val="00455BF7"/>
    <w:rsid w:val="0045614C"/>
    <w:rsid w:val="004570D9"/>
    <w:rsid w:val="0045741F"/>
    <w:rsid w:val="00460E7F"/>
    <w:rsid w:val="00460EFD"/>
    <w:rsid w:val="00461057"/>
    <w:rsid w:val="00462053"/>
    <w:rsid w:val="004621C3"/>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0E19"/>
    <w:rsid w:val="0047187B"/>
    <w:rsid w:val="0047227E"/>
    <w:rsid w:val="00473460"/>
    <w:rsid w:val="004735BE"/>
    <w:rsid w:val="00473B47"/>
    <w:rsid w:val="004755E6"/>
    <w:rsid w:val="00475845"/>
    <w:rsid w:val="004769D5"/>
    <w:rsid w:val="00477A62"/>
    <w:rsid w:val="00477C6A"/>
    <w:rsid w:val="00477FBF"/>
    <w:rsid w:val="004815C3"/>
    <w:rsid w:val="00481754"/>
    <w:rsid w:val="00481AAF"/>
    <w:rsid w:val="00483035"/>
    <w:rsid w:val="0048351B"/>
    <w:rsid w:val="004835F1"/>
    <w:rsid w:val="00483C0B"/>
    <w:rsid w:val="00483D39"/>
    <w:rsid w:val="00483D9E"/>
    <w:rsid w:val="00483DAB"/>
    <w:rsid w:val="00485719"/>
    <w:rsid w:val="0048581F"/>
    <w:rsid w:val="00486695"/>
    <w:rsid w:val="0048794F"/>
    <w:rsid w:val="004907A6"/>
    <w:rsid w:val="00490C30"/>
    <w:rsid w:val="0049329F"/>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467C"/>
    <w:rsid w:val="004A4710"/>
    <w:rsid w:val="004A6986"/>
    <w:rsid w:val="004A6BDE"/>
    <w:rsid w:val="004A72B1"/>
    <w:rsid w:val="004A73DF"/>
    <w:rsid w:val="004A753F"/>
    <w:rsid w:val="004A7A07"/>
    <w:rsid w:val="004A7F2E"/>
    <w:rsid w:val="004B0648"/>
    <w:rsid w:val="004B23DB"/>
    <w:rsid w:val="004B3CF9"/>
    <w:rsid w:val="004B5323"/>
    <w:rsid w:val="004B6172"/>
    <w:rsid w:val="004B67AE"/>
    <w:rsid w:val="004B67D9"/>
    <w:rsid w:val="004B6AD5"/>
    <w:rsid w:val="004B7195"/>
    <w:rsid w:val="004B75D8"/>
    <w:rsid w:val="004C0A2A"/>
    <w:rsid w:val="004C2B1D"/>
    <w:rsid w:val="004C373A"/>
    <w:rsid w:val="004C3A0A"/>
    <w:rsid w:val="004C3E82"/>
    <w:rsid w:val="004C5565"/>
    <w:rsid w:val="004C5BE4"/>
    <w:rsid w:val="004C6600"/>
    <w:rsid w:val="004C77C2"/>
    <w:rsid w:val="004C7A6D"/>
    <w:rsid w:val="004D0164"/>
    <w:rsid w:val="004D0C1B"/>
    <w:rsid w:val="004D166F"/>
    <w:rsid w:val="004D22F3"/>
    <w:rsid w:val="004D3A40"/>
    <w:rsid w:val="004D45F2"/>
    <w:rsid w:val="004D5179"/>
    <w:rsid w:val="004D5A9F"/>
    <w:rsid w:val="004D61D3"/>
    <w:rsid w:val="004D62F7"/>
    <w:rsid w:val="004D648A"/>
    <w:rsid w:val="004D6A4F"/>
    <w:rsid w:val="004D703F"/>
    <w:rsid w:val="004E10D9"/>
    <w:rsid w:val="004E1EB7"/>
    <w:rsid w:val="004E21D7"/>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6335"/>
    <w:rsid w:val="00506577"/>
    <w:rsid w:val="00506A67"/>
    <w:rsid w:val="00507011"/>
    <w:rsid w:val="0050717E"/>
    <w:rsid w:val="00507DC9"/>
    <w:rsid w:val="00510312"/>
    <w:rsid w:val="005105B7"/>
    <w:rsid w:val="0051074F"/>
    <w:rsid w:val="005109B8"/>
    <w:rsid w:val="00511292"/>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40661"/>
    <w:rsid w:val="0054190B"/>
    <w:rsid w:val="005447A6"/>
    <w:rsid w:val="00544E00"/>
    <w:rsid w:val="00546F3F"/>
    <w:rsid w:val="0054719F"/>
    <w:rsid w:val="005477F4"/>
    <w:rsid w:val="00547E7C"/>
    <w:rsid w:val="0055015A"/>
    <w:rsid w:val="005506BB"/>
    <w:rsid w:val="005507FB"/>
    <w:rsid w:val="00551D31"/>
    <w:rsid w:val="00552E5A"/>
    <w:rsid w:val="0055463C"/>
    <w:rsid w:val="00554D4D"/>
    <w:rsid w:val="00555C15"/>
    <w:rsid w:val="00556550"/>
    <w:rsid w:val="0055667E"/>
    <w:rsid w:val="00556EA7"/>
    <w:rsid w:val="0055760A"/>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FA0"/>
    <w:rsid w:val="00572832"/>
    <w:rsid w:val="005743D7"/>
    <w:rsid w:val="0057458E"/>
    <w:rsid w:val="00574E19"/>
    <w:rsid w:val="00576844"/>
    <w:rsid w:val="005770D5"/>
    <w:rsid w:val="0057756B"/>
    <w:rsid w:val="00580D90"/>
    <w:rsid w:val="005812E2"/>
    <w:rsid w:val="00581D7B"/>
    <w:rsid w:val="00581E04"/>
    <w:rsid w:val="00582274"/>
    <w:rsid w:val="00582F76"/>
    <w:rsid w:val="00583628"/>
    <w:rsid w:val="00584357"/>
    <w:rsid w:val="0058552D"/>
    <w:rsid w:val="0058613B"/>
    <w:rsid w:val="0058657D"/>
    <w:rsid w:val="005869AC"/>
    <w:rsid w:val="005873B8"/>
    <w:rsid w:val="0058744C"/>
    <w:rsid w:val="005901B5"/>
    <w:rsid w:val="00590319"/>
    <w:rsid w:val="00590720"/>
    <w:rsid w:val="00590976"/>
    <w:rsid w:val="00592B53"/>
    <w:rsid w:val="005932C2"/>
    <w:rsid w:val="00593368"/>
    <w:rsid w:val="005933FF"/>
    <w:rsid w:val="00594967"/>
    <w:rsid w:val="00596E63"/>
    <w:rsid w:val="005975D0"/>
    <w:rsid w:val="00597901"/>
    <w:rsid w:val="00597EC2"/>
    <w:rsid w:val="005A0205"/>
    <w:rsid w:val="005A03D2"/>
    <w:rsid w:val="005A0D14"/>
    <w:rsid w:val="005A1045"/>
    <w:rsid w:val="005A2994"/>
    <w:rsid w:val="005A34B5"/>
    <w:rsid w:val="005A36DF"/>
    <w:rsid w:val="005A3DB4"/>
    <w:rsid w:val="005A4351"/>
    <w:rsid w:val="005A4C36"/>
    <w:rsid w:val="005A5BB0"/>
    <w:rsid w:val="005A6C63"/>
    <w:rsid w:val="005A6DDA"/>
    <w:rsid w:val="005A75B7"/>
    <w:rsid w:val="005B1226"/>
    <w:rsid w:val="005B15F1"/>
    <w:rsid w:val="005B18FD"/>
    <w:rsid w:val="005B29D8"/>
    <w:rsid w:val="005B302A"/>
    <w:rsid w:val="005B477E"/>
    <w:rsid w:val="005B4FD9"/>
    <w:rsid w:val="005B5146"/>
    <w:rsid w:val="005B51D3"/>
    <w:rsid w:val="005B5580"/>
    <w:rsid w:val="005B5B84"/>
    <w:rsid w:val="005B5BCF"/>
    <w:rsid w:val="005B63D5"/>
    <w:rsid w:val="005C00D0"/>
    <w:rsid w:val="005C0532"/>
    <w:rsid w:val="005C2244"/>
    <w:rsid w:val="005C354B"/>
    <w:rsid w:val="005C4267"/>
    <w:rsid w:val="005C4EAD"/>
    <w:rsid w:val="005C51C9"/>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0F8"/>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B2C"/>
    <w:rsid w:val="005E25CC"/>
    <w:rsid w:val="005E2DE9"/>
    <w:rsid w:val="005E350F"/>
    <w:rsid w:val="005E4126"/>
    <w:rsid w:val="005E41D3"/>
    <w:rsid w:val="005E4FFD"/>
    <w:rsid w:val="005E5C32"/>
    <w:rsid w:val="005E5D4C"/>
    <w:rsid w:val="005E694D"/>
    <w:rsid w:val="005E6C8D"/>
    <w:rsid w:val="005E7060"/>
    <w:rsid w:val="005E71BE"/>
    <w:rsid w:val="005E79CA"/>
    <w:rsid w:val="005E79D0"/>
    <w:rsid w:val="005F09C8"/>
    <w:rsid w:val="005F0D46"/>
    <w:rsid w:val="005F0FFB"/>
    <w:rsid w:val="005F29EB"/>
    <w:rsid w:val="005F3374"/>
    <w:rsid w:val="005F4DF0"/>
    <w:rsid w:val="005F4FBC"/>
    <w:rsid w:val="005F57A5"/>
    <w:rsid w:val="005F5D49"/>
    <w:rsid w:val="005F73A2"/>
    <w:rsid w:val="005F7459"/>
    <w:rsid w:val="005F77BA"/>
    <w:rsid w:val="005F78E6"/>
    <w:rsid w:val="005F7D4E"/>
    <w:rsid w:val="005F7E25"/>
    <w:rsid w:val="00600691"/>
    <w:rsid w:val="0060158E"/>
    <w:rsid w:val="00601664"/>
    <w:rsid w:val="00601690"/>
    <w:rsid w:val="00601F34"/>
    <w:rsid w:val="0060453D"/>
    <w:rsid w:val="00604600"/>
    <w:rsid w:val="00604D21"/>
    <w:rsid w:val="0060538A"/>
    <w:rsid w:val="0060554A"/>
    <w:rsid w:val="00605ACC"/>
    <w:rsid w:val="00605DC2"/>
    <w:rsid w:val="006108A3"/>
    <w:rsid w:val="00611562"/>
    <w:rsid w:val="0061184F"/>
    <w:rsid w:val="00611FBA"/>
    <w:rsid w:val="006120A2"/>
    <w:rsid w:val="00612A3A"/>
    <w:rsid w:val="00612BF6"/>
    <w:rsid w:val="00612DF6"/>
    <w:rsid w:val="006133A9"/>
    <w:rsid w:val="006138FF"/>
    <w:rsid w:val="00613A83"/>
    <w:rsid w:val="00613BB8"/>
    <w:rsid w:val="00613FDA"/>
    <w:rsid w:val="00614223"/>
    <w:rsid w:val="0061479E"/>
    <w:rsid w:val="00614D1F"/>
    <w:rsid w:val="006150ED"/>
    <w:rsid w:val="006155EB"/>
    <w:rsid w:val="00615806"/>
    <w:rsid w:val="00617DCC"/>
    <w:rsid w:val="00620115"/>
    <w:rsid w:val="00620AFD"/>
    <w:rsid w:val="00620B0A"/>
    <w:rsid w:val="006211B0"/>
    <w:rsid w:val="0062198D"/>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4021E"/>
    <w:rsid w:val="006411D5"/>
    <w:rsid w:val="006424EE"/>
    <w:rsid w:val="00643292"/>
    <w:rsid w:val="00643733"/>
    <w:rsid w:val="0064558A"/>
    <w:rsid w:val="0064594C"/>
    <w:rsid w:val="00646B8B"/>
    <w:rsid w:val="006472AF"/>
    <w:rsid w:val="00650E02"/>
    <w:rsid w:val="0065181A"/>
    <w:rsid w:val="00651BE6"/>
    <w:rsid w:val="00651DF6"/>
    <w:rsid w:val="0065247B"/>
    <w:rsid w:val="00652DA4"/>
    <w:rsid w:val="00652E13"/>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935"/>
    <w:rsid w:val="00657DDD"/>
    <w:rsid w:val="0066027B"/>
    <w:rsid w:val="00660776"/>
    <w:rsid w:val="00661BEB"/>
    <w:rsid w:val="00661C55"/>
    <w:rsid w:val="00661F11"/>
    <w:rsid w:val="00662E21"/>
    <w:rsid w:val="00663098"/>
    <w:rsid w:val="00663457"/>
    <w:rsid w:val="00663A37"/>
    <w:rsid w:val="00664281"/>
    <w:rsid w:val="0066489A"/>
    <w:rsid w:val="00664C5D"/>
    <w:rsid w:val="00664C83"/>
    <w:rsid w:val="00665448"/>
    <w:rsid w:val="00665689"/>
    <w:rsid w:val="00665AC5"/>
    <w:rsid w:val="00666A64"/>
    <w:rsid w:val="0067035E"/>
    <w:rsid w:val="006716D8"/>
    <w:rsid w:val="006735D2"/>
    <w:rsid w:val="006750E9"/>
    <w:rsid w:val="00675855"/>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434E"/>
    <w:rsid w:val="0069474C"/>
    <w:rsid w:val="00696165"/>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175"/>
    <w:rsid w:val="006B55E2"/>
    <w:rsid w:val="006B6238"/>
    <w:rsid w:val="006B6660"/>
    <w:rsid w:val="006B6DF8"/>
    <w:rsid w:val="006B6FD3"/>
    <w:rsid w:val="006B7121"/>
    <w:rsid w:val="006C1B62"/>
    <w:rsid w:val="006C2AF2"/>
    <w:rsid w:val="006C2E27"/>
    <w:rsid w:val="006C3113"/>
    <w:rsid w:val="006C3230"/>
    <w:rsid w:val="006C366C"/>
    <w:rsid w:val="006C4A61"/>
    <w:rsid w:val="006C4BA0"/>
    <w:rsid w:val="006C5268"/>
    <w:rsid w:val="006C5FD8"/>
    <w:rsid w:val="006C7A9E"/>
    <w:rsid w:val="006C7C4A"/>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728"/>
    <w:rsid w:val="006E2425"/>
    <w:rsid w:val="006E2886"/>
    <w:rsid w:val="006E2ECF"/>
    <w:rsid w:val="006E5F98"/>
    <w:rsid w:val="006E691F"/>
    <w:rsid w:val="006E6E8F"/>
    <w:rsid w:val="006E7942"/>
    <w:rsid w:val="006F0216"/>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62A1"/>
    <w:rsid w:val="006F65CB"/>
    <w:rsid w:val="006F68B3"/>
    <w:rsid w:val="00700BB3"/>
    <w:rsid w:val="00700BD1"/>
    <w:rsid w:val="00701681"/>
    <w:rsid w:val="00701F9E"/>
    <w:rsid w:val="007030CC"/>
    <w:rsid w:val="00704F28"/>
    <w:rsid w:val="00704F8F"/>
    <w:rsid w:val="00706946"/>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2115"/>
    <w:rsid w:val="007226E3"/>
    <w:rsid w:val="007228DF"/>
    <w:rsid w:val="00722F3E"/>
    <w:rsid w:val="00723A32"/>
    <w:rsid w:val="007244F6"/>
    <w:rsid w:val="00724D8C"/>
    <w:rsid w:val="00725884"/>
    <w:rsid w:val="0072597E"/>
    <w:rsid w:val="00725A76"/>
    <w:rsid w:val="00725C77"/>
    <w:rsid w:val="0072605E"/>
    <w:rsid w:val="007261C4"/>
    <w:rsid w:val="0072623A"/>
    <w:rsid w:val="0072767D"/>
    <w:rsid w:val="00730E93"/>
    <w:rsid w:val="00731611"/>
    <w:rsid w:val="00731CD1"/>
    <w:rsid w:val="00732D8A"/>
    <w:rsid w:val="00734173"/>
    <w:rsid w:val="00734C3D"/>
    <w:rsid w:val="007351B0"/>
    <w:rsid w:val="0073553A"/>
    <w:rsid w:val="007359B2"/>
    <w:rsid w:val="0073601D"/>
    <w:rsid w:val="00736FE4"/>
    <w:rsid w:val="00737648"/>
    <w:rsid w:val="00740240"/>
    <w:rsid w:val="007404A0"/>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2874"/>
    <w:rsid w:val="007748EC"/>
    <w:rsid w:val="0077525C"/>
    <w:rsid w:val="007774B3"/>
    <w:rsid w:val="0077759B"/>
    <w:rsid w:val="007779C9"/>
    <w:rsid w:val="00777F64"/>
    <w:rsid w:val="0078082B"/>
    <w:rsid w:val="00781C37"/>
    <w:rsid w:val="007831EB"/>
    <w:rsid w:val="00783F03"/>
    <w:rsid w:val="00784C51"/>
    <w:rsid w:val="00785248"/>
    <w:rsid w:val="00787155"/>
    <w:rsid w:val="007874F6"/>
    <w:rsid w:val="0079139C"/>
    <w:rsid w:val="00791C0E"/>
    <w:rsid w:val="00792429"/>
    <w:rsid w:val="0079332F"/>
    <w:rsid w:val="007944F8"/>
    <w:rsid w:val="00794928"/>
    <w:rsid w:val="00795896"/>
    <w:rsid w:val="00795CDE"/>
    <w:rsid w:val="00795FA6"/>
    <w:rsid w:val="00796211"/>
    <w:rsid w:val="007963FE"/>
    <w:rsid w:val="00796BC4"/>
    <w:rsid w:val="007974B9"/>
    <w:rsid w:val="00797516"/>
    <w:rsid w:val="0079781D"/>
    <w:rsid w:val="00797B06"/>
    <w:rsid w:val="007A0389"/>
    <w:rsid w:val="007A0782"/>
    <w:rsid w:val="007A0FC7"/>
    <w:rsid w:val="007A2782"/>
    <w:rsid w:val="007A3100"/>
    <w:rsid w:val="007A3A83"/>
    <w:rsid w:val="007A6D18"/>
    <w:rsid w:val="007B03C9"/>
    <w:rsid w:val="007B1340"/>
    <w:rsid w:val="007B1737"/>
    <w:rsid w:val="007B1858"/>
    <w:rsid w:val="007B19DC"/>
    <w:rsid w:val="007B1E41"/>
    <w:rsid w:val="007B20B5"/>
    <w:rsid w:val="007B2FE3"/>
    <w:rsid w:val="007B3599"/>
    <w:rsid w:val="007B375F"/>
    <w:rsid w:val="007B39E5"/>
    <w:rsid w:val="007B539A"/>
    <w:rsid w:val="007B5A4C"/>
    <w:rsid w:val="007B6FC0"/>
    <w:rsid w:val="007B72A9"/>
    <w:rsid w:val="007B787A"/>
    <w:rsid w:val="007C0982"/>
    <w:rsid w:val="007C0B99"/>
    <w:rsid w:val="007C2ACA"/>
    <w:rsid w:val="007C386F"/>
    <w:rsid w:val="007C419D"/>
    <w:rsid w:val="007C477A"/>
    <w:rsid w:val="007C48EB"/>
    <w:rsid w:val="007C4A19"/>
    <w:rsid w:val="007C4B63"/>
    <w:rsid w:val="007C596B"/>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80006C"/>
    <w:rsid w:val="0080038F"/>
    <w:rsid w:val="00800901"/>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EFE"/>
    <w:rsid w:val="008065B2"/>
    <w:rsid w:val="008065C4"/>
    <w:rsid w:val="00806989"/>
    <w:rsid w:val="00806A0C"/>
    <w:rsid w:val="00807F00"/>
    <w:rsid w:val="00810986"/>
    <w:rsid w:val="0081106A"/>
    <w:rsid w:val="008110A6"/>
    <w:rsid w:val="00811158"/>
    <w:rsid w:val="00811285"/>
    <w:rsid w:val="0081135B"/>
    <w:rsid w:val="00811A08"/>
    <w:rsid w:val="00812783"/>
    <w:rsid w:val="00812881"/>
    <w:rsid w:val="008132B4"/>
    <w:rsid w:val="0081332A"/>
    <w:rsid w:val="00813734"/>
    <w:rsid w:val="00813905"/>
    <w:rsid w:val="00813C08"/>
    <w:rsid w:val="008147BD"/>
    <w:rsid w:val="008148C9"/>
    <w:rsid w:val="00815918"/>
    <w:rsid w:val="008160BB"/>
    <w:rsid w:val="00816983"/>
    <w:rsid w:val="008179AD"/>
    <w:rsid w:val="00820304"/>
    <w:rsid w:val="008206EB"/>
    <w:rsid w:val="00820941"/>
    <w:rsid w:val="00820EB0"/>
    <w:rsid w:val="0082121F"/>
    <w:rsid w:val="00821656"/>
    <w:rsid w:val="008228B9"/>
    <w:rsid w:val="00823A17"/>
    <w:rsid w:val="0082403B"/>
    <w:rsid w:val="00824512"/>
    <w:rsid w:val="00824581"/>
    <w:rsid w:val="008251F5"/>
    <w:rsid w:val="0082628E"/>
    <w:rsid w:val="0082636B"/>
    <w:rsid w:val="00826FEA"/>
    <w:rsid w:val="0082700D"/>
    <w:rsid w:val="00827332"/>
    <w:rsid w:val="00827432"/>
    <w:rsid w:val="00827B96"/>
    <w:rsid w:val="008304AC"/>
    <w:rsid w:val="00830BE9"/>
    <w:rsid w:val="008310BB"/>
    <w:rsid w:val="00831266"/>
    <w:rsid w:val="008315F0"/>
    <w:rsid w:val="00831E61"/>
    <w:rsid w:val="00832585"/>
    <w:rsid w:val="0083315F"/>
    <w:rsid w:val="0083349C"/>
    <w:rsid w:val="0083486B"/>
    <w:rsid w:val="00834974"/>
    <w:rsid w:val="008367B7"/>
    <w:rsid w:val="00837078"/>
    <w:rsid w:val="0083787A"/>
    <w:rsid w:val="00837A80"/>
    <w:rsid w:val="00837DEC"/>
    <w:rsid w:val="0084097C"/>
    <w:rsid w:val="008410A0"/>
    <w:rsid w:val="00841159"/>
    <w:rsid w:val="008412AC"/>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151D"/>
    <w:rsid w:val="00861813"/>
    <w:rsid w:val="00861F1C"/>
    <w:rsid w:val="008624F3"/>
    <w:rsid w:val="00863BD8"/>
    <w:rsid w:val="008645F7"/>
    <w:rsid w:val="00864CAA"/>
    <w:rsid w:val="008650DA"/>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2A1"/>
    <w:rsid w:val="008838C8"/>
    <w:rsid w:val="0088615A"/>
    <w:rsid w:val="0088616C"/>
    <w:rsid w:val="008873E8"/>
    <w:rsid w:val="00887562"/>
    <w:rsid w:val="00887E37"/>
    <w:rsid w:val="00887E50"/>
    <w:rsid w:val="00890146"/>
    <w:rsid w:val="00890589"/>
    <w:rsid w:val="00891249"/>
    <w:rsid w:val="00891388"/>
    <w:rsid w:val="008921B0"/>
    <w:rsid w:val="00892CEC"/>
    <w:rsid w:val="0089404A"/>
    <w:rsid w:val="008940F4"/>
    <w:rsid w:val="008947AA"/>
    <w:rsid w:val="008950C7"/>
    <w:rsid w:val="0089575A"/>
    <w:rsid w:val="00895A90"/>
    <w:rsid w:val="00895AD2"/>
    <w:rsid w:val="00895C58"/>
    <w:rsid w:val="008960FC"/>
    <w:rsid w:val="00897875"/>
    <w:rsid w:val="008A0FC0"/>
    <w:rsid w:val="008A11B6"/>
    <w:rsid w:val="008A1C01"/>
    <w:rsid w:val="008A1ED1"/>
    <w:rsid w:val="008A4390"/>
    <w:rsid w:val="008A4444"/>
    <w:rsid w:val="008A50E7"/>
    <w:rsid w:val="008A52FC"/>
    <w:rsid w:val="008A5CC1"/>
    <w:rsid w:val="008A6460"/>
    <w:rsid w:val="008A6D83"/>
    <w:rsid w:val="008A75E0"/>
    <w:rsid w:val="008A7B74"/>
    <w:rsid w:val="008B00AB"/>
    <w:rsid w:val="008B06AB"/>
    <w:rsid w:val="008B1361"/>
    <w:rsid w:val="008B1927"/>
    <w:rsid w:val="008B1ABA"/>
    <w:rsid w:val="008B1EB6"/>
    <w:rsid w:val="008B23A4"/>
    <w:rsid w:val="008B3638"/>
    <w:rsid w:val="008B393E"/>
    <w:rsid w:val="008B4588"/>
    <w:rsid w:val="008B521C"/>
    <w:rsid w:val="008B52C2"/>
    <w:rsid w:val="008B5B6C"/>
    <w:rsid w:val="008B6202"/>
    <w:rsid w:val="008B666E"/>
    <w:rsid w:val="008B671C"/>
    <w:rsid w:val="008B730E"/>
    <w:rsid w:val="008B77EB"/>
    <w:rsid w:val="008C0BDB"/>
    <w:rsid w:val="008C0D17"/>
    <w:rsid w:val="008C22BF"/>
    <w:rsid w:val="008C2E81"/>
    <w:rsid w:val="008C2F63"/>
    <w:rsid w:val="008C38A8"/>
    <w:rsid w:val="008C4A57"/>
    <w:rsid w:val="008C4B8E"/>
    <w:rsid w:val="008C4C69"/>
    <w:rsid w:val="008D04D6"/>
    <w:rsid w:val="008D162C"/>
    <w:rsid w:val="008D2734"/>
    <w:rsid w:val="008D27BF"/>
    <w:rsid w:val="008D2CE9"/>
    <w:rsid w:val="008D42D3"/>
    <w:rsid w:val="008D564B"/>
    <w:rsid w:val="008D572C"/>
    <w:rsid w:val="008D69A2"/>
    <w:rsid w:val="008D6EC5"/>
    <w:rsid w:val="008D75EC"/>
    <w:rsid w:val="008D790F"/>
    <w:rsid w:val="008E0197"/>
    <w:rsid w:val="008E0401"/>
    <w:rsid w:val="008E0E4A"/>
    <w:rsid w:val="008E101E"/>
    <w:rsid w:val="008E11A3"/>
    <w:rsid w:val="008E2E15"/>
    <w:rsid w:val="008E3E88"/>
    <w:rsid w:val="008E4181"/>
    <w:rsid w:val="008E4644"/>
    <w:rsid w:val="008E499C"/>
    <w:rsid w:val="008E4BF0"/>
    <w:rsid w:val="008E566F"/>
    <w:rsid w:val="008E5C59"/>
    <w:rsid w:val="008E5F34"/>
    <w:rsid w:val="008E675F"/>
    <w:rsid w:val="008E67F5"/>
    <w:rsid w:val="008E6C21"/>
    <w:rsid w:val="008E6F7D"/>
    <w:rsid w:val="008E7BC7"/>
    <w:rsid w:val="008E7C0C"/>
    <w:rsid w:val="008F13E5"/>
    <w:rsid w:val="008F1547"/>
    <w:rsid w:val="008F1699"/>
    <w:rsid w:val="008F191F"/>
    <w:rsid w:val="008F2F24"/>
    <w:rsid w:val="008F3385"/>
    <w:rsid w:val="008F3597"/>
    <w:rsid w:val="008F3D6F"/>
    <w:rsid w:val="008F4265"/>
    <w:rsid w:val="008F43B3"/>
    <w:rsid w:val="008F45F6"/>
    <w:rsid w:val="008F5721"/>
    <w:rsid w:val="008F5A4E"/>
    <w:rsid w:val="008F61D9"/>
    <w:rsid w:val="008F6A98"/>
    <w:rsid w:val="008F6DE5"/>
    <w:rsid w:val="009002E7"/>
    <w:rsid w:val="00900332"/>
    <w:rsid w:val="009015FA"/>
    <w:rsid w:val="00901B0B"/>
    <w:rsid w:val="00901B1B"/>
    <w:rsid w:val="009020E2"/>
    <w:rsid w:val="009025DA"/>
    <w:rsid w:val="00902827"/>
    <w:rsid w:val="009028BD"/>
    <w:rsid w:val="00904737"/>
    <w:rsid w:val="00905329"/>
    <w:rsid w:val="00906B41"/>
    <w:rsid w:val="0090715A"/>
    <w:rsid w:val="00907273"/>
    <w:rsid w:val="00907348"/>
    <w:rsid w:val="00907771"/>
    <w:rsid w:val="0090785C"/>
    <w:rsid w:val="0090793B"/>
    <w:rsid w:val="00907A69"/>
    <w:rsid w:val="0091032C"/>
    <w:rsid w:val="00910B06"/>
    <w:rsid w:val="00911C2F"/>
    <w:rsid w:val="00911FB2"/>
    <w:rsid w:val="009134F1"/>
    <w:rsid w:val="009144EB"/>
    <w:rsid w:val="009161F9"/>
    <w:rsid w:val="009162E3"/>
    <w:rsid w:val="00917341"/>
    <w:rsid w:val="00917EB2"/>
    <w:rsid w:val="009205EC"/>
    <w:rsid w:val="0092079A"/>
    <w:rsid w:val="009209D0"/>
    <w:rsid w:val="00923CED"/>
    <w:rsid w:val="00923D03"/>
    <w:rsid w:val="00926FAD"/>
    <w:rsid w:val="00927314"/>
    <w:rsid w:val="00930396"/>
    <w:rsid w:val="00930E87"/>
    <w:rsid w:val="0093154D"/>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5068C"/>
    <w:rsid w:val="00950992"/>
    <w:rsid w:val="00950B27"/>
    <w:rsid w:val="00950EEB"/>
    <w:rsid w:val="00950FC3"/>
    <w:rsid w:val="00951868"/>
    <w:rsid w:val="00951E42"/>
    <w:rsid w:val="00951EFE"/>
    <w:rsid w:val="00952074"/>
    <w:rsid w:val="00952BC7"/>
    <w:rsid w:val="0095351D"/>
    <w:rsid w:val="0095368A"/>
    <w:rsid w:val="00953EFD"/>
    <w:rsid w:val="009558EC"/>
    <w:rsid w:val="0095616F"/>
    <w:rsid w:val="00957090"/>
    <w:rsid w:val="009578D0"/>
    <w:rsid w:val="009601F1"/>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733"/>
    <w:rsid w:val="00973B61"/>
    <w:rsid w:val="0097521C"/>
    <w:rsid w:val="00975643"/>
    <w:rsid w:val="00975D41"/>
    <w:rsid w:val="0097602D"/>
    <w:rsid w:val="0097667C"/>
    <w:rsid w:val="00977D44"/>
    <w:rsid w:val="0098067F"/>
    <w:rsid w:val="009806EB"/>
    <w:rsid w:val="00980A90"/>
    <w:rsid w:val="00981BC9"/>
    <w:rsid w:val="00982081"/>
    <w:rsid w:val="0098210B"/>
    <w:rsid w:val="00982BF9"/>
    <w:rsid w:val="009834D2"/>
    <w:rsid w:val="009841AC"/>
    <w:rsid w:val="00985256"/>
    <w:rsid w:val="00985A34"/>
    <w:rsid w:val="009864F3"/>
    <w:rsid w:val="00986DBF"/>
    <w:rsid w:val="009874AF"/>
    <w:rsid w:val="009905B6"/>
    <w:rsid w:val="00991433"/>
    <w:rsid w:val="00991808"/>
    <w:rsid w:val="0099187E"/>
    <w:rsid w:val="00991F14"/>
    <w:rsid w:val="00992C88"/>
    <w:rsid w:val="00994A12"/>
    <w:rsid w:val="00994A66"/>
    <w:rsid w:val="00994F51"/>
    <w:rsid w:val="00994FEC"/>
    <w:rsid w:val="00995139"/>
    <w:rsid w:val="009956A8"/>
    <w:rsid w:val="00995A0B"/>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A7A"/>
    <w:rsid w:val="009B4AC8"/>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1514"/>
    <w:rsid w:val="009E178D"/>
    <w:rsid w:val="009E29BA"/>
    <w:rsid w:val="009E2B51"/>
    <w:rsid w:val="009E2EBA"/>
    <w:rsid w:val="009E3168"/>
    <w:rsid w:val="009E3ABA"/>
    <w:rsid w:val="009E542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BD"/>
    <w:rsid w:val="009F362E"/>
    <w:rsid w:val="009F36C4"/>
    <w:rsid w:val="009F3E7A"/>
    <w:rsid w:val="009F4426"/>
    <w:rsid w:val="009F54A0"/>
    <w:rsid w:val="009F59CC"/>
    <w:rsid w:val="009F5BFC"/>
    <w:rsid w:val="009F63C8"/>
    <w:rsid w:val="009F6899"/>
    <w:rsid w:val="009F6D73"/>
    <w:rsid w:val="009F6E8D"/>
    <w:rsid w:val="009F7A43"/>
    <w:rsid w:val="00A008CE"/>
    <w:rsid w:val="00A02D41"/>
    <w:rsid w:val="00A02EC3"/>
    <w:rsid w:val="00A03397"/>
    <w:rsid w:val="00A038DC"/>
    <w:rsid w:val="00A045DB"/>
    <w:rsid w:val="00A05302"/>
    <w:rsid w:val="00A05709"/>
    <w:rsid w:val="00A05B20"/>
    <w:rsid w:val="00A061EA"/>
    <w:rsid w:val="00A07496"/>
    <w:rsid w:val="00A07A09"/>
    <w:rsid w:val="00A07C4B"/>
    <w:rsid w:val="00A10756"/>
    <w:rsid w:val="00A10B3B"/>
    <w:rsid w:val="00A11E45"/>
    <w:rsid w:val="00A12345"/>
    <w:rsid w:val="00A1276C"/>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DFD"/>
    <w:rsid w:val="00A24F31"/>
    <w:rsid w:val="00A25BC1"/>
    <w:rsid w:val="00A2642C"/>
    <w:rsid w:val="00A26617"/>
    <w:rsid w:val="00A266A2"/>
    <w:rsid w:val="00A2777E"/>
    <w:rsid w:val="00A30016"/>
    <w:rsid w:val="00A3075C"/>
    <w:rsid w:val="00A307BE"/>
    <w:rsid w:val="00A30C44"/>
    <w:rsid w:val="00A316C2"/>
    <w:rsid w:val="00A3314A"/>
    <w:rsid w:val="00A33515"/>
    <w:rsid w:val="00A341C0"/>
    <w:rsid w:val="00A345C2"/>
    <w:rsid w:val="00A34ABB"/>
    <w:rsid w:val="00A3505F"/>
    <w:rsid w:val="00A35970"/>
    <w:rsid w:val="00A35DAA"/>
    <w:rsid w:val="00A36200"/>
    <w:rsid w:val="00A3785B"/>
    <w:rsid w:val="00A3791D"/>
    <w:rsid w:val="00A37D44"/>
    <w:rsid w:val="00A37FF0"/>
    <w:rsid w:val="00A4048B"/>
    <w:rsid w:val="00A40774"/>
    <w:rsid w:val="00A423D8"/>
    <w:rsid w:val="00A4333C"/>
    <w:rsid w:val="00A43548"/>
    <w:rsid w:val="00A435B1"/>
    <w:rsid w:val="00A436B6"/>
    <w:rsid w:val="00A44E81"/>
    <w:rsid w:val="00A45062"/>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60650"/>
    <w:rsid w:val="00A61B9B"/>
    <w:rsid w:val="00A61E00"/>
    <w:rsid w:val="00A625B5"/>
    <w:rsid w:val="00A6281F"/>
    <w:rsid w:val="00A6373D"/>
    <w:rsid w:val="00A648C3"/>
    <w:rsid w:val="00A663DC"/>
    <w:rsid w:val="00A665FD"/>
    <w:rsid w:val="00A66797"/>
    <w:rsid w:val="00A671E2"/>
    <w:rsid w:val="00A6738C"/>
    <w:rsid w:val="00A67790"/>
    <w:rsid w:val="00A677F9"/>
    <w:rsid w:val="00A67AAA"/>
    <w:rsid w:val="00A70F51"/>
    <w:rsid w:val="00A72425"/>
    <w:rsid w:val="00A727BE"/>
    <w:rsid w:val="00A72908"/>
    <w:rsid w:val="00A72E3E"/>
    <w:rsid w:val="00A735ED"/>
    <w:rsid w:val="00A737B9"/>
    <w:rsid w:val="00A7388D"/>
    <w:rsid w:val="00A739F7"/>
    <w:rsid w:val="00A74210"/>
    <w:rsid w:val="00A74344"/>
    <w:rsid w:val="00A7444D"/>
    <w:rsid w:val="00A751FB"/>
    <w:rsid w:val="00A7549A"/>
    <w:rsid w:val="00A7570C"/>
    <w:rsid w:val="00A76228"/>
    <w:rsid w:val="00A766F9"/>
    <w:rsid w:val="00A77157"/>
    <w:rsid w:val="00A8065D"/>
    <w:rsid w:val="00A809C1"/>
    <w:rsid w:val="00A80F24"/>
    <w:rsid w:val="00A813BD"/>
    <w:rsid w:val="00A8214F"/>
    <w:rsid w:val="00A8218C"/>
    <w:rsid w:val="00A837BE"/>
    <w:rsid w:val="00A83A86"/>
    <w:rsid w:val="00A83CD5"/>
    <w:rsid w:val="00A8466F"/>
    <w:rsid w:val="00A8514B"/>
    <w:rsid w:val="00A8584A"/>
    <w:rsid w:val="00A86071"/>
    <w:rsid w:val="00A8635F"/>
    <w:rsid w:val="00A868E4"/>
    <w:rsid w:val="00A8702E"/>
    <w:rsid w:val="00A87C8C"/>
    <w:rsid w:val="00A901DB"/>
    <w:rsid w:val="00A902F6"/>
    <w:rsid w:val="00A90B17"/>
    <w:rsid w:val="00A9239D"/>
    <w:rsid w:val="00A925AE"/>
    <w:rsid w:val="00A92979"/>
    <w:rsid w:val="00A93245"/>
    <w:rsid w:val="00A9465F"/>
    <w:rsid w:val="00A94925"/>
    <w:rsid w:val="00A94A5F"/>
    <w:rsid w:val="00A950A7"/>
    <w:rsid w:val="00A95188"/>
    <w:rsid w:val="00A95CC2"/>
    <w:rsid w:val="00A961E0"/>
    <w:rsid w:val="00A97032"/>
    <w:rsid w:val="00A97705"/>
    <w:rsid w:val="00AA09D4"/>
    <w:rsid w:val="00AA1FD4"/>
    <w:rsid w:val="00AA2157"/>
    <w:rsid w:val="00AA266A"/>
    <w:rsid w:val="00AA563A"/>
    <w:rsid w:val="00AA5E26"/>
    <w:rsid w:val="00AA69B1"/>
    <w:rsid w:val="00AA6D6F"/>
    <w:rsid w:val="00AA6F81"/>
    <w:rsid w:val="00AA7334"/>
    <w:rsid w:val="00AA792C"/>
    <w:rsid w:val="00AB0260"/>
    <w:rsid w:val="00AB0448"/>
    <w:rsid w:val="00AB077F"/>
    <w:rsid w:val="00AB0E23"/>
    <w:rsid w:val="00AB0EF3"/>
    <w:rsid w:val="00AB0F0B"/>
    <w:rsid w:val="00AB18E5"/>
    <w:rsid w:val="00AB2E01"/>
    <w:rsid w:val="00AB35DC"/>
    <w:rsid w:val="00AB3916"/>
    <w:rsid w:val="00AB41EA"/>
    <w:rsid w:val="00AB47EC"/>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35D"/>
    <w:rsid w:val="00AC3ECF"/>
    <w:rsid w:val="00AC3F18"/>
    <w:rsid w:val="00AC4685"/>
    <w:rsid w:val="00AC5364"/>
    <w:rsid w:val="00AC5567"/>
    <w:rsid w:val="00AC6F78"/>
    <w:rsid w:val="00AC7122"/>
    <w:rsid w:val="00AC7487"/>
    <w:rsid w:val="00AD010F"/>
    <w:rsid w:val="00AD0466"/>
    <w:rsid w:val="00AD0599"/>
    <w:rsid w:val="00AD11BA"/>
    <w:rsid w:val="00AD1766"/>
    <w:rsid w:val="00AD1EEF"/>
    <w:rsid w:val="00AD2922"/>
    <w:rsid w:val="00AD2C96"/>
    <w:rsid w:val="00AD30CA"/>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47A"/>
    <w:rsid w:val="00AE63D0"/>
    <w:rsid w:val="00AE63F6"/>
    <w:rsid w:val="00AE700C"/>
    <w:rsid w:val="00AE791B"/>
    <w:rsid w:val="00AF0961"/>
    <w:rsid w:val="00AF0A4D"/>
    <w:rsid w:val="00AF1479"/>
    <w:rsid w:val="00AF1F76"/>
    <w:rsid w:val="00AF2757"/>
    <w:rsid w:val="00AF2E42"/>
    <w:rsid w:val="00AF4CF2"/>
    <w:rsid w:val="00AF4E21"/>
    <w:rsid w:val="00AF4E52"/>
    <w:rsid w:val="00AF5049"/>
    <w:rsid w:val="00AF5178"/>
    <w:rsid w:val="00AF5F99"/>
    <w:rsid w:val="00AF730D"/>
    <w:rsid w:val="00AF7A53"/>
    <w:rsid w:val="00B0156A"/>
    <w:rsid w:val="00B01B58"/>
    <w:rsid w:val="00B021F1"/>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C50"/>
    <w:rsid w:val="00B17B70"/>
    <w:rsid w:val="00B22226"/>
    <w:rsid w:val="00B22651"/>
    <w:rsid w:val="00B22AC6"/>
    <w:rsid w:val="00B23B26"/>
    <w:rsid w:val="00B25221"/>
    <w:rsid w:val="00B25937"/>
    <w:rsid w:val="00B2610B"/>
    <w:rsid w:val="00B26E36"/>
    <w:rsid w:val="00B26F84"/>
    <w:rsid w:val="00B27079"/>
    <w:rsid w:val="00B30A14"/>
    <w:rsid w:val="00B3103D"/>
    <w:rsid w:val="00B310E0"/>
    <w:rsid w:val="00B32CF8"/>
    <w:rsid w:val="00B368C0"/>
    <w:rsid w:val="00B3703A"/>
    <w:rsid w:val="00B375C3"/>
    <w:rsid w:val="00B37C9E"/>
    <w:rsid w:val="00B40364"/>
    <w:rsid w:val="00B41521"/>
    <w:rsid w:val="00B4161D"/>
    <w:rsid w:val="00B417FB"/>
    <w:rsid w:val="00B41A43"/>
    <w:rsid w:val="00B42614"/>
    <w:rsid w:val="00B43297"/>
    <w:rsid w:val="00B43BF8"/>
    <w:rsid w:val="00B44CE5"/>
    <w:rsid w:val="00B44F94"/>
    <w:rsid w:val="00B4511E"/>
    <w:rsid w:val="00B506F0"/>
    <w:rsid w:val="00B50D19"/>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182"/>
    <w:rsid w:val="00B6267D"/>
    <w:rsid w:val="00B63E2D"/>
    <w:rsid w:val="00B64210"/>
    <w:rsid w:val="00B659AC"/>
    <w:rsid w:val="00B668E5"/>
    <w:rsid w:val="00B67ABA"/>
    <w:rsid w:val="00B67B6F"/>
    <w:rsid w:val="00B67DE8"/>
    <w:rsid w:val="00B70474"/>
    <w:rsid w:val="00B704F0"/>
    <w:rsid w:val="00B70AD1"/>
    <w:rsid w:val="00B71422"/>
    <w:rsid w:val="00B71961"/>
    <w:rsid w:val="00B72A3D"/>
    <w:rsid w:val="00B74249"/>
    <w:rsid w:val="00B74F3F"/>
    <w:rsid w:val="00B75172"/>
    <w:rsid w:val="00B7565A"/>
    <w:rsid w:val="00B757C0"/>
    <w:rsid w:val="00B75C9F"/>
    <w:rsid w:val="00B75D1F"/>
    <w:rsid w:val="00B7619C"/>
    <w:rsid w:val="00B76795"/>
    <w:rsid w:val="00B7713B"/>
    <w:rsid w:val="00B779E9"/>
    <w:rsid w:val="00B8091F"/>
    <w:rsid w:val="00B80C5F"/>
    <w:rsid w:val="00B82059"/>
    <w:rsid w:val="00B822C6"/>
    <w:rsid w:val="00B82676"/>
    <w:rsid w:val="00B82CAE"/>
    <w:rsid w:val="00B82DBA"/>
    <w:rsid w:val="00B83B68"/>
    <w:rsid w:val="00B848D9"/>
    <w:rsid w:val="00B84A6E"/>
    <w:rsid w:val="00B85FBA"/>
    <w:rsid w:val="00B90750"/>
    <w:rsid w:val="00B9145B"/>
    <w:rsid w:val="00B92038"/>
    <w:rsid w:val="00B92248"/>
    <w:rsid w:val="00B92BEF"/>
    <w:rsid w:val="00B92D73"/>
    <w:rsid w:val="00B9346F"/>
    <w:rsid w:val="00B93DFF"/>
    <w:rsid w:val="00B93E66"/>
    <w:rsid w:val="00B943A0"/>
    <w:rsid w:val="00B94E0A"/>
    <w:rsid w:val="00B94E93"/>
    <w:rsid w:val="00B9592D"/>
    <w:rsid w:val="00B96610"/>
    <w:rsid w:val="00B96AAA"/>
    <w:rsid w:val="00BA0F1B"/>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03D"/>
    <w:rsid w:val="00BB5100"/>
    <w:rsid w:val="00BB53A2"/>
    <w:rsid w:val="00BB5FE3"/>
    <w:rsid w:val="00BC0327"/>
    <w:rsid w:val="00BC06DD"/>
    <w:rsid w:val="00BC1A34"/>
    <w:rsid w:val="00BC28F7"/>
    <w:rsid w:val="00BC3057"/>
    <w:rsid w:val="00BC33FA"/>
    <w:rsid w:val="00BC3DA5"/>
    <w:rsid w:val="00BC4400"/>
    <w:rsid w:val="00BC4606"/>
    <w:rsid w:val="00BC5696"/>
    <w:rsid w:val="00BC6E44"/>
    <w:rsid w:val="00BC6E4C"/>
    <w:rsid w:val="00BC70CF"/>
    <w:rsid w:val="00BC7A9C"/>
    <w:rsid w:val="00BD0132"/>
    <w:rsid w:val="00BD095C"/>
    <w:rsid w:val="00BD0A86"/>
    <w:rsid w:val="00BD1B46"/>
    <w:rsid w:val="00BD1F0D"/>
    <w:rsid w:val="00BD2E16"/>
    <w:rsid w:val="00BD34D3"/>
    <w:rsid w:val="00BD377E"/>
    <w:rsid w:val="00BD443B"/>
    <w:rsid w:val="00BD509B"/>
    <w:rsid w:val="00BD5216"/>
    <w:rsid w:val="00BD5E1C"/>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77B4"/>
    <w:rsid w:val="00BE7CF2"/>
    <w:rsid w:val="00BE7FFE"/>
    <w:rsid w:val="00BF0494"/>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1006B"/>
    <w:rsid w:val="00C1106F"/>
    <w:rsid w:val="00C122B2"/>
    <w:rsid w:val="00C1233F"/>
    <w:rsid w:val="00C12A67"/>
    <w:rsid w:val="00C12C29"/>
    <w:rsid w:val="00C12DED"/>
    <w:rsid w:val="00C13066"/>
    <w:rsid w:val="00C1335D"/>
    <w:rsid w:val="00C14BC7"/>
    <w:rsid w:val="00C15396"/>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2"/>
    <w:rsid w:val="00C37A36"/>
    <w:rsid w:val="00C40A7F"/>
    <w:rsid w:val="00C40DDC"/>
    <w:rsid w:val="00C413FC"/>
    <w:rsid w:val="00C41D90"/>
    <w:rsid w:val="00C42F80"/>
    <w:rsid w:val="00C43342"/>
    <w:rsid w:val="00C4424D"/>
    <w:rsid w:val="00C443A6"/>
    <w:rsid w:val="00C460A6"/>
    <w:rsid w:val="00C4634C"/>
    <w:rsid w:val="00C46DF9"/>
    <w:rsid w:val="00C47505"/>
    <w:rsid w:val="00C47794"/>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CBA"/>
    <w:rsid w:val="00C61D68"/>
    <w:rsid w:val="00C6261C"/>
    <w:rsid w:val="00C629DF"/>
    <w:rsid w:val="00C62BAF"/>
    <w:rsid w:val="00C63472"/>
    <w:rsid w:val="00C6386B"/>
    <w:rsid w:val="00C63D6C"/>
    <w:rsid w:val="00C63D99"/>
    <w:rsid w:val="00C6589D"/>
    <w:rsid w:val="00C659D7"/>
    <w:rsid w:val="00C65D79"/>
    <w:rsid w:val="00C66E1E"/>
    <w:rsid w:val="00C70C00"/>
    <w:rsid w:val="00C70FCB"/>
    <w:rsid w:val="00C712E7"/>
    <w:rsid w:val="00C71AF6"/>
    <w:rsid w:val="00C723D6"/>
    <w:rsid w:val="00C72673"/>
    <w:rsid w:val="00C74B49"/>
    <w:rsid w:val="00C75001"/>
    <w:rsid w:val="00C753B8"/>
    <w:rsid w:val="00C761BF"/>
    <w:rsid w:val="00C76261"/>
    <w:rsid w:val="00C76281"/>
    <w:rsid w:val="00C76B7A"/>
    <w:rsid w:val="00C77185"/>
    <w:rsid w:val="00C7787F"/>
    <w:rsid w:val="00C77AB0"/>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C83"/>
    <w:rsid w:val="00C90FAA"/>
    <w:rsid w:val="00C912E4"/>
    <w:rsid w:val="00C91A2B"/>
    <w:rsid w:val="00C91C97"/>
    <w:rsid w:val="00C91FCA"/>
    <w:rsid w:val="00C93D11"/>
    <w:rsid w:val="00C94770"/>
    <w:rsid w:val="00C94943"/>
    <w:rsid w:val="00C94AAE"/>
    <w:rsid w:val="00C957F8"/>
    <w:rsid w:val="00C95AF4"/>
    <w:rsid w:val="00C95F90"/>
    <w:rsid w:val="00C9639F"/>
    <w:rsid w:val="00C96B1D"/>
    <w:rsid w:val="00C96D88"/>
    <w:rsid w:val="00C972CB"/>
    <w:rsid w:val="00CA0055"/>
    <w:rsid w:val="00CA1F16"/>
    <w:rsid w:val="00CA2C5B"/>
    <w:rsid w:val="00CA2EFC"/>
    <w:rsid w:val="00CA36F1"/>
    <w:rsid w:val="00CA3ABA"/>
    <w:rsid w:val="00CA4860"/>
    <w:rsid w:val="00CA7602"/>
    <w:rsid w:val="00CA7658"/>
    <w:rsid w:val="00CA7AA7"/>
    <w:rsid w:val="00CB20D9"/>
    <w:rsid w:val="00CB21D9"/>
    <w:rsid w:val="00CB2258"/>
    <w:rsid w:val="00CB2576"/>
    <w:rsid w:val="00CB2880"/>
    <w:rsid w:val="00CB33E8"/>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5404"/>
    <w:rsid w:val="00CC542C"/>
    <w:rsid w:val="00CC5827"/>
    <w:rsid w:val="00CC599D"/>
    <w:rsid w:val="00CC6846"/>
    <w:rsid w:val="00CC789E"/>
    <w:rsid w:val="00CC7FF7"/>
    <w:rsid w:val="00CD00FD"/>
    <w:rsid w:val="00CD2247"/>
    <w:rsid w:val="00CD23E5"/>
    <w:rsid w:val="00CD28C1"/>
    <w:rsid w:val="00CD2FCD"/>
    <w:rsid w:val="00CD3A66"/>
    <w:rsid w:val="00CD4F33"/>
    <w:rsid w:val="00CD571B"/>
    <w:rsid w:val="00CD57EA"/>
    <w:rsid w:val="00CD61A0"/>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780"/>
    <w:rsid w:val="00D02E54"/>
    <w:rsid w:val="00D052A4"/>
    <w:rsid w:val="00D05EE1"/>
    <w:rsid w:val="00D0656B"/>
    <w:rsid w:val="00D06816"/>
    <w:rsid w:val="00D07433"/>
    <w:rsid w:val="00D076DE"/>
    <w:rsid w:val="00D07DA8"/>
    <w:rsid w:val="00D07EB0"/>
    <w:rsid w:val="00D11A23"/>
    <w:rsid w:val="00D11EB3"/>
    <w:rsid w:val="00D12D8B"/>
    <w:rsid w:val="00D12E59"/>
    <w:rsid w:val="00D14096"/>
    <w:rsid w:val="00D140E9"/>
    <w:rsid w:val="00D1422D"/>
    <w:rsid w:val="00D144F7"/>
    <w:rsid w:val="00D15A1C"/>
    <w:rsid w:val="00D15A59"/>
    <w:rsid w:val="00D15DB8"/>
    <w:rsid w:val="00D1626F"/>
    <w:rsid w:val="00D164E6"/>
    <w:rsid w:val="00D169AB"/>
    <w:rsid w:val="00D174DF"/>
    <w:rsid w:val="00D17703"/>
    <w:rsid w:val="00D2074F"/>
    <w:rsid w:val="00D22895"/>
    <w:rsid w:val="00D22C00"/>
    <w:rsid w:val="00D22C79"/>
    <w:rsid w:val="00D23806"/>
    <w:rsid w:val="00D24901"/>
    <w:rsid w:val="00D24B28"/>
    <w:rsid w:val="00D24B2A"/>
    <w:rsid w:val="00D25016"/>
    <w:rsid w:val="00D252B5"/>
    <w:rsid w:val="00D25376"/>
    <w:rsid w:val="00D25D3E"/>
    <w:rsid w:val="00D2652F"/>
    <w:rsid w:val="00D303E0"/>
    <w:rsid w:val="00D30537"/>
    <w:rsid w:val="00D30A0F"/>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37B50"/>
    <w:rsid w:val="00D402A6"/>
    <w:rsid w:val="00D40CCC"/>
    <w:rsid w:val="00D41A09"/>
    <w:rsid w:val="00D422F6"/>
    <w:rsid w:val="00D42CD7"/>
    <w:rsid w:val="00D43231"/>
    <w:rsid w:val="00D43A25"/>
    <w:rsid w:val="00D43D1D"/>
    <w:rsid w:val="00D4495B"/>
    <w:rsid w:val="00D454C1"/>
    <w:rsid w:val="00D459DA"/>
    <w:rsid w:val="00D4709A"/>
    <w:rsid w:val="00D4711E"/>
    <w:rsid w:val="00D47392"/>
    <w:rsid w:val="00D474F9"/>
    <w:rsid w:val="00D5071E"/>
    <w:rsid w:val="00D520D9"/>
    <w:rsid w:val="00D52364"/>
    <w:rsid w:val="00D5237C"/>
    <w:rsid w:val="00D52A67"/>
    <w:rsid w:val="00D53E3F"/>
    <w:rsid w:val="00D54104"/>
    <w:rsid w:val="00D54A98"/>
    <w:rsid w:val="00D55491"/>
    <w:rsid w:val="00D558DB"/>
    <w:rsid w:val="00D5652C"/>
    <w:rsid w:val="00D568EF"/>
    <w:rsid w:val="00D57C0E"/>
    <w:rsid w:val="00D609D1"/>
    <w:rsid w:val="00D61ADE"/>
    <w:rsid w:val="00D6222D"/>
    <w:rsid w:val="00D626D1"/>
    <w:rsid w:val="00D641C8"/>
    <w:rsid w:val="00D64364"/>
    <w:rsid w:val="00D64D30"/>
    <w:rsid w:val="00D650A4"/>
    <w:rsid w:val="00D6570B"/>
    <w:rsid w:val="00D66166"/>
    <w:rsid w:val="00D67415"/>
    <w:rsid w:val="00D67BB4"/>
    <w:rsid w:val="00D67DE4"/>
    <w:rsid w:val="00D700E4"/>
    <w:rsid w:val="00D70AF9"/>
    <w:rsid w:val="00D72FA6"/>
    <w:rsid w:val="00D7314B"/>
    <w:rsid w:val="00D73462"/>
    <w:rsid w:val="00D737E4"/>
    <w:rsid w:val="00D73913"/>
    <w:rsid w:val="00D745BF"/>
    <w:rsid w:val="00D747B7"/>
    <w:rsid w:val="00D751ED"/>
    <w:rsid w:val="00D7580D"/>
    <w:rsid w:val="00D75F0B"/>
    <w:rsid w:val="00D76058"/>
    <w:rsid w:val="00D760B2"/>
    <w:rsid w:val="00D80B37"/>
    <w:rsid w:val="00D81046"/>
    <w:rsid w:val="00D81325"/>
    <w:rsid w:val="00D82452"/>
    <w:rsid w:val="00D82BA9"/>
    <w:rsid w:val="00D83A31"/>
    <w:rsid w:val="00D83CB0"/>
    <w:rsid w:val="00D83CDC"/>
    <w:rsid w:val="00D8483F"/>
    <w:rsid w:val="00D84F5D"/>
    <w:rsid w:val="00D867FE"/>
    <w:rsid w:val="00D86876"/>
    <w:rsid w:val="00D86B8A"/>
    <w:rsid w:val="00D87DC2"/>
    <w:rsid w:val="00D9069B"/>
    <w:rsid w:val="00D908A7"/>
    <w:rsid w:val="00D9267D"/>
    <w:rsid w:val="00D94FAB"/>
    <w:rsid w:val="00D9508B"/>
    <w:rsid w:val="00D95F63"/>
    <w:rsid w:val="00D9622D"/>
    <w:rsid w:val="00D96551"/>
    <w:rsid w:val="00D97817"/>
    <w:rsid w:val="00DA0BC2"/>
    <w:rsid w:val="00DA0E5B"/>
    <w:rsid w:val="00DA1285"/>
    <w:rsid w:val="00DA14E9"/>
    <w:rsid w:val="00DA19E1"/>
    <w:rsid w:val="00DA1A67"/>
    <w:rsid w:val="00DA28F6"/>
    <w:rsid w:val="00DA3707"/>
    <w:rsid w:val="00DA411A"/>
    <w:rsid w:val="00DA5094"/>
    <w:rsid w:val="00DA550A"/>
    <w:rsid w:val="00DA58F7"/>
    <w:rsid w:val="00DA5A7E"/>
    <w:rsid w:val="00DA5C2E"/>
    <w:rsid w:val="00DA6FEE"/>
    <w:rsid w:val="00DA7675"/>
    <w:rsid w:val="00DB04C2"/>
    <w:rsid w:val="00DB07B5"/>
    <w:rsid w:val="00DB1291"/>
    <w:rsid w:val="00DB165F"/>
    <w:rsid w:val="00DB1B65"/>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427"/>
    <w:rsid w:val="00DC0E87"/>
    <w:rsid w:val="00DC1E78"/>
    <w:rsid w:val="00DC282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68AC"/>
    <w:rsid w:val="00E06BA0"/>
    <w:rsid w:val="00E06F33"/>
    <w:rsid w:val="00E07646"/>
    <w:rsid w:val="00E07879"/>
    <w:rsid w:val="00E10486"/>
    <w:rsid w:val="00E10625"/>
    <w:rsid w:val="00E115C5"/>
    <w:rsid w:val="00E1174E"/>
    <w:rsid w:val="00E11BAC"/>
    <w:rsid w:val="00E1233D"/>
    <w:rsid w:val="00E13507"/>
    <w:rsid w:val="00E1406E"/>
    <w:rsid w:val="00E140B7"/>
    <w:rsid w:val="00E1457B"/>
    <w:rsid w:val="00E14946"/>
    <w:rsid w:val="00E14BF3"/>
    <w:rsid w:val="00E14E19"/>
    <w:rsid w:val="00E16D92"/>
    <w:rsid w:val="00E17101"/>
    <w:rsid w:val="00E172A8"/>
    <w:rsid w:val="00E201D8"/>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25D5"/>
    <w:rsid w:val="00E332F1"/>
    <w:rsid w:val="00E339ED"/>
    <w:rsid w:val="00E349A2"/>
    <w:rsid w:val="00E34EF8"/>
    <w:rsid w:val="00E35345"/>
    <w:rsid w:val="00E354C5"/>
    <w:rsid w:val="00E35EFD"/>
    <w:rsid w:val="00E363B4"/>
    <w:rsid w:val="00E36BE8"/>
    <w:rsid w:val="00E378C7"/>
    <w:rsid w:val="00E40130"/>
    <w:rsid w:val="00E40368"/>
    <w:rsid w:val="00E40D12"/>
    <w:rsid w:val="00E40E28"/>
    <w:rsid w:val="00E40EC0"/>
    <w:rsid w:val="00E416EA"/>
    <w:rsid w:val="00E4216C"/>
    <w:rsid w:val="00E422B8"/>
    <w:rsid w:val="00E423FF"/>
    <w:rsid w:val="00E43831"/>
    <w:rsid w:val="00E43886"/>
    <w:rsid w:val="00E438E8"/>
    <w:rsid w:val="00E43C1D"/>
    <w:rsid w:val="00E43CDA"/>
    <w:rsid w:val="00E44073"/>
    <w:rsid w:val="00E44438"/>
    <w:rsid w:val="00E44678"/>
    <w:rsid w:val="00E44D66"/>
    <w:rsid w:val="00E45135"/>
    <w:rsid w:val="00E45881"/>
    <w:rsid w:val="00E459BD"/>
    <w:rsid w:val="00E45E6E"/>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80A"/>
    <w:rsid w:val="00E66F91"/>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6B4F"/>
    <w:rsid w:val="00E77370"/>
    <w:rsid w:val="00E77CC7"/>
    <w:rsid w:val="00E77FA2"/>
    <w:rsid w:val="00E8015B"/>
    <w:rsid w:val="00E809F5"/>
    <w:rsid w:val="00E80CEC"/>
    <w:rsid w:val="00E81D11"/>
    <w:rsid w:val="00E81F7D"/>
    <w:rsid w:val="00E8209A"/>
    <w:rsid w:val="00E82107"/>
    <w:rsid w:val="00E8229A"/>
    <w:rsid w:val="00E850D4"/>
    <w:rsid w:val="00E85D34"/>
    <w:rsid w:val="00E85E39"/>
    <w:rsid w:val="00E86B80"/>
    <w:rsid w:val="00E86DFA"/>
    <w:rsid w:val="00E8706B"/>
    <w:rsid w:val="00E87D8A"/>
    <w:rsid w:val="00E87DE3"/>
    <w:rsid w:val="00E90489"/>
    <w:rsid w:val="00E904FB"/>
    <w:rsid w:val="00E90C3B"/>
    <w:rsid w:val="00E928CD"/>
    <w:rsid w:val="00E93D3B"/>
    <w:rsid w:val="00E9465B"/>
    <w:rsid w:val="00E948D8"/>
    <w:rsid w:val="00E95146"/>
    <w:rsid w:val="00E96C62"/>
    <w:rsid w:val="00EA0834"/>
    <w:rsid w:val="00EA0E5E"/>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350E"/>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248F"/>
    <w:rsid w:val="00ED28F3"/>
    <w:rsid w:val="00ED2BE1"/>
    <w:rsid w:val="00ED332C"/>
    <w:rsid w:val="00ED34DE"/>
    <w:rsid w:val="00ED3CED"/>
    <w:rsid w:val="00ED4400"/>
    <w:rsid w:val="00ED476F"/>
    <w:rsid w:val="00ED7BE2"/>
    <w:rsid w:val="00EE0593"/>
    <w:rsid w:val="00EE1C33"/>
    <w:rsid w:val="00EE451E"/>
    <w:rsid w:val="00EE56C3"/>
    <w:rsid w:val="00EE64FF"/>
    <w:rsid w:val="00EE67FE"/>
    <w:rsid w:val="00EE6F9F"/>
    <w:rsid w:val="00EE7668"/>
    <w:rsid w:val="00EE7D68"/>
    <w:rsid w:val="00EF0CAA"/>
    <w:rsid w:val="00EF17E8"/>
    <w:rsid w:val="00EF1923"/>
    <w:rsid w:val="00EF30B3"/>
    <w:rsid w:val="00EF333C"/>
    <w:rsid w:val="00EF341A"/>
    <w:rsid w:val="00EF49D5"/>
    <w:rsid w:val="00EF4B71"/>
    <w:rsid w:val="00EF4D19"/>
    <w:rsid w:val="00EF567C"/>
    <w:rsid w:val="00EF646A"/>
    <w:rsid w:val="00EF6859"/>
    <w:rsid w:val="00F00BB3"/>
    <w:rsid w:val="00F00C98"/>
    <w:rsid w:val="00F0168E"/>
    <w:rsid w:val="00F018C6"/>
    <w:rsid w:val="00F01B7D"/>
    <w:rsid w:val="00F02D7D"/>
    <w:rsid w:val="00F0340C"/>
    <w:rsid w:val="00F038D9"/>
    <w:rsid w:val="00F03B17"/>
    <w:rsid w:val="00F043F2"/>
    <w:rsid w:val="00F04DE6"/>
    <w:rsid w:val="00F04F45"/>
    <w:rsid w:val="00F054F0"/>
    <w:rsid w:val="00F064EE"/>
    <w:rsid w:val="00F066B3"/>
    <w:rsid w:val="00F06D1E"/>
    <w:rsid w:val="00F07CF9"/>
    <w:rsid w:val="00F10DAE"/>
    <w:rsid w:val="00F1200C"/>
    <w:rsid w:val="00F1200E"/>
    <w:rsid w:val="00F12B6B"/>
    <w:rsid w:val="00F12CEC"/>
    <w:rsid w:val="00F13E8C"/>
    <w:rsid w:val="00F14021"/>
    <w:rsid w:val="00F141AC"/>
    <w:rsid w:val="00F149DB"/>
    <w:rsid w:val="00F1688E"/>
    <w:rsid w:val="00F16A0B"/>
    <w:rsid w:val="00F16EE8"/>
    <w:rsid w:val="00F1758E"/>
    <w:rsid w:val="00F17B26"/>
    <w:rsid w:val="00F17BB8"/>
    <w:rsid w:val="00F17E50"/>
    <w:rsid w:val="00F17E84"/>
    <w:rsid w:val="00F17F49"/>
    <w:rsid w:val="00F2021C"/>
    <w:rsid w:val="00F20943"/>
    <w:rsid w:val="00F2138F"/>
    <w:rsid w:val="00F215EB"/>
    <w:rsid w:val="00F218B4"/>
    <w:rsid w:val="00F2202E"/>
    <w:rsid w:val="00F22D32"/>
    <w:rsid w:val="00F23975"/>
    <w:rsid w:val="00F241A9"/>
    <w:rsid w:val="00F2440F"/>
    <w:rsid w:val="00F24F76"/>
    <w:rsid w:val="00F2526B"/>
    <w:rsid w:val="00F253E2"/>
    <w:rsid w:val="00F26374"/>
    <w:rsid w:val="00F26A41"/>
    <w:rsid w:val="00F27780"/>
    <w:rsid w:val="00F27AB2"/>
    <w:rsid w:val="00F3084D"/>
    <w:rsid w:val="00F31E55"/>
    <w:rsid w:val="00F3307A"/>
    <w:rsid w:val="00F3334D"/>
    <w:rsid w:val="00F3350B"/>
    <w:rsid w:val="00F33C70"/>
    <w:rsid w:val="00F34F27"/>
    <w:rsid w:val="00F353CC"/>
    <w:rsid w:val="00F35482"/>
    <w:rsid w:val="00F35582"/>
    <w:rsid w:val="00F35E9E"/>
    <w:rsid w:val="00F362F5"/>
    <w:rsid w:val="00F36964"/>
    <w:rsid w:val="00F36ED7"/>
    <w:rsid w:val="00F36F0F"/>
    <w:rsid w:val="00F41219"/>
    <w:rsid w:val="00F42FAD"/>
    <w:rsid w:val="00F446FA"/>
    <w:rsid w:val="00F44730"/>
    <w:rsid w:val="00F44A2E"/>
    <w:rsid w:val="00F4535E"/>
    <w:rsid w:val="00F45E5B"/>
    <w:rsid w:val="00F46602"/>
    <w:rsid w:val="00F4769E"/>
    <w:rsid w:val="00F500BC"/>
    <w:rsid w:val="00F51BD1"/>
    <w:rsid w:val="00F51F31"/>
    <w:rsid w:val="00F5225F"/>
    <w:rsid w:val="00F52E9E"/>
    <w:rsid w:val="00F5357D"/>
    <w:rsid w:val="00F54FA4"/>
    <w:rsid w:val="00F5599D"/>
    <w:rsid w:val="00F55EF2"/>
    <w:rsid w:val="00F566B9"/>
    <w:rsid w:val="00F574B0"/>
    <w:rsid w:val="00F57CEF"/>
    <w:rsid w:val="00F6043D"/>
    <w:rsid w:val="00F60F0A"/>
    <w:rsid w:val="00F60FEC"/>
    <w:rsid w:val="00F6210F"/>
    <w:rsid w:val="00F625E9"/>
    <w:rsid w:val="00F62B88"/>
    <w:rsid w:val="00F6413B"/>
    <w:rsid w:val="00F644FF"/>
    <w:rsid w:val="00F6454A"/>
    <w:rsid w:val="00F64D75"/>
    <w:rsid w:val="00F66A12"/>
    <w:rsid w:val="00F66A40"/>
    <w:rsid w:val="00F66D85"/>
    <w:rsid w:val="00F67576"/>
    <w:rsid w:val="00F67F0E"/>
    <w:rsid w:val="00F705E3"/>
    <w:rsid w:val="00F711D1"/>
    <w:rsid w:val="00F71E6F"/>
    <w:rsid w:val="00F737B9"/>
    <w:rsid w:val="00F73DE9"/>
    <w:rsid w:val="00F7464B"/>
    <w:rsid w:val="00F750B7"/>
    <w:rsid w:val="00F75209"/>
    <w:rsid w:val="00F76D9C"/>
    <w:rsid w:val="00F76E9A"/>
    <w:rsid w:val="00F76F28"/>
    <w:rsid w:val="00F773CF"/>
    <w:rsid w:val="00F80A68"/>
    <w:rsid w:val="00F80AEC"/>
    <w:rsid w:val="00F810A8"/>
    <w:rsid w:val="00F81D3E"/>
    <w:rsid w:val="00F82061"/>
    <w:rsid w:val="00F8211B"/>
    <w:rsid w:val="00F8321D"/>
    <w:rsid w:val="00F83512"/>
    <w:rsid w:val="00F83575"/>
    <w:rsid w:val="00F84200"/>
    <w:rsid w:val="00F84FDC"/>
    <w:rsid w:val="00F857E3"/>
    <w:rsid w:val="00F85DC6"/>
    <w:rsid w:val="00F86041"/>
    <w:rsid w:val="00F86B1B"/>
    <w:rsid w:val="00F86D88"/>
    <w:rsid w:val="00F87865"/>
    <w:rsid w:val="00F90233"/>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84D"/>
    <w:rsid w:val="00FB1A88"/>
    <w:rsid w:val="00FB2F68"/>
    <w:rsid w:val="00FB3B26"/>
    <w:rsid w:val="00FB3DD9"/>
    <w:rsid w:val="00FB3F51"/>
    <w:rsid w:val="00FB41FA"/>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5670"/>
    <w:rsid w:val="00FC6419"/>
    <w:rsid w:val="00FC649E"/>
    <w:rsid w:val="00FC6A15"/>
    <w:rsid w:val="00FC6B98"/>
    <w:rsid w:val="00FD0548"/>
    <w:rsid w:val="00FD1C66"/>
    <w:rsid w:val="00FD24EC"/>
    <w:rsid w:val="00FD33B4"/>
    <w:rsid w:val="00FD34A8"/>
    <w:rsid w:val="00FD41F9"/>
    <w:rsid w:val="00FD46CD"/>
    <w:rsid w:val="00FD52C1"/>
    <w:rsid w:val="00FD56F9"/>
    <w:rsid w:val="00FD5845"/>
    <w:rsid w:val="00FD6D03"/>
    <w:rsid w:val="00FD7062"/>
    <w:rsid w:val="00FD7C19"/>
    <w:rsid w:val="00FD7C70"/>
    <w:rsid w:val="00FE01D7"/>
    <w:rsid w:val="00FE0FD7"/>
    <w:rsid w:val="00FE1078"/>
    <w:rsid w:val="00FE1928"/>
    <w:rsid w:val="00FE1F5D"/>
    <w:rsid w:val="00FE29B7"/>
    <w:rsid w:val="00FE2C79"/>
    <w:rsid w:val="00FE2C80"/>
    <w:rsid w:val="00FE35E9"/>
    <w:rsid w:val="00FE3813"/>
    <w:rsid w:val="00FE389E"/>
    <w:rsid w:val="00FE3C66"/>
    <w:rsid w:val="00FE42F6"/>
    <w:rsid w:val="00FE4661"/>
    <w:rsid w:val="00FE5707"/>
    <w:rsid w:val="00FE59A1"/>
    <w:rsid w:val="00FE6174"/>
    <w:rsid w:val="00FE67CC"/>
    <w:rsid w:val="00FE70EB"/>
    <w:rsid w:val="00FE7408"/>
    <w:rsid w:val="00FF009D"/>
    <w:rsid w:val="00FF14EF"/>
    <w:rsid w:val="00FF2F61"/>
    <w:rsid w:val="00FF3149"/>
    <w:rsid w:val="00FF3527"/>
    <w:rsid w:val="00FF45F3"/>
    <w:rsid w:val="00FF5EC1"/>
    <w:rsid w:val="00FF5FFF"/>
    <w:rsid w:val="00FF62CE"/>
    <w:rsid w:val="00FF6300"/>
    <w:rsid w:val="00FF64C4"/>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B204841F-E9BF-4282-9292-501FCD1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5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uiPriority w:val="99"/>
    <w:semiHidden/>
    <w:unhideWhenUsed/>
    <w:rsid w:val="00907771"/>
    <w:rPr>
      <w:rFonts w:ascii="Consolas" w:hAnsi="Consolas"/>
      <w:sz w:val="20"/>
    </w:rPr>
  </w:style>
  <w:style w:type="character" w:customStyle="1" w:styleId="HTML0">
    <w:name w:val="Стандартный HTML Знак"/>
    <w:basedOn w:val="a2"/>
    <w:link w:val="HTML"/>
    <w:uiPriority w:val="99"/>
    <w:semiHidden/>
    <w:rsid w:val="00907771"/>
    <w:rPr>
      <w:rFonts w:ascii="Consolas" w:hAnsi="Consola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341">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46B9-8167-44F9-AF90-B3C2CE81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9</Words>
  <Characters>11698</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2</cp:revision>
  <cp:lastPrinted>2017-06-01T14:24:00Z</cp:lastPrinted>
  <dcterms:created xsi:type="dcterms:W3CDTF">2023-06-21T12:20:00Z</dcterms:created>
  <dcterms:modified xsi:type="dcterms:W3CDTF">2023-06-21T12:20:00Z</dcterms:modified>
</cp:coreProperties>
</file>